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AC" w:rsidRPr="005C2082" w:rsidRDefault="00545AAC" w:rsidP="00C433AD">
      <w:pPr>
        <w:autoSpaceDN w:val="0"/>
        <w:spacing w:after="200"/>
        <w:contextualSpacing/>
        <w:jc w:val="right"/>
        <w:rPr>
          <w:bCs/>
          <w:sz w:val="22"/>
          <w:szCs w:val="26"/>
          <w:lang w:eastAsia="en-US"/>
        </w:rPr>
      </w:pPr>
      <w:bookmarkStart w:id="0" w:name="_Toc159157268"/>
      <w:r w:rsidRPr="005C2082">
        <w:rPr>
          <w:bCs/>
          <w:sz w:val="22"/>
          <w:szCs w:val="26"/>
          <w:lang w:eastAsia="en-US"/>
        </w:rPr>
        <w:t>Приложение 9</w:t>
      </w:r>
      <w:r w:rsidR="009B49A8" w:rsidRPr="005C2082">
        <w:rPr>
          <w:bCs/>
          <w:sz w:val="22"/>
          <w:szCs w:val="26"/>
          <w:lang w:eastAsia="en-US"/>
        </w:rPr>
        <w:t xml:space="preserve"> к</w:t>
      </w:r>
      <w:r w:rsidR="009B49A8">
        <w:rPr>
          <w:bCs/>
          <w:sz w:val="22"/>
          <w:szCs w:val="26"/>
          <w:lang w:eastAsia="en-US"/>
        </w:rPr>
        <w:t> </w:t>
      </w:r>
      <w:r w:rsidR="009B49A8" w:rsidRPr="005C2082">
        <w:rPr>
          <w:bCs/>
          <w:sz w:val="22"/>
          <w:szCs w:val="26"/>
          <w:lang w:eastAsia="en-US"/>
        </w:rPr>
        <w:t>п</w:t>
      </w:r>
      <w:r w:rsidRPr="005C2082">
        <w:rPr>
          <w:bCs/>
          <w:sz w:val="22"/>
          <w:szCs w:val="26"/>
          <w:lang w:eastAsia="en-US"/>
        </w:rPr>
        <w:t xml:space="preserve">исьму </w:t>
      </w:r>
    </w:p>
    <w:p w:rsidR="00545AAC" w:rsidRPr="005C2082" w:rsidRDefault="00545AAC" w:rsidP="00C433AD">
      <w:pPr>
        <w:autoSpaceDN w:val="0"/>
        <w:spacing w:after="200"/>
        <w:contextualSpacing/>
        <w:jc w:val="right"/>
        <w:rPr>
          <w:bCs/>
          <w:sz w:val="22"/>
          <w:szCs w:val="26"/>
          <w:lang w:eastAsia="en-US"/>
        </w:rPr>
      </w:pPr>
      <w:r w:rsidRPr="005C2082">
        <w:rPr>
          <w:bCs/>
          <w:sz w:val="22"/>
          <w:szCs w:val="26"/>
          <w:lang w:eastAsia="en-US"/>
        </w:rPr>
        <w:t xml:space="preserve">Рособрнадзора от 25.12.15 </w:t>
      </w:r>
      <w:r w:rsidR="009B49A8">
        <w:rPr>
          <w:bCs/>
          <w:sz w:val="22"/>
          <w:szCs w:val="26"/>
          <w:lang w:eastAsia="en-US"/>
        </w:rPr>
        <w:t>№ </w:t>
      </w:r>
      <w:r w:rsidRPr="005C2082">
        <w:rPr>
          <w:bCs/>
          <w:sz w:val="22"/>
          <w:szCs w:val="26"/>
          <w:lang w:eastAsia="en-US"/>
        </w:rPr>
        <w:t>01-311/10-01</w:t>
      </w: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1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2"/>
      <w:bookmarkEnd w:id="3"/>
      <w:bookmarkEnd w:id="4"/>
      <w:bookmarkEnd w:id="5"/>
      <w:bookmarkEnd w:id="6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8"/>
          <w:footerReference w:type="default" r:id="rId9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E04FE8" w:rsidRPr="005C2082">
        <w:rPr>
          <w:b/>
          <w:szCs w:val="26"/>
          <w:lang w:eastAsia="en-US"/>
        </w:rPr>
        <w:t>2016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2024AD">
        <w:rPr>
          <w:b/>
          <w:sz w:val="32"/>
          <w:szCs w:val="26"/>
        </w:rPr>
        <w:lastRenderedPageBreak/>
        <w:t xml:space="preserve">Оглавление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6261E">
        <w:rPr>
          <w:szCs w:val="26"/>
        </w:rPr>
        <w:fldChar w:fldCharType="begin"/>
      </w:r>
      <w:r w:rsidR="000967B8">
        <w:rPr>
          <w:szCs w:val="26"/>
        </w:rPr>
        <w:instrText xml:space="preserve"> TOC \o "1-2" \h \z \u </w:instrText>
      </w:r>
      <w:r w:rsidRPr="0026261E">
        <w:rPr>
          <w:szCs w:val="26"/>
        </w:rPr>
        <w:fldChar w:fldCharType="separate"/>
      </w:r>
      <w:hyperlink w:anchor="_Toc439238821" w:history="1">
        <w:r w:rsidR="000967B8" w:rsidRPr="003644D3">
          <w:rPr>
            <w:rStyle w:val="a5"/>
            <w:noProof/>
          </w:rPr>
          <w:t>1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Введение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22" w:history="1">
        <w:r w:rsidR="000967B8" w:rsidRPr="003644D3">
          <w:rPr>
            <w:rStyle w:val="a5"/>
            <w:noProof/>
          </w:rPr>
          <w:t>2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Общие положения</w:t>
        </w:r>
        <w:r w:rsidR="009B49A8" w:rsidRPr="003644D3">
          <w:rPr>
            <w:rStyle w:val="a5"/>
            <w:noProof/>
          </w:rPr>
          <w:t xml:space="preserve"> о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д</w:t>
        </w:r>
        <w:r w:rsidR="000967B8" w:rsidRPr="003644D3">
          <w:rPr>
            <w:rStyle w:val="a5"/>
            <w:noProof/>
          </w:rPr>
          <w:t>еятельности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23" w:history="1">
        <w:r w:rsidR="000967B8" w:rsidRPr="003644D3">
          <w:rPr>
            <w:rStyle w:val="a5"/>
            <w:noProof/>
          </w:rPr>
          <w:t>3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Порядок формирования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4" w:history="1">
        <w:r w:rsidR="000967B8" w:rsidRPr="003644D3">
          <w:rPr>
            <w:rStyle w:val="a5"/>
            <w:noProof/>
          </w:rPr>
          <w:t>Региональные нормативные акты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5" w:history="1">
        <w:r w:rsidR="000967B8" w:rsidRPr="003644D3">
          <w:rPr>
            <w:rStyle w:val="a5"/>
            <w:noProof/>
          </w:rPr>
          <w:t>Статусы экспертов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6" w:history="1">
        <w:r w:rsidR="000967B8" w:rsidRPr="003644D3">
          <w:rPr>
            <w:rStyle w:val="a5"/>
            <w:noProof/>
          </w:rPr>
          <w:t>Согласование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с</w:t>
        </w:r>
        <w:r w:rsidR="000967B8" w:rsidRPr="003644D3">
          <w:rPr>
            <w:rStyle w:val="a5"/>
            <w:noProof/>
          </w:rPr>
          <w:t>овершенствование подходов</w:t>
        </w:r>
        <w:r w:rsidR="009B49A8" w:rsidRPr="003644D3">
          <w:rPr>
            <w:rStyle w:val="a5"/>
            <w:noProof/>
          </w:rPr>
          <w:t xml:space="preserve"> 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о</w:t>
        </w:r>
        <w:r w:rsidR="000967B8" w:rsidRPr="003644D3">
          <w:rPr>
            <w:rStyle w:val="a5"/>
            <w:noProof/>
          </w:rPr>
          <w:t>цениванию развернутых ответов участников ГИА</w:t>
        </w:r>
        <w:r w:rsidR="009B49A8" w:rsidRPr="003644D3">
          <w:rPr>
            <w:rStyle w:val="a5"/>
            <w:noProof/>
          </w:rPr>
          <w:t xml:space="preserve"> на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ф</w:t>
        </w:r>
        <w:r w:rsidR="000967B8" w:rsidRPr="003644D3">
          <w:rPr>
            <w:rStyle w:val="a5"/>
            <w:noProof/>
          </w:rPr>
          <w:t>едеральном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р</w:t>
        </w:r>
        <w:r w:rsidR="000967B8" w:rsidRPr="003644D3">
          <w:rPr>
            <w:rStyle w:val="a5"/>
            <w:noProof/>
          </w:rPr>
          <w:t>егиональном уровнях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7" w:history="1">
        <w:r w:rsidR="000967B8" w:rsidRPr="003644D3">
          <w:rPr>
            <w:rStyle w:val="a5"/>
            <w:noProof/>
          </w:rPr>
          <w:t>Квалификационные требования для присвоения статуса экспертам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8" w:history="1">
        <w:r w:rsidR="000967B8" w:rsidRPr="003644D3">
          <w:rPr>
            <w:rStyle w:val="a5"/>
            <w:noProof/>
          </w:rPr>
          <w:t>Организация квалификационного испытания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9" w:history="1">
        <w:r w:rsidR="000967B8" w:rsidRPr="003644D3">
          <w:rPr>
            <w:rStyle w:val="a5"/>
            <w:noProof/>
          </w:rPr>
          <w:t>Порядок привлечения экспертов</w:t>
        </w:r>
        <w:r w:rsidR="009B49A8" w:rsidRPr="003644D3">
          <w:rPr>
            <w:rStyle w:val="a5"/>
            <w:noProof/>
          </w:rPr>
          <w:t xml:space="preserve"> 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р</w:t>
        </w:r>
        <w:r w:rsidR="000967B8" w:rsidRPr="003644D3">
          <w:rPr>
            <w:rStyle w:val="a5"/>
            <w:noProof/>
          </w:rPr>
          <w:t>аботе</w:t>
        </w:r>
        <w:r w:rsidR="009B49A8" w:rsidRPr="003644D3">
          <w:rPr>
            <w:rStyle w:val="a5"/>
            <w:noProof/>
          </w:rPr>
          <w:t xml:space="preserve"> в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0" w:history="1">
        <w:r w:rsidR="000967B8" w:rsidRPr="003644D3">
          <w:rPr>
            <w:rStyle w:val="a5"/>
            <w:noProof/>
          </w:rPr>
          <w:t>4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Организация проверки развернутых ответов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1" w:history="1">
        <w:r w:rsidR="000967B8" w:rsidRPr="003644D3">
          <w:rPr>
            <w:rStyle w:val="a5"/>
            <w:noProof/>
          </w:rPr>
          <w:t>Методика оценивания развернутых ответов</w:t>
        </w:r>
        <w:r w:rsidR="009B49A8" w:rsidRPr="003644D3">
          <w:rPr>
            <w:rStyle w:val="a5"/>
            <w:noProof/>
          </w:rPr>
          <w:t xml:space="preserve"> на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з</w:t>
        </w:r>
        <w:r w:rsidR="000967B8" w:rsidRPr="003644D3">
          <w:rPr>
            <w:rStyle w:val="a5"/>
            <w:noProof/>
          </w:rPr>
          <w:t>адания экзаменационной работы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2" w:history="1">
        <w:r w:rsidR="000967B8" w:rsidRPr="003644D3">
          <w:rPr>
            <w:rStyle w:val="a5"/>
            <w:noProof/>
          </w:rPr>
          <w:t>Порядок проведения проверки развернутых ответов участников ГИА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3" w:history="1">
        <w:r w:rsidR="000967B8" w:rsidRPr="003644D3">
          <w:rPr>
            <w:rStyle w:val="a5"/>
            <w:noProof/>
          </w:rPr>
          <w:t>Организация работы</w:t>
        </w:r>
        <w:r w:rsidR="009B49A8" w:rsidRPr="003644D3">
          <w:rPr>
            <w:rStyle w:val="a5"/>
            <w:noProof/>
          </w:rPr>
          <w:t xml:space="preserve"> П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ри перепроверках результатов ГИА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4" w:history="1">
        <w:r w:rsidR="000967B8" w:rsidRPr="003644D3">
          <w:rPr>
            <w:rStyle w:val="a5"/>
            <w:noProof/>
          </w:rPr>
          <w:t>5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Анализ работ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5" w:history="1">
        <w:r w:rsidR="000967B8" w:rsidRPr="003644D3">
          <w:rPr>
            <w:rStyle w:val="a5"/>
            <w:smallCaps/>
            <w:noProof/>
          </w:rPr>
          <w:t>6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Правила для председателя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ч</w:t>
        </w:r>
        <w:r w:rsidR="000967B8" w:rsidRPr="003644D3">
          <w:rPr>
            <w:rStyle w:val="a5"/>
            <w:noProof/>
          </w:rPr>
          <w:t>ленов предметной комиссии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6" w:history="1">
        <w:r w:rsidR="000967B8" w:rsidRPr="003644D3">
          <w:rPr>
            <w:rStyle w:val="a5"/>
            <w:noProof/>
          </w:rPr>
          <w:t>Правила для председателя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7" w:history="1">
        <w:r w:rsidR="000967B8" w:rsidRPr="003644D3">
          <w:rPr>
            <w:rStyle w:val="a5"/>
            <w:noProof/>
          </w:rPr>
          <w:t>Правила для экспертов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8" w:history="1">
        <w:r w:rsidR="000967B8" w:rsidRPr="003644D3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9" w:history="1">
        <w:r w:rsidR="000967B8" w:rsidRPr="003644D3">
          <w:rPr>
            <w:rStyle w:val="a5"/>
            <w:noProof/>
          </w:rPr>
          <w:t>Приложение 2. Примерный план-график проведения мероприятий</w:t>
        </w:r>
        <w:r w:rsidR="009B49A8" w:rsidRPr="003644D3">
          <w:rPr>
            <w:rStyle w:val="a5"/>
            <w:noProof/>
          </w:rPr>
          <w:t xml:space="preserve"> по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одготовке экспертов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ф</w:t>
        </w:r>
        <w:r w:rsidR="000967B8" w:rsidRPr="003644D3">
          <w:rPr>
            <w:rStyle w:val="a5"/>
            <w:noProof/>
          </w:rPr>
          <w:t>ормированию ПК, подведения итогов работы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67B8" w:rsidRDefault="0026261E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40" w:history="1">
        <w:r w:rsidR="000967B8" w:rsidRPr="003644D3">
          <w:rPr>
            <w:rStyle w:val="a5"/>
            <w:noProof/>
          </w:rPr>
          <w:t>Приложение 3. Перечень направлений для анализа работы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93ED0" w:rsidRPr="004D0AC6" w:rsidRDefault="0026261E" w:rsidP="00C433AD">
      <w:pPr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Default="003E24BE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bookmarkStart w:id="7" w:name="_Toc254118092"/>
      <w:bookmarkStart w:id="8" w:name="_Toc286949198"/>
      <w:bookmarkStart w:id="9" w:name="_Toc369254839"/>
      <w:bookmarkStart w:id="10" w:name="_Toc380367938"/>
      <w:bookmarkStart w:id="11" w:name="_Toc412037224"/>
      <w:bookmarkStart w:id="12" w:name="_Toc254118094"/>
      <w:bookmarkStart w:id="13" w:name="_Toc286949200"/>
      <w:bookmarkStart w:id="14" w:name="_Toc369254841"/>
      <w:bookmarkEnd w:id="0"/>
      <w:r w:rsidRPr="002024AD">
        <w:rPr>
          <w:b/>
          <w:sz w:val="32"/>
          <w:szCs w:val="26"/>
        </w:rPr>
        <w:lastRenderedPageBreak/>
        <w:t>Перечень условных обозначений,  сокращений</w:t>
      </w:r>
      <w:r w:rsidR="009B49A8" w:rsidRPr="002024AD">
        <w:rPr>
          <w:b/>
          <w:sz w:val="32"/>
          <w:szCs w:val="26"/>
        </w:rPr>
        <w:t xml:space="preserve"> и</w:t>
      </w:r>
      <w:r w:rsidR="009B49A8">
        <w:rPr>
          <w:b/>
          <w:sz w:val="32"/>
          <w:szCs w:val="26"/>
        </w:rPr>
        <w:t> </w:t>
      </w:r>
      <w:r w:rsidR="009B49A8" w:rsidRPr="002024AD">
        <w:rPr>
          <w:b/>
          <w:sz w:val="32"/>
          <w:szCs w:val="26"/>
        </w:rPr>
        <w:t>т</w:t>
      </w:r>
      <w:r w:rsidRPr="002024AD">
        <w:rPr>
          <w:b/>
          <w:sz w:val="32"/>
          <w:szCs w:val="26"/>
        </w:rPr>
        <w:t>ерминов</w:t>
      </w:r>
      <w:bookmarkEnd w:id="7"/>
      <w:bookmarkEnd w:id="8"/>
      <w:bookmarkEnd w:id="9"/>
      <w:bookmarkEnd w:id="10"/>
      <w:bookmarkEnd w:id="11"/>
    </w:p>
    <w:p w:rsidR="003457A0" w:rsidRPr="002024AD" w:rsidRDefault="003457A0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59"/>
        <w:gridCol w:w="7375"/>
        <w:tblGridChange w:id="15">
          <w:tblGrid>
            <w:gridCol w:w="2659"/>
            <w:gridCol w:w="7375"/>
          </w:tblGrid>
        </w:tblGridChange>
      </w:tblGrid>
      <w:tr w:rsidR="00A563C2" w:rsidRPr="004D0AC6" w:rsidTr="005547A4">
        <w:tc>
          <w:tcPr>
            <w:tcW w:w="1325" w:type="pct"/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с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р</w:t>
            </w:r>
            <w:r w:rsidRPr="004D0AC6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rPr>
                <w:sz w:val="26"/>
                <w:szCs w:val="26"/>
                <w:lang w:val="en-US"/>
              </w:rPr>
            </w:pPr>
            <w:r w:rsidRPr="004D0AC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ind w:hanging="39"/>
              <w:rPr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4D0AC6">
              <w:rPr>
                <w:iCs/>
                <w:sz w:val="26"/>
                <w:szCs w:val="26"/>
              </w:rPr>
              <w:t xml:space="preserve"> по</w:t>
            </w:r>
            <w:r w:rsidR="009B49A8">
              <w:rPr>
                <w:iCs/>
                <w:sz w:val="26"/>
                <w:szCs w:val="26"/>
              </w:rPr>
              <w:t> </w:t>
            </w:r>
            <w:r w:rsidR="009B49A8" w:rsidRPr="004D0AC6">
              <w:rPr>
                <w:iCs/>
                <w:sz w:val="26"/>
                <w:szCs w:val="26"/>
              </w:rPr>
              <w:t>о</w:t>
            </w:r>
            <w:r w:rsidRPr="004D0AC6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5547A4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на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э</w:t>
            </w:r>
            <w:r w:rsidRPr="004D0AC6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и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а</w:t>
            </w:r>
            <w:r w:rsidRPr="004D0AC6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к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в</w:t>
            </w:r>
            <w:r w:rsidRPr="004D0AC6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по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п</w:t>
            </w:r>
            <w:r w:rsidRPr="004D0AC6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с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р</w:t>
            </w:r>
            <w:r w:rsidRPr="004D0AC6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ы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н</w:t>
            </w:r>
            <w:r w:rsidRPr="004D0AC6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4D0AC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рган</w:t>
            </w:r>
            <w:r w:rsidR="00AD5471" w:rsidRPr="004D0AC6">
              <w:rPr>
                <w:sz w:val="26"/>
                <w:szCs w:val="26"/>
              </w:rPr>
              <w:t>ы</w:t>
            </w:r>
            <w:r w:rsidRPr="004D0AC6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4D0AC6">
              <w:rPr>
                <w:sz w:val="26"/>
                <w:szCs w:val="26"/>
              </w:rPr>
              <w:t>е</w:t>
            </w:r>
            <w:r w:rsidRPr="004D0AC6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4D0AC6">
              <w:rPr>
                <w:color w:val="000000"/>
                <w:sz w:val="26"/>
                <w:szCs w:val="26"/>
              </w:rPr>
              <w:t>26.12.2013</w:t>
            </w:r>
            <w:r w:rsidR="006D7143">
              <w:rPr>
                <w:color w:val="000000"/>
                <w:sz w:val="26"/>
                <w:szCs w:val="26"/>
              </w:rPr>
              <w:t xml:space="preserve">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>31205</w:t>
            </w:r>
            <w:r w:rsidR="005547A4" w:rsidRPr="004D0AC6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ункт</w:t>
            </w:r>
            <w:r w:rsidR="00AD5471" w:rsidRPr="004D0AC6">
              <w:rPr>
                <w:color w:val="000000"/>
                <w:sz w:val="26"/>
                <w:szCs w:val="26"/>
              </w:rPr>
              <w:t>ы</w:t>
            </w:r>
            <w:r w:rsidRPr="004D0AC6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5547A4">
        <w:tc>
          <w:tcPr>
            <w:tcW w:w="1325" w:type="pct"/>
          </w:tcPr>
          <w:p w:rsidR="00840A2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  <w:vAlign w:val="center"/>
          </w:tcPr>
          <w:p w:rsidR="00840A22" w:rsidRPr="004D0AC6" w:rsidRDefault="00AD5471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</w:t>
            </w:r>
            <w:r w:rsidR="003E24BE" w:rsidRPr="004D0AC6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lastRenderedPageBreak/>
              <w:t>Правила формир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D0AC6">
              <w:rPr>
                <w:sz w:val="26"/>
                <w:szCs w:val="26"/>
              </w:rPr>
              <w:t>Правила формир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иема граждан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ысшего образ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4D0AC6">
              <w:rPr>
                <w:sz w:val="26"/>
                <w:szCs w:val="26"/>
              </w:rPr>
              <w:t xml:space="preserve"> Федерации  от 31 августа 2013 г. № 755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4D0AC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4D0AC6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веты участников ЕГЭ (ГВЭ)</w:t>
            </w:r>
            <w:r w:rsidR="009B49A8" w:rsidRPr="004D0AC6">
              <w:rPr>
                <w:sz w:val="26"/>
                <w:szCs w:val="26"/>
              </w:rPr>
              <w:t xml:space="preserve"> на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з</w:t>
            </w:r>
            <w:r w:rsidRPr="004D0AC6">
              <w:rPr>
                <w:sz w:val="26"/>
                <w:szCs w:val="26"/>
              </w:rPr>
              <w:t>адания экзаменационной работы</w:t>
            </w:r>
            <w:r w:rsidR="009B49A8" w:rsidRPr="004D0AC6">
              <w:rPr>
                <w:sz w:val="26"/>
                <w:szCs w:val="26"/>
              </w:rPr>
              <w:t xml:space="preserve"> с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дзору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4D0AC6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B97214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водный сборник форм</w:t>
            </w:r>
            <w:r w:rsidR="009B49A8" w:rsidRPr="004D0AC6">
              <w:rPr>
                <w:sz w:val="26"/>
                <w:szCs w:val="26"/>
              </w:rPr>
              <w:t xml:space="preserve"> 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М</w:t>
            </w:r>
            <w:r w:rsidRPr="004D0AC6">
              <w:rPr>
                <w:sz w:val="26"/>
                <w:szCs w:val="26"/>
              </w:rPr>
              <w:t>етодическим материалам</w:t>
            </w:r>
            <w:r w:rsidR="009B49A8" w:rsidRPr="004D0AC6">
              <w:rPr>
                <w:sz w:val="26"/>
                <w:szCs w:val="26"/>
              </w:rPr>
              <w:t xml:space="preserve"> п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одготовке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оведению ЕГЭ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ПЭ в 201</w:t>
            </w:r>
            <w:ins w:id="16" w:author="Kotova O.A." w:date="2016-10-27T19:29:00Z">
              <w:r w:rsidR="00F07545">
                <w:rPr>
                  <w:sz w:val="26"/>
                  <w:szCs w:val="26"/>
                </w:rPr>
                <w:t>7</w:t>
              </w:r>
            </w:ins>
            <w:del w:id="17" w:author="Kotova O.A." w:date="2016-10-27T19:29:00Z">
              <w:r w:rsidRPr="004D0AC6" w:rsidDel="00F07545">
                <w:rPr>
                  <w:sz w:val="26"/>
                  <w:szCs w:val="26"/>
                </w:rPr>
                <w:delText>6</w:delText>
              </w:r>
            </w:del>
            <w:r w:rsidRPr="004D0AC6">
              <w:rPr>
                <w:sz w:val="26"/>
                <w:szCs w:val="26"/>
              </w:rPr>
              <w:t xml:space="preserve"> году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у</w:t>
            </w:r>
            <w:r w:rsidRPr="004D0AC6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Г</w:t>
            </w:r>
            <w:r w:rsidRPr="004D0AC6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о</w:t>
            </w:r>
            <w:r w:rsidRPr="004D0AC6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и</w:t>
            </w:r>
            <w:r w:rsidRPr="004D0AC6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с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п</w:t>
            </w:r>
            <w:r w:rsidRPr="004D0AC6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B32746" w:rsidRPr="004D0AC6" w:rsidTr="00A04C14">
        <w:tblPrEx>
          <w:tblW w:w="5019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top w:w="57" w:type="dxa"/>
            <w:bottom w:w="57" w:type="dxa"/>
          </w:tblCellMar>
          <w:tblLook w:val="01E0"/>
          <w:tblPrExChange w:id="18" w:author="Red" w:date="2016-10-27T14:18:00Z">
            <w:tblPrEx>
              <w:tblW w:w="5019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top w:w="57" w:type="dxa"/>
                <w:bottom w:w="57" w:type="dxa"/>
              </w:tblCellMar>
              <w:tblLook w:val="01E0"/>
            </w:tblPrEx>
          </w:tblPrExChange>
        </w:tblPrEx>
        <w:trPr>
          <w:trHeight w:val="649"/>
        </w:trPr>
        <w:tc>
          <w:tcPr>
            <w:tcW w:w="1325" w:type="pct"/>
            <w:tcPrChange w:id="19" w:author="Red" w:date="2016-10-27T14:18:00Z">
              <w:tcPr>
                <w:tcW w:w="1325" w:type="pct"/>
              </w:tcPr>
            </w:tcPrChange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lastRenderedPageBreak/>
              <w:t>ФЦТ</w:t>
            </w:r>
          </w:p>
        </w:tc>
        <w:tc>
          <w:tcPr>
            <w:tcW w:w="3675" w:type="pct"/>
            <w:vAlign w:val="center"/>
            <w:tcPrChange w:id="20" w:author="Red" w:date="2016-10-27T14:18:00Z">
              <w:tcPr>
                <w:tcW w:w="3675" w:type="pct"/>
                <w:vAlign w:val="center"/>
              </w:tcPr>
            </w:tcPrChange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Лицо, отвечающее требованиям пункта 21 Порядка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21" w:name="_Toc254118093"/>
      <w:bookmarkStart w:id="22" w:name="_Toc286949199"/>
      <w:bookmarkStart w:id="23" w:name="_Toc316317325"/>
      <w:bookmarkStart w:id="24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5" w:name="_Toc369254840"/>
      <w:bookmarkStart w:id="26" w:name="_Toc380367939"/>
      <w:bookmarkStart w:id="27" w:name="_Toc412037225"/>
      <w:bookmarkStart w:id="28" w:name="_Toc439238821"/>
      <w:r w:rsidRPr="004D0AC6">
        <w:lastRenderedPageBreak/>
        <w:t>Введе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FE0AA7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Минобрнауки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  <w:r w:rsidRPr="004D0AC6">
        <w:rPr>
          <w:sz w:val="26"/>
          <w:szCs w:val="26"/>
        </w:rPr>
        <w:t xml:space="preserve"> 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9" w:name="_Toc379235779"/>
      <w:bookmarkStart w:id="30" w:name="_Toc412037226"/>
      <w:bookmarkStart w:id="31" w:name="_Toc439238822"/>
      <w:r w:rsidRPr="004D0AC6">
        <w:lastRenderedPageBreak/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Pr="004D0AC6">
        <w:t xml:space="preserve">еятельности </w:t>
      </w:r>
      <w:bookmarkEnd w:id="29"/>
      <w:r w:rsidRPr="004D0AC6">
        <w:t>ПК</w:t>
      </w:r>
      <w:bookmarkEnd w:id="30"/>
      <w:bookmarkEnd w:id="31"/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унктом 14 Порядка.</w:t>
      </w:r>
    </w:p>
    <w:p w:rsidR="00776CF3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обрнадзор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Pr="004D0AC6">
        <w:rPr>
          <w:sz w:val="26"/>
          <w:szCs w:val="26"/>
        </w:rPr>
        <w:t>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ем году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 (далее - эксперт):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 xml:space="preserve">еализующих образовательные программы среднего общего, среднего профессионального или высшего образования (не менее трех лет); 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ебя практические занятия 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ответствующему учебному предмету, определяемыми Рособрнадзором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пространения информации ограниченного доступа.</w:t>
      </w:r>
    </w:p>
    <w:p w:rsidR="005E24E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.п.).</w:t>
      </w:r>
    </w:p>
    <w:p w:rsidR="006C72A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Pr="004D0AC6">
        <w:rPr>
          <w:sz w:val="26"/>
          <w:szCs w:val="26"/>
        </w:rPr>
        <w:t>еланию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 xml:space="preserve">должностные лица Рособрнадзора, органа исполнительной власти субъекта Российской Федерации, </w:t>
      </w:r>
      <w:commentRangeStart w:id="32"/>
      <w:r w:rsidRPr="004D0AC6">
        <w:rPr>
          <w:sz w:val="26"/>
          <w:szCs w:val="26"/>
        </w:rPr>
        <w:t xml:space="preserve">осуществляющего переданные полномочия </w:t>
      </w:r>
      <w:commentRangeEnd w:id="32"/>
      <w:r w:rsidR="00C51E81">
        <w:rPr>
          <w:rStyle w:val="ab"/>
          <w:rFonts w:eastAsia="Calibri"/>
        </w:rPr>
        <w:commentReference w:id="32"/>
      </w:r>
      <w:r w:rsidRPr="004D0AC6">
        <w:rPr>
          <w:sz w:val="26"/>
          <w:szCs w:val="26"/>
        </w:rPr>
        <w:t>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Информ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РЦО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усмотренных настоящими Методическими материалами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нятом решени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 xml:space="preserve">а дополнительных б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остранным языкам.</w:t>
      </w:r>
    </w:p>
    <w:bookmarkEnd w:id="12"/>
    <w:bookmarkEnd w:id="13"/>
    <w:bookmarkEnd w:id="14"/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роки обработки экзаменационных материалов.</w:t>
      </w:r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работка бланков ЕГЭ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, определенные Порядком: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профильн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экзаменам, которые проводятся досрочно</w:t>
      </w:r>
      <w:r w:rsidR="009B49A8" w:rsidRPr="004D0AC6">
        <w:t xml:space="preserve"> и</w:t>
      </w:r>
      <w:r w:rsidR="009B49A8">
        <w:t> </w:t>
      </w:r>
      <w:r w:rsidR="009B49A8" w:rsidRPr="004D0AC6">
        <w:t>в</w:t>
      </w:r>
      <w:r w:rsidRPr="004D0AC6">
        <w:t xml:space="preserve"> дополнительные 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33" w:name="_Toc412037227"/>
      <w:bookmarkStart w:id="34" w:name="_Toc439238823"/>
      <w:r w:rsidRPr="004D0AC6">
        <w:lastRenderedPageBreak/>
        <w:t>Порядок формирования ПК</w:t>
      </w:r>
      <w:bookmarkEnd w:id="33"/>
      <w:bookmarkEnd w:id="34"/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bookmarkStart w:id="35" w:name="_Toc379235785"/>
      <w:bookmarkStart w:id="36" w:name="_Toc412037228"/>
      <w:bookmarkStart w:id="37" w:name="_Toc439238824"/>
      <w:r w:rsidRPr="004D0AC6">
        <w:rPr>
          <w:sz w:val="26"/>
          <w:szCs w:val="26"/>
        </w:rPr>
        <w:t>Региональные нормативные акты</w:t>
      </w:r>
      <w:bookmarkEnd w:id="35"/>
      <w:bookmarkEnd w:id="36"/>
      <w:bookmarkEnd w:id="37"/>
      <w:r w:rsidR="006D7143">
        <w:rPr>
          <w:sz w:val="26"/>
          <w:szCs w:val="26"/>
        </w:rPr>
        <w:cr/>
      </w:r>
      <w:r w:rsidR="006D7143" w:rsidRPr="00D37E18">
        <w:rPr>
          <w:sz w:val="26"/>
          <w:szCs w:val="26"/>
        </w:rPr>
        <w:t>П</w:t>
      </w:r>
      <w:r w:rsidRPr="00D37E18">
        <w:rPr>
          <w:sz w:val="26"/>
          <w:szCs w:val="26"/>
        </w:rPr>
        <w:t>роцедура подготовки экспертов ПК,</w:t>
      </w:r>
      <w:r w:rsidR="009B49A8" w:rsidRPr="00D37E18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т</w:t>
      </w:r>
      <w:r w:rsidRPr="00D37E18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D37E18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р</w:t>
      </w:r>
      <w:r w:rsidRPr="00D37E18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D37E18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и</w:t>
      </w:r>
      <w:r w:rsidRPr="00D37E18">
        <w:rPr>
          <w:sz w:val="26"/>
          <w:szCs w:val="26"/>
        </w:rPr>
        <w:t xml:space="preserve"> КК.</w:t>
      </w:r>
      <w:r w:rsidR="006D7143">
        <w:cr/>
      </w:r>
      <w:r w:rsidR="006D7143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акет региональных нормативных документов включ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Pr="004D0AC6">
        <w:rPr>
          <w:sz w:val="26"/>
          <w:szCs w:val="26"/>
        </w:rPr>
        <w:t>:</w:t>
      </w:r>
    </w:p>
    <w:p w:rsidR="00993ED0" w:rsidRPr="004D0AC6" w:rsidRDefault="0027224B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ой комиссии субъекта Российской Федерации;</w:t>
      </w:r>
    </w:p>
    <w:p w:rsidR="00993ED0" w:rsidRPr="004D0AC6" w:rsidRDefault="0027224B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нфликтной комиссии субъекта Российской Федерации;</w:t>
      </w:r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Порядок формирования предметной комиссии субъекта Российской Федерации (включая порядок подготовки экспертов, </w:t>
      </w:r>
      <w:ins w:id="38" w:author="Orekhovа" w:date="2016-10-24T19:50:00Z">
        <w:r w:rsidR="003460D7">
          <w:rPr>
            <w:sz w:val="26"/>
            <w:szCs w:val="26"/>
          </w:rPr>
          <w:t xml:space="preserve">порядок организации и проведения квалификационных испытаний, </w:t>
        </w:r>
      </w:ins>
      <w:r w:rsidRPr="004D0AC6">
        <w:rPr>
          <w:sz w:val="26"/>
          <w:szCs w:val="26"/>
        </w:rPr>
        <w:t>присвоения статуса эксперта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орядке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 должны быть отра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ом числе: 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рке развернутых ответов участников ГИА </w:t>
      </w:r>
      <w:del w:id="39" w:author="Orekhovа" w:date="2016-10-24T19:52:00Z">
        <w:r w:rsidRPr="004D0AC6" w:rsidDel="003460D7">
          <w:rPr>
            <w:sz w:val="26"/>
            <w:szCs w:val="26"/>
          </w:rPr>
          <w:delText>(для присвоения статуса)</w:delText>
        </w:r>
      </w:del>
      <w:r w:rsidRPr="004D0AC6">
        <w:rPr>
          <w:sz w:val="26"/>
          <w:szCs w:val="26"/>
        </w:rPr>
        <w:t>;</w:t>
      </w:r>
    </w:p>
    <w:p w:rsidR="00C115EE" w:rsidRPr="004D0AC6" w:rsidRDefault="00C115EE" w:rsidP="00C115EE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moveToRangeStart w:id="40" w:author="Orekhovа" w:date="2016-10-25T10:31:00Z" w:name="move465154829"/>
      <w:moveTo w:id="41" w:author="Orekhovа" w:date="2016-10-25T10:31:00Z">
        <w:r w:rsidRPr="004D0AC6">
          <w:rPr>
            <w:sz w:val="26"/>
            <w:szCs w:val="26"/>
          </w:rPr>
          <w:t>порядок допуска экспертов к</w:t>
        </w:r>
        <w:r>
          <w:rPr>
            <w:sz w:val="26"/>
            <w:szCs w:val="26"/>
          </w:rPr>
          <w:t> </w:t>
        </w:r>
        <w:r w:rsidRPr="004D0AC6">
          <w:rPr>
            <w:sz w:val="26"/>
            <w:szCs w:val="26"/>
          </w:rPr>
          <w:t>прохождению квалификационного испытания;</w:t>
        </w:r>
      </w:moveTo>
    </w:p>
    <w:p w:rsidR="00C115EE" w:rsidRPr="004D0AC6" w:rsidRDefault="00C115EE" w:rsidP="00C115EE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moveTo w:id="42" w:author="Orekhovа" w:date="2016-10-25T10:31:00Z">
        <w:r w:rsidRPr="004D0AC6">
          <w:rPr>
            <w:sz w:val="26"/>
            <w:szCs w:val="26"/>
          </w:rPr>
          <w:t>описание формата проведения квалификационного испытания для экспертов;</w:t>
        </w:r>
      </w:moveTo>
    </w:p>
    <w:moveToRangeEnd w:id="40"/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</w:t>
      </w:r>
      <w:del w:id="43" w:author="Orekhovа" w:date="2016-10-24T19:52:00Z">
        <w:r w:rsidRPr="004D0AC6" w:rsidDel="003460D7">
          <w:rPr>
            <w:sz w:val="26"/>
            <w:szCs w:val="26"/>
          </w:rPr>
          <w:delText xml:space="preserve"> (для присвоения статуса)</w:delText>
        </w:r>
      </w:del>
      <w:r w:rsidRPr="004D0AC6">
        <w:rPr>
          <w:sz w:val="26"/>
          <w:szCs w:val="26"/>
        </w:rPr>
        <w:t>;</w:t>
      </w:r>
    </w:p>
    <w:p w:rsidR="00993ED0" w:rsidRPr="004D0AC6" w:rsidDel="003460D7" w:rsidRDefault="003E24BE" w:rsidP="00C433AD">
      <w:pPr>
        <w:tabs>
          <w:tab w:val="num" w:pos="0"/>
          <w:tab w:val="num" w:pos="567"/>
        </w:tabs>
        <w:ind w:firstLine="567"/>
        <w:jc w:val="both"/>
        <w:rPr>
          <w:del w:id="44" w:author="Orekhovа" w:date="2016-10-24T19:53:00Z"/>
          <w:sz w:val="26"/>
          <w:szCs w:val="26"/>
        </w:rPr>
      </w:pPr>
      <w:del w:id="45" w:author="Orekhovа" w:date="2016-10-24T19:53:00Z">
        <w:r w:rsidRPr="004D0AC6" w:rsidDel="003460D7">
          <w:rPr>
            <w:sz w:val="26"/>
            <w:szCs w:val="26"/>
          </w:rPr>
          <w:delText xml:space="preserve">порядок </w:delText>
        </w:r>
      </w:del>
      <w:del w:id="46" w:author="Orekhovа" w:date="2016-10-24T19:52:00Z">
        <w:r w:rsidRPr="004D0AC6" w:rsidDel="003460D7">
          <w:rPr>
            <w:sz w:val="26"/>
            <w:szCs w:val="26"/>
          </w:rPr>
          <w:delText xml:space="preserve">проведения процедуры </w:delText>
        </w:r>
      </w:del>
      <w:del w:id="47" w:author="Orekhovа" w:date="2016-10-24T19:53:00Z">
        <w:r w:rsidRPr="004D0AC6" w:rsidDel="003460D7">
          <w:rPr>
            <w:sz w:val="26"/>
            <w:szCs w:val="26"/>
          </w:rPr>
          <w:delText>присвоения экспертам статуса;</w:delText>
        </w:r>
      </w:del>
    </w:p>
    <w:p w:rsidR="00993ED0" w:rsidRPr="004D0AC6" w:rsidDel="00C115EE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moveFromRangeStart w:id="48" w:author="Orekhovа" w:date="2016-10-25T10:31:00Z" w:name="move465154829"/>
      <w:moveFrom w:id="49" w:author="Orekhovа" w:date="2016-10-25T10:31:00Z">
        <w:r w:rsidRPr="004D0AC6" w:rsidDel="00C115EE">
          <w:rPr>
            <w:sz w:val="26"/>
            <w:szCs w:val="26"/>
          </w:rPr>
          <w:t>порядок допуска экспертов</w:t>
        </w:r>
        <w:r w:rsidR="009B49A8" w:rsidRPr="004D0AC6" w:rsidDel="00C115EE">
          <w:rPr>
            <w:sz w:val="26"/>
            <w:szCs w:val="26"/>
          </w:rPr>
          <w:t xml:space="preserve"> к</w:t>
        </w:r>
        <w:r w:rsidR="009B49A8" w:rsidDel="00C115EE">
          <w:rPr>
            <w:sz w:val="26"/>
            <w:szCs w:val="26"/>
          </w:rPr>
          <w:t> </w:t>
        </w:r>
        <w:r w:rsidR="009B49A8" w:rsidRPr="004D0AC6" w:rsidDel="00C115EE">
          <w:rPr>
            <w:sz w:val="26"/>
            <w:szCs w:val="26"/>
          </w:rPr>
          <w:t>п</w:t>
        </w:r>
        <w:r w:rsidRPr="004D0AC6" w:rsidDel="00C115EE">
          <w:rPr>
            <w:sz w:val="26"/>
            <w:szCs w:val="26"/>
          </w:rPr>
          <w:t>рохождению квалификационного испытания;</w:t>
        </w:r>
      </w:moveFrom>
    </w:p>
    <w:p w:rsidR="00993ED0" w:rsidRPr="004D0AC6" w:rsidDel="00C115EE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moveFrom w:id="50" w:author="Orekhovа" w:date="2016-10-25T10:31:00Z">
        <w:r w:rsidRPr="004D0AC6" w:rsidDel="00C115EE">
          <w:rPr>
            <w:sz w:val="26"/>
            <w:szCs w:val="26"/>
          </w:rPr>
          <w:t>описание формата проведения квалификационного испытания для экспертов;</w:t>
        </w:r>
      </w:moveFrom>
    </w:p>
    <w:moveFromRangeEnd w:id="48"/>
    <w:p w:rsidR="00237C3E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формирования ПК;</w:t>
      </w:r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</w:p>
    <w:p w:rsidR="00D35FE7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25742B" w:rsidRDefault="0025742B" w:rsidP="00041D9E">
      <w:pPr>
        <w:pStyle w:val="20"/>
        <w:rPr>
          <w:ins w:id="51" w:author="Orekhovа" w:date="2016-10-25T10:40:00Z"/>
        </w:rPr>
      </w:pPr>
      <w:bookmarkStart w:id="52" w:name="_Toc412037229"/>
      <w:bookmarkStart w:id="53" w:name="_Toc439238825"/>
    </w:p>
    <w:p w:rsidR="00993ED0" w:rsidRPr="00041D9E" w:rsidRDefault="003E24BE" w:rsidP="00041D9E">
      <w:pPr>
        <w:pStyle w:val="20"/>
      </w:pPr>
      <w:r w:rsidRPr="00041D9E">
        <w:t>Статусы экспертов ПК</w:t>
      </w:r>
      <w:bookmarkEnd w:id="52"/>
      <w:bookmarkEnd w:id="53"/>
    </w:p>
    <w:p w:rsidR="00993ED0" w:rsidRPr="004D0AC6" w:rsidRDefault="00C115EE" w:rsidP="00776630">
      <w:pPr>
        <w:numPr>
          <w:ilvl w:val="0"/>
          <w:numId w:val="7"/>
        </w:numPr>
        <w:tabs>
          <w:tab w:val="clear" w:pos="360"/>
        </w:tabs>
        <w:ind w:left="0" w:firstLine="567"/>
        <w:jc w:val="both"/>
        <w:rPr>
          <w:sz w:val="26"/>
          <w:szCs w:val="26"/>
        </w:rPr>
      </w:pPr>
      <w:bookmarkStart w:id="54" w:name="_Toc379235784"/>
      <w:ins w:id="55" w:author="Orekhovа" w:date="2016-10-25T10:32:00Z">
        <w:r>
          <w:rPr>
            <w:sz w:val="26"/>
            <w:szCs w:val="26"/>
          </w:rPr>
          <w:t xml:space="preserve">По результатам прохождения квалификационных испытаний </w:t>
        </w:r>
      </w:ins>
      <w:del w:id="56" w:author="Orekhovа" w:date="2016-10-25T10:33:00Z">
        <w:r w:rsidR="003E24BE" w:rsidRPr="004D0AC6" w:rsidDel="00C115EE">
          <w:rPr>
            <w:sz w:val="26"/>
            <w:szCs w:val="26"/>
          </w:rPr>
          <w:delText>Э</w:delText>
        </w:r>
      </w:del>
      <w:ins w:id="57" w:author="Orekhovа" w:date="2016-10-25T10:33:00Z">
        <w:r>
          <w:rPr>
            <w:sz w:val="26"/>
            <w:szCs w:val="26"/>
          </w:rPr>
          <w:t>э</w:t>
        </w:r>
      </w:ins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рех статусов: ведущий эксперт, старший эксперт, основной эксперт.</w:t>
      </w:r>
    </w:p>
    <w:p w:rsidR="00993ED0" w:rsidRPr="004D0AC6" w:rsidRDefault="003E24BE" w:rsidP="00C433AD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позволяющий быть председателем или заместителем председателя ПК, 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ins w:id="58" w:author="Orekhovа" w:date="2016-10-25T10:37:00Z">
        <w:r w:rsidR="00C115EE">
          <w:rPr>
            <w:sz w:val="26"/>
            <w:szCs w:val="26"/>
          </w:rPr>
          <w:t xml:space="preserve"> консультировать экспертов ПК по вопросам оценивания развернутых ответов участников ГИА,</w:t>
        </w:r>
      </w:ins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  <w:proofErr w:type="gramEnd"/>
    </w:p>
    <w:p w:rsidR="00993ED0" w:rsidRPr="004D0AC6" w:rsidRDefault="003E24BE" w:rsidP="00C433AD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ins w:id="59" w:author="Orekhovа" w:date="2016-10-25T10:38:00Z">
        <w:r w:rsidR="00C115EE">
          <w:rPr>
            <w:sz w:val="26"/>
            <w:szCs w:val="26"/>
          </w:rPr>
          <w:t xml:space="preserve">консультировать экспертов ПК по вопросам оценивания развернутых ответов </w:t>
        </w:r>
        <w:r w:rsidR="00C115EE">
          <w:rPr>
            <w:sz w:val="26"/>
            <w:szCs w:val="26"/>
          </w:rPr>
          <w:lastRenderedPageBreak/>
          <w:t xml:space="preserve">участников ГИА (по назначению председателя ПК) </w:t>
        </w:r>
      </w:ins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757797" w:rsidRDefault="003E24BE">
      <w:pPr>
        <w:ind w:firstLine="567"/>
        <w:jc w:val="both"/>
        <w:rPr>
          <w:ins w:id="60" w:author="Orekhovа" w:date="2016-10-25T10:39:00Z"/>
          <w:sz w:val="26"/>
          <w:szCs w:val="26"/>
        </w:rPr>
        <w:pPrChange w:id="61" w:author="Orekhovа" w:date="2016-10-25T10:39:00Z">
          <w:pPr>
            <w:numPr>
              <w:numId w:val="7"/>
            </w:numPr>
            <w:tabs>
              <w:tab w:val="num" w:pos="0"/>
              <w:tab w:val="num" w:pos="360"/>
            </w:tabs>
            <w:ind w:left="360" w:firstLine="567"/>
            <w:jc w:val="both"/>
          </w:pPr>
        </w:pPrChange>
      </w:pPr>
      <w:r w:rsidRPr="004D0AC6">
        <w:rPr>
          <w:b/>
          <w:sz w:val="26"/>
          <w:szCs w:val="26"/>
        </w:rPr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  <w:r w:rsidR="006D7143">
        <w:rPr>
          <w:sz w:val="26"/>
          <w:szCs w:val="26"/>
        </w:rPr>
        <w:cr/>
      </w:r>
    </w:p>
    <w:p w:rsidR="00993ED0" w:rsidRPr="004D0AC6" w:rsidRDefault="006D7143" w:rsidP="00776630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25742B" w:rsidRDefault="0025742B" w:rsidP="00041D9E">
      <w:pPr>
        <w:pStyle w:val="20"/>
        <w:rPr>
          <w:ins w:id="62" w:author="Orekhovа" w:date="2016-10-25T10:40:00Z"/>
        </w:rPr>
      </w:pPr>
      <w:bookmarkStart w:id="63" w:name="_Toc379235782"/>
      <w:bookmarkStart w:id="64" w:name="_Toc412037230"/>
      <w:bookmarkStart w:id="65" w:name="_Toc439238826"/>
      <w:bookmarkStart w:id="66" w:name="_Toc379235781"/>
    </w:p>
    <w:p w:rsidR="00993ED0" w:rsidRPr="004D0AC6" w:rsidRDefault="003E24BE" w:rsidP="00041D9E">
      <w:pPr>
        <w:pStyle w:val="20"/>
      </w:pPr>
      <w:r w:rsidRPr="004D0AC6">
        <w:t>Согласование</w:t>
      </w:r>
      <w:r w:rsidR="009B49A8" w:rsidRPr="004D0AC6">
        <w:t xml:space="preserve"> и</w:t>
      </w:r>
      <w:r w:rsidR="009B49A8">
        <w:t> </w:t>
      </w:r>
      <w:r w:rsidR="009B49A8" w:rsidRPr="004D0AC6">
        <w:t>с</w:t>
      </w:r>
      <w:r w:rsidRPr="004D0AC6">
        <w:t>овершенствование 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63"/>
      <w:bookmarkEnd w:id="64"/>
      <w:bookmarkEnd w:id="65"/>
    </w:p>
    <w:p w:rsidR="00993ED0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  <w:tab w:val="num" w:pos="1276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используется трехуровневая система соглас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я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ях.</w:t>
      </w:r>
    </w:p>
    <w:p w:rsidR="009E7450" w:rsidRPr="00D37E18" w:rsidRDefault="003E24BE" w:rsidP="00776630">
      <w:pPr>
        <w:numPr>
          <w:ilvl w:val="2"/>
          <w:numId w:val="13"/>
        </w:numPr>
        <w:tabs>
          <w:tab w:val="clear" w:pos="1560"/>
          <w:tab w:val="num" w:pos="1701"/>
        </w:tabs>
        <w:ind w:left="567" w:firstLine="0"/>
        <w:jc w:val="both"/>
        <w:rPr>
          <w:sz w:val="26"/>
          <w:szCs w:val="26"/>
        </w:rPr>
      </w:pPr>
      <w:r w:rsidRPr="00D37E18">
        <w:rPr>
          <w:sz w:val="26"/>
          <w:szCs w:val="26"/>
        </w:rPr>
        <w:t>На федеральном уровне система включает ряд мероприятий</w:t>
      </w:r>
      <w:r w:rsidR="009B49A8" w:rsidRPr="00D37E18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ф</w:t>
      </w:r>
      <w:r w:rsidRPr="00D37E18">
        <w:rPr>
          <w:sz w:val="26"/>
          <w:szCs w:val="26"/>
        </w:rPr>
        <w:t>ормированию согласованных единых подходов</w:t>
      </w:r>
      <w:r w:rsidR="009B49A8" w:rsidRPr="00D37E18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о</w:t>
      </w:r>
      <w:r w:rsidRPr="00D37E18">
        <w:rPr>
          <w:sz w:val="26"/>
          <w:szCs w:val="26"/>
        </w:rPr>
        <w:t>цениванию</w:t>
      </w:r>
      <w:r w:rsidR="009B49A8" w:rsidRPr="00D37E18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э</w:t>
      </w:r>
      <w:r w:rsidRPr="00D37E18">
        <w:rPr>
          <w:sz w:val="26"/>
          <w:szCs w:val="26"/>
        </w:rPr>
        <w:t xml:space="preserve">кспертов, имеющих статус ведущих экспертов. Мероприятия включают: </w:t>
      </w:r>
    </w:p>
    <w:p w:rsidR="00757797" w:rsidRDefault="003E24BE">
      <w:pPr>
        <w:pStyle w:val="a0"/>
        <w:numPr>
          <w:ilvl w:val="0"/>
          <w:numId w:val="33"/>
        </w:numPr>
        <w:rPr>
          <w:szCs w:val="26"/>
        </w:rPr>
        <w:pPrChange w:id="67" w:author="Orekhovа" w:date="2016-10-25T15:16:00Z">
          <w:pPr>
            <w:numPr>
              <w:ilvl w:val="2"/>
              <w:numId w:val="13"/>
            </w:numPr>
            <w:tabs>
              <w:tab w:val="num" w:pos="567"/>
              <w:tab w:val="num" w:pos="1560"/>
              <w:tab w:val="num" w:pos="1701"/>
            </w:tabs>
            <w:ind w:left="567" w:hanging="720"/>
            <w:jc w:val="both"/>
          </w:pPr>
        </w:pPrChange>
      </w:pPr>
      <w:r w:rsidRPr="007F2104">
        <w:rPr>
          <w:szCs w:val="26"/>
        </w:rPr>
        <w:t>обсуждение</w:t>
      </w:r>
      <w:r w:rsidR="009B49A8" w:rsidRPr="007F2104">
        <w:rPr>
          <w:szCs w:val="26"/>
        </w:rPr>
        <w:t xml:space="preserve"> и </w:t>
      </w:r>
      <w:r w:rsidR="009B49A8" w:rsidRPr="000C2A82">
        <w:rPr>
          <w:szCs w:val="26"/>
        </w:rPr>
        <w:t>в</w:t>
      </w:r>
      <w:r w:rsidRPr="000C2A82">
        <w:rPr>
          <w:szCs w:val="26"/>
        </w:rPr>
        <w:t>ыработку указанными специалистами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A95002" w:rsidRPr="00A95002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757797" w:rsidRDefault="0026261E">
      <w:pPr>
        <w:pStyle w:val="a0"/>
        <w:numPr>
          <w:ilvl w:val="0"/>
          <w:numId w:val="33"/>
        </w:numPr>
        <w:rPr>
          <w:szCs w:val="26"/>
          <w:rPrChange w:id="68" w:author="Orekhovа" w:date="2016-10-25T15:16:00Z">
            <w:rPr/>
          </w:rPrChange>
        </w:rPr>
        <w:pPrChange w:id="69" w:author="Orekhovа" w:date="2016-10-25T15:16:00Z">
          <w:pPr>
            <w:tabs>
              <w:tab w:val="num" w:pos="567"/>
            </w:tabs>
            <w:ind w:left="567"/>
            <w:jc w:val="both"/>
          </w:pPr>
        </w:pPrChange>
      </w:pPr>
      <w:r w:rsidRPr="0026261E">
        <w:rPr>
          <w:szCs w:val="26"/>
        </w:rPr>
        <w:t>оценивание указанными специалистами образцов экзаменационных работ в удаленном режиме, анализ результатов оценивания.</w:t>
      </w:r>
    </w:p>
    <w:p w:rsidR="009724F0" w:rsidRPr="004D0AC6" w:rsidRDefault="003E24BE" w:rsidP="00776630">
      <w:pPr>
        <w:numPr>
          <w:ilvl w:val="2"/>
          <w:numId w:val="13"/>
        </w:numPr>
        <w:tabs>
          <w:tab w:val="clear" w:pos="1560"/>
          <w:tab w:val="num" w:pos="1701"/>
        </w:tabs>
        <w:ind w:left="567" w:firstLine="0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 региональном уровне система  включает:</w:t>
      </w:r>
    </w:p>
    <w:p w:rsidR="00757797" w:rsidRDefault="003E24BE">
      <w:pPr>
        <w:pStyle w:val="a0"/>
        <w:numPr>
          <w:ilvl w:val="0"/>
          <w:numId w:val="34"/>
        </w:numPr>
        <w:rPr>
          <w:szCs w:val="26"/>
          <w:rPrChange w:id="70" w:author="Orekhovа" w:date="2016-10-25T15:16:00Z">
            <w:rPr/>
          </w:rPrChange>
        </w:rPr>
        <w:pPrChange w:id="71" w:author="Orekhovа" w:date="2016-10-25T15:16:00Z">
          <w:pPr>
            <w:tabs>
              <w:tab w:val="num" w:pos="0"/>
              <w:tab w:val="left" w:pos="900"/>
            </w:tabs>
            <w:ind w:left="567"/>
            <w:jc w:val="both"/>
          </w:pPr>
        </w:pPrChange>
      </w:pPr>
      <w:r w:rsidRPr="007F2104">
        <w:rPr>
          <w:szCs w:val="26"/>
        </w:rPr>
        <w:t>внедрение согласованных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9B49A8" w:rsidRPr="000C2A82">
        <w:rPr>
          <w:szCs w:val="26"/>
        </w:rPr>
        <w:t xml:space="preserve"> к о</w:t>
      </w:r>
      <w:r w:rsidRPr="000C2A82">
        <w:rPr>
          <w:szCs w:val="26"/>
        </w:rPr>
        <w:t>цениванию</w:t>
      </w:r>
      <w:r w:rsidR="009B49A8" w:rsidRPr="000C2A82">
        <w:rPr>
          <w:szCs w:val="26"/>
        </w:rPr>
        <w:t xml:space="preserve"> в п</w:t>
      </w:r>
      <w:r w:rsidR="00A95002" w:rsidRPr="00A95002">
        <w:rPr>
          <w:szCs w:val="26"/>
        </w:rPr>
        <w:t>роцессе подготовки экспертов ПК. Подготовка экспертов должна осуществляться под руководством специалистов, имеющих статус ведущих экспертов, и включать практические заня</w:t>
      </w:r>
      <w:r w:rsidR="0026261E" w:rsidRPr="0026261E">
        <w:rPr>
          <w:szCs w:val="26"/>
        </w:rPr>
        <w:t>тия по оцениванию развернутых ответов участников ГИА в предыдущие годы;</w:t>
      </w:r>
    </w:p>
    <w:p w:rsidR="00757797" w:rsidRDefault="0026261E">
      <w:pPr>
        <w:pStyle w:val="a0"/>
        <w:numPr>
          <w:ilvl w:val="0"/>
          <w:numId w:val="34"/>
        </w:numPr>
        <w:rPr>
          <w:szCs w:val="26"/>
        </w:rPr>
        <w:pPrChange w:id="72" w:author="Orekhovа" w:date="2016-10-25T15:16:00Z">
          <w:pPr>
            <w:tabs>
              <w:tab w:val="num" w:pos="0"/>
              <w:tab w:val="left" w:pos="900"/>
            </w:tabs>
            <w:ind w:left="567"/>
            <w:jc w:val="both"/>
          </w:pPr>
        </w:pPrChange>
      </w:pPr>
      <w:r w:rsidRPr="0026261E">
        <w:rPr>
          <w:szCs w:val="26"/>
          <w:rPrChange w:id="73" w:author="Orekhovа" w:date="2016-10-25T15:16:00Z">
            <w:rPr/>
          </w:rPrChange>
        </w:rPr>
        <w:t xml:space="preserve">обязательное проведение </w:t>
      </w:r>
      <w:ins w:id="74" w:author="Kotova O.A." w:date="2016-10-27T20:08:00Z">
        <w:r w:rsidR="00EA66CD">
          <w:rPr>
            <w:szCs w:val="26"/>
          </w:rPr>
          <w:t xml:space="preserve">в течение не менее чем 60 минут </w:t>
        </w:r>
      </w:ins>
      <w:r w:rsidRPr="0026261E">
        <w:rPr>
          <w:szCs w:val="26"/>
        </w:rPr>
        <w:t xml:space="preserve">оперативного согласования подходов </w:t>
      </w:r>
      <w:proofErr w:type="gramStart"/>
      <w:r w:rsidRPr="0026261E">
        <w:rPr>
          <w:szCs w:val="26"/>
        </w:rPr>
        <w:t xml:space="preserve">к оцениванию </w:t>
      </w:r>
      <w:ins w:id="75" w:author="Kotova O.A." w:date="2016-10-27T20:56:00Z">
        <w:r w:rsidR="00757797">
          <w:rPr>
            <w:szCs w:val="26"/>
          </w:rPr>
          <w:t xml:space="preserve">ответов на каждое задание с развернутым ответом </w:t>
        </w:r>
      </w:ins>
      <w:r w:rsidRPr="0026261E">
        <w:rPr>
          <w:szCs w:val="26"/>
        </w:rPr>
        <w:t>между экспертами ПК непосредственно перед проверкой</w:t>
      </w:r>
      <w:proofErr w:type="gramEnd"/>
      <w:r w:rsidRPr="0026261E">
        <w:rPr>
          <w:szCs w:val="26"/>
        </w:rPr>
        <w:t xml:space="preserve"> работ, проводимого в день начала проверки развернутых ответов участников ГИА или накануне после получения критериев оценивания развернутых ответов из РЦОИ.</w:t>
      </w:r>
    </w:p>
    <w:p w:rsidR="003E4EB2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Pr="004D0AC6">
        <w:rPr>
          <w:bCs/>
          <w:sz w:val="26"/>
          <w:szCs w:val="26"/>
        </w:rPr>
        <w:t>едеральном уровне организуются ФИПИ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ключают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 xml:space="preserve">ебя проведение очных семинаров </w:t>
      </w:r>
      <w:r w:rsidR="001F33B0" w:rsidRPr="004D0AC6">
        <w:rPr>
          <w:bCs/>
          <w:sz w:val="26"/>
          <w:szCs w:val="26"/>
        </w:rPr>
        <w:t xml:space="preserve">в </w:t>
      </w:r>
      <w:r w:rsidRPr="004D0AC6">
        <w:rPr>
          <w:bCs/>
          <w:sz w:val="26"/>
          <w:szCs w:val="26"/>
        </w:rPr>
        <w:t xml:space="preserve"> текуще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учебно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год</w:t>
      </w:r>
      <w:r w:rsidR="001F33B0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>.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х</w:t>
      </w:r>
      <w:r w:rsidRPr="004D0AC6">
        <w:rPr>
          <w:bCs/>
          <w:sz w:val="26"/>
          <w:szCs w:val="26"/>
        </w:rPr>
        <w:t>оде семинаров при обсужде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формируется набор изображений ответов как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дельные задания, так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 xml:space="preserve">а целые работы, </w:t>
      </w:r>
      <w:r w:rsidRPr="004D0AC6">
        <w:rPr>
          <w:bCs/>
          <w:sz w:val="26"/>
          <w:szCs w:val="26"/>
        </w:rPr>
        <w:lastRenderedPageBreak/>
        <w:t>оценивание которых демонстрирует понимание экспертами выработанных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 Далее отобранные работы используются для проведения квалификационных испытаний экспер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убъекте Российской Федерации.</w:t>
      </w:r>
    </w:p>
    <w:p w:rsidR="00993ED0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гиональном уровне организуют</w:t>
      </w:r>
      <w:r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 использованием учебно-методических материалов для подготовки экспертов ЕГЭ, размещ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фициальном сайте ФИПИ (</w:t>
      </w:r>
      <w:hyperlink r:id="rId11" w:history="1">
        <w:r w:rsidRPr="004D0AC6">
          <w:rPr>
            <w:sz w:val="26"/>
            <w:szCs w:val="26"/>
            <w:u w:val="single"/>
          </w:rPr>
          <w:t>www.fipi.ru</w:t>
        </w:r>
      </w:hyperlink>
      <w:r w:rsidRPr="004D0AC6">
        <w:rPr>
          <w:sz w:val="26"/>
          <w:szCs w:val="26"/>
        </w:rPr>
        <w:t>).</w:t>
      </w:r>
    </w:p>
    <w:p w:rsidR="00993ED0" w:rsidRPr="004D0AC6" w:rsidRDefault="003E24BE" w:rsidP="00041D9E">
      <w:pPr>
        <w:pStyle w:val="20"/>
      </w:pPr>
      <w:bookmarkStart w:id="76" w:name="_Toc412037231"/>
      <w:bookmarkStart w:id="77" w:name="_Toc439238827"/>
      <w:r w:rsidRPr="004D0AC6">
        <w:t>Квалификационные требования для присвоения статуса экспертам</w:t>
      </w:r>
      <w:bookmarkEnd w:id="66"/>
      <w:bookmarkEnd w:id="76"/>
      <w:bookmarkEnd w:id="77"/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ровня квалификации эксперта.</w:t>
      </w:r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Рособрнадзором. </w:t>
      </w:r>
    </w:p>
    <w:p w:rsidR="00D47A0E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ходит менее 10 человек.</w:t>
      </w:r>
      <w:ins w:id="78" w:author="Orekhovа" w:date="2016-10-27T13:12:00Z">
        <w:r w:rsidR="0026261E" w:rsidRPr="0026261E">
          <w:rPr>
            <w:sz w:val="26"/>
            <w:szCs w:val="26"/>
            <w:rPrChange w:id="79" w:author="Orekhovа" w:date="2016-10-27T13:12:00Z">
              <w:rPr>
                <w:sz w:val="26"/>
                <w:szCs w:val="26"/>
                <w:lang w:val="en-US"/>
              </w:rPr>
            </w:rPrChange>
          </w:rPr>
          <w:t xml:space="preserve"> </w:t>
        </w:r>
        <w:r w:rsidR="000C2A82">
          <w:rPr>
            <w:sz w:val="26"/>
            <w:szCs w:val="26"/>
          </w:rPr>
          <w:t>Статус «ведущий эксперт» может быть присвоен только председателю или заместителю председателя ПК.</w:t>
        </w:r>
      </w:ins>
      <w:ins w:id="80" w:author="Orekhovа" w:date="2016-10-27T13:13:00Z">
        <w:r w:rsidR="000C2A82">
          <w:rPr>
            <w:sz w:val="26"/>
            <w:szCs w:val="26"/>
          </w:rPr>
          <w:t xml:space="preserve"> Экспертам,</w:t>
        </w:r>
      </w:ins>
      <w:ins w:id="81" w:author="Orekhovа" w:date="2016-10-27T13:14:00Z">
        <w:r w:rsidR="000C2A82">
          <w:rPr>
            <w:sz w:val="26"/>
            <w:szCs w:val="26"/>
          </w:rPr>
          <w:t xml:space="preserve"> не назначенным заместителем председателя или председателем ПК и</w:t>
        </w:r>
      </w:ins>
      <w:ins w:id="82" w:author="Orekhovа" w:date="2016-10-27T13:13:00Z">
        <w:r w:rsidR="000C2A82">
          <w:rPr>
            <w:sz w:val="26"/>
            <w:szCs w:val="26"/>
          </w:rPr>
          <w:t xml:space="preserve"> прошедшим квалификационные испытания с результатом, соответствующим статусу</w:t>
        </w:r>
      </w:ins>
      <w:ins w:id="83" w:author="Orekhovа" w:date="2016-10-27T13:15:00Z">
        <w:r w:rsidR="000C2A82">
          <w:rPr>
            <w:sz w:val="26"/>
            <w:szCs w:val="26"/>
          </w:rPr>
          <w:t xml:space="preserve"> «ведущий эксперт», присваивается статус «старший эксперт».</w:t>
        </w:r>
      </w:ins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1.</w:t>
      </w:r>
    </w:p>
    <w:p w:rsidR="00757797" w:rsidRDefault="003E24BE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ins w:id="84" w:author="Orekhovа" w:date="2016-10-25T10:53:00Z"/>
          <w:sz w:val="26"/>
          <w:szCs w:val="26"/>
        </w:rPr>
        <w:pPrChange w:id="85" w:author="Orekhovа" w:date="2016-10-25T10:52:00Z">
          <w:pPr>
            <w:tabs>
              <w:tab w:val="num" w:pos="142"/>
            </w:tabs>
            <w:ind w:firstLine="567"/>
            <w:jc w:val="both"/>
          </w:pPr>
        </w:pPrChange>
      </w:pPr>
      <w:r w:rsidRPr="004D0AC6">
        <w:rPr>
          <w:sz w:val="26"/>
          <w:szCs w:val="26"/>
        </w:rPr>
        <w:lastRenderedPageBreak/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разрабатывается ОИВ, 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757797" w:rsidRDefault="00757797">
      <w:pPr>
        <w:ind w:left="567"/>
        <w:jc w:val="both"/>
        <w:rPr>
          <w:sz w:val="26"/>
          <w:szCs w:val="26"/>
        </w:rPr>
        <w:pPrChange w:id="86" w:author="Orekhovа" w:date="2016-10-25T10:53:00Z">
          <w:pPr>
            <w:tabs>
              <w:tab w:val="num" w:pos="142"/>
            </w:tabs>
            <w:ind w:firstLine="567"/>
            <w:jc w:val="both"/>
          </w:pPr>
        </w:pPrChange>
      </w:pPr>
    </w:p>
    <w:p w:rsidR="00993ED0" w:rsidRPr="004D0AC6" w:rsidRDefault="003E24BE" w:rsidP="00041D9E">
      <w:pPr>
        <w:pStyle w:val="20"/>
      </w:pPr>
      <w:bookmarkStart w:id="87" w:name="_Toc379235783"/>
      <w:bookmarkStart w:id="88" w:name="_Toc412037232"/>
      <w:bookmarkStart w:id="89" w:name="_Toc439238828"/>
      <w:r w:rsidRPr="004D0AC6">
        <w:t>Организация квалификационного испытания</w:t>
      </w:r>
      <w:bookmarkEnd w:id="87"/>
      <w:bookmarkEnd w:id="88"/>
      <w:bookmarkEnd w:id="89"/>
      <w:r w:rsidRPr="004D0AC6">
        <w:t xml:space="preserve"> 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Формат проведения квалификационных испытаний для экспертов определяет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Порядок допуска экспертов</w:t>
      </w:r>
      <w:r w:rsidR="009B49A8" w:rsidRPr="00090759">
        <w:t xml:space="preserve"> к</w:t>
      </w:r>
      <w:r w:rsidR="009B49A8">
        <w:t> </w:t>
      </w:r>
      <w:r w:rsidR="009B49A8" w:rsidRPr="00090759">
        <w:t>п</w:t>
      </w:r>
      <w:r w:rsidRPr="00090759">
        <w:t>рохождению квалификационного испытания устанавливается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ое испытание для присвоения статуса эксперту  проводится ежегодно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ые испытания для определения статуса экспертов</w:t>
      </w:r>
      <w:r w:rsidR="009B49A8" w:rsidRPr="00090759">
        <w:t xml:space="preserve"> по</w:t>
      </w:r>
      <w:r w:rsidR="009B49A8">
        <w:t> </w:t>
      </w:r>
      <w:r w:rsidR="009B49A8" w:rsidRPr="00090759">
        <w:t>к</w:t>
      </w:r>
      <w:r w:rsidRPr="00090759">
        <w:t>аждому учебному предмету рекомендуется проводить</w:t>
      </w:r>
      <w:r w:rsidR="009B49A8" w:rsidRPr="00090759">
        <w:t xml:space="preserve"> с</w:t>
      </w:r>
      <w:r w:rsidR="009B49A8">
        <w:t> </w:t>
      </w:r>
      <w:r w:rsidR="009B49A8" w:rsidRPr="00090759">
        <w:t>и</w:t>
      </w:r>
      <w:r w:rsidRPr="00090759">
        <w:t xml:space="preserve">спользованием </w:t>
      </w:r>
      <w:proofErr w:type="gramStart"/>
      <w:r w:rsidRPr="00090759">
        <w:t>Интернет-системы</w:t>
      </w:r>
      <w:proofErr w:type="gramEnd"/>
      <w:r w:rsidRPr="00090759"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. </w:t>
      </w:r>
    </w:p>
    <w:p w:rsidR="00317C4A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Эксперты,</w:t>
      </w:r>
      <w:r w:rsidR="009B49A8" w:rsidRPr="00090759">
        <w:t xml:space="preserve"> не</w:t>
      </w:r>
      <w:r w:rsidR="009B49A8">
        <w:t> </w:t>
      </w:r>
      <w:r w:rsidR="009B49A8" w:rsidRPr="00090759">
        <w:t>п</w:t>
      </w:r>
      <w:r w:rsidRPr="00090759">
        <w:t>рошедшие квалификационные испытания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,</w:t>
      </w:r>
      <w:r w:rsidR="009B49A8" w:rsidRPr="00090759">
        <w:t xml:space="preserve"> не</w:t>
      </w:r>
      <w:r w:rsidR="009B49A8">
        <w:t> </w:t>
      </w:r>
      <w:r w:rsidR="009B49A8" w:rsidRPr="00090759">
        <w:t>д</w:t>
      </w:r>
      <w:r w:rsidRPr="00090759">
        <w:t>опуска</w:t>
      </w:r>
      <w:r w:rsidR="00D85F74" w:rsidRPr="00090759">
        <w:t>ю</w:t>
      </w:r>
      <w:r w:rsidRPr="00090759">
        <w:t>тся</w:t>
      </w:r>
      <w:r w:rsidR="009B49A8" w:rsidRPr="00090759">
        <w:t xml:space="preserve"> к</w:t>
      </w:r>
      <w:r w:rsidR="009B49A8">
        <w:t> </w:t>
      </w:r>
      <w:r w:rsidR="009B49A8" w:rsidRPr="00090759">
        <w:t>в</w:t>
      </w:r>
      <w:r w:rsidRPr="00090759">
        <w:t>ключению</w:t>
      </w:r>
      <w:r w:rsidR="009B49A8" w:rsidRPr="00090759">
        <w:t xml:space="preserve"> в</w:t>
      </w:r>
      <w:r w:rsidR="009B49A8">
        <w:t> </w:t>
      </w:r>
      <w:r w:rsidR="009B49A8" w:rsidRPr="00090759">
        <w:t>с</w:t>
      </w:r>
      <w:r w:rsidRPr="00090759">
        <w:t>остав</w:t>
      </w:r>
      <w:r w:rsidR="009B49A8" w:rsidRPr="00090759">
        <w:t xml:space="preserve"> ПК</w:t>
      </w:r>
      <w:r w:rsidR="009B49A8">
        <w:t> </w:t>
      </w:r>
      <w:r w:rsidR="009B49A8" w:rsidRPr="00090759">
        <w:t>и не</w:t>
      </w:r>
      <w:r w:rsidR="009B49A8">
        <w:t> </w:t>
      </w:r>
      <w:r w:rsidR="009B49A8" w:rsidRPr="00090759">
        <w:t>м</w:t>
      </w:r>
      <w:r w:rsidRPr="00090759">
        <w:t>огут принимать участие</w:t>
      </w:r>
      <w:r w:rsidR="009B49A8" w:rsidRPr="00090759">
        <w:t xml:space="preserve"> в</w:t>
      </w:r>
      <w:r w:rsidR="009B49A8">
        <w:t> </w:t>
      </w:r>
      <w:r w:rsidR="009B49A8" w:rsidRPr="00090759">
        <w:t>п</w:t>
      </w:r>
      <w:r w:rsidRPr="00090759">
        <w:t>роверке развернутых ответов участников ГИА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.</w:t>
      </w:r>
    </w:p>
    <w:p w:rsidR="00512952" w:rsidRPr="00F07545" w:rsidRDefault="00512952" w:rsidP="00041D9E">
      <w:pPr>
        <w:pStyle w:val="20"/>
        <w:rPr>
          <w:ins w:id="90" w:author="Red" w:date="2016-10-27T14:53:00Z"/>
          <w:rPrChange w:id="91" w:author="Kotova O.A." w:date="2016-10-27T19:29:00Z">
            <w:rPr>
              <w:ins w:id="92" w:author="Red" w:date="2016-10-27T14:53:00Z"/>
              <w:lang w:val="en-US"/>
            </w:rPr>
          </w:rPrChange>
        </w:rPr>
      </w:pPr>
      <w:bookmarkStart w:id="93" w:name="_Toc412037233"/>
      <w:bookmarkStart w:id="94" w:name="_Toc439238829"/>
    </w:p>
    <w:p w:rsidR="00993ED0" w:rsidRPr="004D0AC6" w:rsidRDefault="003E24BE" w:rsidP="00041D9E">
      <w:pPr>
        <w:pStyle w:val="20"/>
      </w:pPr>
      <w:r w:rsidRPr="004D0AC6">
        <w:t>Порядок привлечения экспертов</w:t>
      </w:r>
      <w:r w:rsidR="009B49A8" w:rsidRPr="004D0AC6">
        <w:t xml:space="preserve"> к</w:t>
      </w:r>
      <w:r w:rsidR="009B49A8">
        <w:t> </w:t>
      </w:r>
      <w:r w:rsidR="009B49A8" w:rsidRPr="004D0AC6">
        <w:t>р</w:t>
      </w:r>
      <w:r w:rsidRPr="004D0AC6">
        <w:t>аботе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К</w:t>
      </w:r>
      <w:bookmarkEnd w:id="93"/>
      <w:bookmarkEnd w:id="94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я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местителями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гут быть назначены только эксперты, имеющие статус ведущего эксперта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ого ответа участника ГИА могут привлекаться только эксперты</w:t>
      </w:r>
      <w:ins w:id="95" w:author="Orekhovа" w:date="2016-10-25T10:59:00Z">
        <w:r w:rsidR="00CE3673">
          <w:rPr>
            <w:sz w:val="26"/>
            <w:szCs w:val="26"/>
          </w:rPr>
          <w:t xml:space="preserve"> ПК</w:t>
        </w:r>
      </w:ins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</w:t>
      </w:r>
      <w:ins w:id="96" w:author="Orekhovа" w:date="2016-10-27T13:16:00Z">
        <w:r w:rsidR="000C2A82">
          <w:rPr>
            <w:sz w:val="26"/>
            <w:szCs w:val="26"/>
          </w:rPr>
          <w:t>, но имеющие опыт первой-второй и третьей проверки в текущем году</w:t>
        </w:r>
      </w:ins>
      <w:r w:rsidRPr="004D0AC6">
        <w:rPr>
          <w:sz w:val="26"/>
          <w:szCs w:val="26"/>
        </w:rPr>
        <w:t>;</w:t>
      </w:r>
      <w:proofErr w:type="gramEnd"/>
    </w:p>
    <w:p w:rsidR="00DE51C9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Рособрнадзором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r w:rsidRPr="004D0AC6">
        <w:rPr>
          <w:sz w:val="26"/>
          <w:szCs w:val="26"/>
        </w:rPr>
        <w:t>Рособрнадзоро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97" w:name="_Toc412037234"/>
      <w:bookmarkStart w:id="98" w:name="_Toc439238830"/>
      <w:r w:rsidRPr="004D0AC6">
        <w:lastRenderedPageBreak/>
        <w:t>Организация проверки развернутых ответов</w:t>
      </w:r>
      <w:bookmarkEnd w:id="97"/>
      <w:bookmarkEnd w:id="98"/>
    </w:p>
    <w:p w:rsidR="00993ED0" w:rsidRPr="004D0AC6" w:rsidRDefault="003E24BE" w:rsidP="00041D9E">
      <w:pPr>
        <w:pStyle w:val="20"/>
      </w:pPr>
      <w:bookmarkStart w:id="99" w:name="_Toc412037235"/>
      <w:bookmarkStart w:id="100" w:name="_Toc439238831"/>
      <w:r w:rsidRPr="004D0AC6">
        <w:t>Методика оценивания развернутых ответов</w:t>
      </w:r>
      <w:r w:rsidR="009B49A8" w:rsidRPr="004D0AC6">
        <w:t xml:space="preserve"> на</w:t>
      </w:r>
      <w:r w:rsidR="009B49A8">
        <w:t> </w:t>
      </w:r>
      <w:r w:rsidR="009B49A8" w:rsidRPr="004D0AC6">
        <w:t>з</w:t>
      </w:r>
      <w:r w:rsidRPr="004D0AC6">
        <w:t>адания экзаменационной работы</w:t>
      </w:r>
      <w:bookmarkEnd w:id="99"/>
      <w:bookmarkEnd w:id="100"/>
    </w:p>
    <w:p w:rsidR="00993ED0" w:rsidRPr="00C433AD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аллах, выставляемых двумя экспертами, назначается </w:t>
      </w:r>
      <w:del w:id="101" w:author="Orekhovа" w:date="2016-10-25T15:05:00Z">
        <w:r w:rsidRPr="004D0AC6" w:rsidDel="00E61682">
          <w:rPr>
            <w:sz w:val="26"/>
            <w:szCs w:val="26"/>
          </w:rPr>
          <w:delText xml:space="preserve">дополнительная </w:delText>
        </w:r>
      </w:del>
      <w:r w:rsidRPr="004D0AC6">
        <w:rPr>
          <w:sz w:val="26"/>
          <w:szCs w:val="26"/>
        </w:rPr>
        <w:t xml:space="preserve">третья проверка председателем ПК (в случае проверки экзаменационной работы участника ГВЭ)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Третий эксперт назначается председателем ПК (в случае проверки экзаменационной работы участника ГВЭ) 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е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 xml:space="preserve">аполнены знаком «Х» (в случае проверки экзаменационной работы участника ЕГЭ). 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работ участников ЕГЭ 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акже определение необходимости проверки третьим экспертом осуществляются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Pr="004D0AC6">
        <w:rPr>
          <w:sz w:val="26"/>
          <w:szCs w:val="26"/>
        </w:rPr>
        <w:t>.</w:t>
      </w:r>
    </w:p>
    <w:p w:rsidR="00E44044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экзаменационных работ ГВЭ, расчет окончательных баллов экзаменационной работы ГВЭ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определение необходимости проверки третьим экспертом производится председателем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 xml:space="preserve"> фиксируется протоколом, который затем перед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кончательные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е ответы определяются, исход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х положений: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баллы, выставленные двумя экспертами, совпал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и баллы являются окончательными;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не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ончательные баллы определяются как среднее арифметическое баллов двух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ругление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ами математического округления;</w:t>
      </w:r>
    </w:p>
    <w:p w:rsidR="00580E81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азначается третья проверка</w:t>
      </w:r>
      <w:r w:rsidR="00580E81" w:rsidRPr="004D0AC6">
        <w:rPr>
          <w:sz w:val="26"/>
          <w:szCs w:val="26"/>
        </w:rPr>
        <w:t>, результаты которой являются окончательными.</w:t>
      </w:r>
    </w:p>
    <w:p w:rsidR="00993ED0" w:rsidRPr="004D0AC6" w:rsidRDefault="003E24BE" w:rsidP="00041D9E">
      <w:pPr>
        <w:pStyle w:val="20"/>
      </w:pPr>
      <w:bookmarkStart w:id="102" w:name="_Toc412037236"/>
      <w:bookmarkStart w:id="103" w:name="_Toc439238832"/>
      <w:bookmarkEnd w:id="54"/>
      <w:r w:rsidRPr="004D0AC6">
        <w:lastRenderedPageBreak/>
        <w:t>Порядок проведения проверки развернутых ответов участников ГИА</w:t>
      </w:r>
      <w:bookmarkEnd w:id="102"/>
      <w:bookmarkEnd w:id="103"/>
    </w:p>
    <w:p w:rsidR="003E4EB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обработки ЭМ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уководитель РЦОИ согласуют график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период проведения обработки</w:t>
      </w:r>
      <w:r w:rsidR="009B49A8" w:rsidRPr="00784734">
        <w:rPr>
          <w:sz w:val="26"/>
          <w:szCs w:val="26"/>
        </w:rPr>
        <w:t xml:space="preserve"> Э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экзаменов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ерку работ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del w:id="104" w:author="Orekhovа" w:date="2016-10-25T15:10:00Z">
        <w:r w:rsidRPr="00090759" w:rsidDel="00E61682">
          <w:rPr>
            <w:sz w:val="26"/>
            <w:szCs w:val="26"/>
          </w:rPr>
          <w:delText>,</w:delText>
        </w:r>
      </w:del>
      <w:r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 xml:space="preserve">2, дополнительных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.</w:t>
      </w:r>
    </w:p>
    <w:p w:rsidR="004711A5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 xml:space="preserve">ополнительных </w:t>
      </w:r>
      <w:r w:rsidR="005547A4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 xml:space="preserve">оответствии с «Правилами заполнения бланков ЕГЭ»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иступал - знаком </w:t>
      </w:r>
      <w:r w:rsidR="005547A4" w:rsidRPr="00784734">
        <w:rPr>
          <w:sz w:val="26"/>
          <w:szCs w:val="26"/>
        </w:rPr>
        <w:t>«</w:t>
      </w:r>
      <w:r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Pr="00784734">
        <w:rPr>
          <w:sz w:val="26"/>
          <w:szCs w:val="26"/>
        </w:rPr>
        <w:t>).</w:t>
      </w:r>
      <w:proofErr w:type="gramEnd"/>
    </w:p>
    <w:p w:rsidR="005A52C7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нь проведения экзамена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одит </w:t>
      </w:r>
      <w:ins w:id="105" w:author="Kotova O.A." w:date="2016-10-27T20:59:00Z">
        <w:r w:rsidR="00757797">
          <w:rPr>
            <w:sz w:val="26"/>
            <w:szCs w:val="26"/>
          </w:rPr>
          <w:t xml:space="preserve">в течение не менее чем 60 минут </w:t>
        </w:r>
      </w:ins>
      <w:r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 развернутых ответов участников ЕГЭ</w:t>
      </w:r>
      <w:ins w:id="106" w:author="Kotova O.A." w:date="2016-10-27T21:01:00Z">
        <w:r w:rsidR="00757797">
          <w:rPr>
            <w:sz w:val="26"/>
            <w:szCs w:val="26"/>
          </w:rPr>
          <w:t xml:space="preserve"> на каждое из заданий с развернутым ответом</w:t>
        </w:r>
      </w:ins>
      <w:r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proofErr w:type="gramEnd"/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олученные критерии. </w:t>
      </w:r>
    </w:p>
    <w:p w:rsidR="003536EF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Pr="00784734">
        <w:rPr>
          <w:sz w:val="26"/>
          <w:szCs w:val="26"/>
        </w:rPr>
        <w:t>исла экспертов, имеющих статус "ведущий эксперт" или "старший эксперт"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сперт может использовать специально оборудованно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бочее место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.п.).</w:t>
      </w:r>
      <w:proofErr w:type="gramEnd"/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lastRenderedPageBreak/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.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757797" w:rsidRDefault="003E24BE">
      <w:pPr>
        <w:pStyle w:val="a0"/>
        <w:numPr>
          <w:ilvl w:val="0"/>
          <w:numId w:val="30"/>
        </w:numPr>
        <w:rPr>
          <w:szCs w:val="26"/>
        </w:rPr>
        <w:pPrChange w:id="107" w:author="Orekhovа" w:date="2016-10-25T15:14:00Z">
          <w:pPr>
            <w:ind w:left="567"/>
            <w:jc w:val="both"/>
          </w:pPr>
        </w:pPrChange>
      </w:pPr>
      <w:r w:rsidRPr="007F2104">
        <w:rPr>
          <w:szCs w:val="26"/>
        </w:rPr>
        <w:t>обезличенные бланки-копии (форма 2-РЦОИ)</w:t>
      </w:r>
      <w:r w:rsidR="009B49A8" w:rsidRPr="007F2104">
        <w:rPr>
          <w:szCs w:val="26"/>
        </w:rPr>
        <w:t xml:space="preserve"> с и</w:t>
      </w:r>
      <w:r w:rsidRPr="007F2104">
        <w:rPr>
          <w:szCs w:val="26"/>
        </w:rPr>
        <w:t>зображениями развернутых ответов участников ЕГЭ (далее  – бланк-копия) -</w:t>
      </w:r>
      <w:r w:rsidR="009B49A8" w:rsidRPr="000C2A82">
        <w:rPr>
          <w:szCs w:val="26"/>
        </w:rPr>
        <w:t xml:space="preserve"> не б</w:t>
      </w:r>
      <w:r w:rsidR="00A95002" w:rsidRPr="00A95002">
        <w:rPr>
          <w:szCs w:val="26"/>
        </w:rPr>
        <w:t>олее 20 штук в одном рабочем комплекте;</w:t>
      </w:r>
    </w:p>
    <w:p w:rsidR="00757797" w:rsidRDefault="0026261E">
      <w:pPr>
        <w:pStyle w:val="a0"/>
        <w:numPr>
          <w:ilvl w:val="0"/>
          <w:numId w:val="30"/>
        </w:numPr>
        <w:rPr>
          <w:szCs w:val="26"/>
          <w:rPrChange w:id="108" w:author="Orekhovа" w:date="2016-10-25T15:14:00Z">
            <w:rPr/>
          </w:rPrChange>
        </w:rPr>
        <w:pPrChange w:id="109" w:author="Orekhovа" w:date="2016-10-25T15:14:00Z">
          <w:pPr>
            <w:ind w:left="567"/>
            <w:jc w:val="both"/>
          </w:pPr>
        </w:pPrChange>
      </w:pPr>
      <w:r w:rsidRPr="0026261E">
        <w:rPr>
          <w:szCs w:val="26"/>
        </w:rPr>
        <w:t>бланк-протокол (форма 3-РЦОИ) проверки экспертом развернутых ответов участников ЕГЭ (далее  – бланк-протокол);</w:t>
      </w:r>
    </w:p>
    <w:p w:rsidR="00757797" w:rsidRDefault="0026261E">
      <w:pPr>
        <w:pStyle w:val="a0"/>
        <w:numPr>
          <w:ilvl w:val="0"/>
          <w:numId w:val="30"/>
        </w:numPr>
        <w:rPr>
          <w:szCs w:val="26"/>
          <w:rPrChange w:id="110" w:author="Orekhovа" w:date="2016-10-25T15:14:00Z">
            <w:rPr/>
          </w:rPrChange>
        </w:rPr>
        <w:pPrChange w:id="111" w:author="Orekhovа" w:date="2016-10-25T15:14:00Z">
          <w:pPr>
            <w:ind w:left="567"/>
            <w:jc w:val="both"/>
          </w:pPr>
        </w:pPrChange>
      </w:pPr>
      <w:r w:rsidRPr="0026261E">
        <w:rPr>
          <w:szCs w:val="26"/>
          <w:rPrChange w:id="112" w:author="Orekhovа" w:date="2016-10-25T15:14:00Z">
            <w:rPr/>
          </w:rPrChange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</w:t>
      </w:r>
      <w:proofErr w:type="gramStart"/>
      <w:r w:rsidRPr="0026261E">
        <w:rPr>
          <w:szCs w:val="26"/>
          <w:rPrChange w:id="113" w:author="Orekhovа" w:date="2016-10-25T15:14:00Z">
            <w:rPr/>
          </w:rPrChange>
        </w:rPr>
        <w:t>специализированного</w:t>
      </w:r>
      <w:proofErr w:type="gramEnd"/>
      <w:r w:rsidRPr="0026261E">
        <w:rPr>
          <w:szCs w:val="26"/>
          <w:rPrChange w:id="114" w:author="Orekhovа" w:date="2016-10-25T15:14:00Z">
            <w:rPr/>
          </w:rPrChange>
        </w:rPr>
        <w:t xml:space="preserve"> ПО и бланк-протокол проверки экспертом заданий с устным ответом (форма 3-РЦОИ-У). </w:t>
      </w:r>
    </w:p>
    <w:p w:rsidR="00993ED0" w:rsidRPr="00090759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 xml:space="preserve">Бланк-копия является изображением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а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 xml:space="preserve">ополнительных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которого указаны:</w:t>
      </w:r>
    </w:p>
    <w:p w:rsidR="00757797" w:rsidRDefault="003E24BE">
      <w:pPr>
        <w:pStyle w:val="a0"/>
        <w:numPr>
          <w:ilvl w:val="0"/>
          <w:numId w:val="31"/>
        </w:numPr>
        <w:rPr>
          <w:szCs w:val="26"/>
        </w:rPr>
        <w:pPrChange w:id="115" w:author="Orekhovа" w:date="2016-10-25T15:15:00Z">
          <w:pPr>
            <w:tabs>
              <w:tab w:val="num" w:pos="567"/>
            </w:tabs>
            <w:ind w:left="567"/>
          </w:pPr>
        </w:pPrChange>
      </w:pPr>
      <w:r w:rsidRPr="007F2104">
        <w:rPr>
          <w:szCs w:val="26"/>
        </w:rPr>
        <w:t>код бланка-копии;</w:t>
      </w:r>
    </w:p>
    <w:p w:rsidR="00757797" w:rsidRDefault="003E24BE">
      <w:pPr>
        <w:pStyle w:val="a0"/>
        <w:numPr>
          <w:ilvl w:val="0"/>
          <w:numId w:val="31"/>
        </w:numPr>
        <w:rPr>
          <w:szCs w:val="26"/>
        </w:rPr>
        <w:pPrChange w:id="116" w:author="Orekhovа" w:date="2016-10-25T15:15:00Z">
          <w:pPr>
            <w:tabs>
              <w:tab w:val="num" w:pos="567"/>
            </w:tabs>
            <w:ind w:left="567"/>
          </w:pPr>
        </w:pPrChange>
      </w:pPr>
      <w:r w:rsidRPr="000C2A82">
        <w:rPr>
          <w:szCs w:val="26"/>
        </w:rPr>
        <w:t>информация</w:t>
      </w:r>
      <w:r w:rsidR="00A95002" w:rsidRPr="00A95002">
        <w:rPr>
          <w:szCs w:val="26"/>
        </w:rPr>
        <w:t xml:space="preserve"> об эксперте, назначенном на проверку бланков-копий рабочего комплекта (фамилия, имя, отчество эксперта, код эксперта);</w:t>
      </w:r>
    </w:p>
    <w:p w:rsidR="00757797" w:rsidRDefault="0026261E">
      <w:pPr>
        <w:pStyle w:val="a0"/>
        <w:numPr>
          <w:ilvl w:val="0"/>
          <w:numId w:val="31"/>
        </w:numPr>
        <w:rPr>
          <w:szCs w:val="26"/>
        </w:rPr>
        <w:pPrChange w:id="117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</w:rPr>
        <w:t>наименование учебного предмета;</w:t>
      </w:r>
    </w:p>
    <w:p w:rsidR="00757797" w:rsidRDefault="0026261E">
      <w:pPr>
        <w:pStyle w:val="a0"/>
        <w:numPr>
          <w:ilvl w:val="0"/>
          <w:numId w:val="31"/>
        </w:numPr>
        <w:rPr>
          <w:szCs w:val="26"/>
          <w:rPrChange w:id="118" w:author="Orekhovа" w:date="2016-10-25T15:15:00Z">
            <w:rPr/>
          </w:rPrChange>
        </w:rPr>
        <w:pPrChange w:id="119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20" w:author="Orekhovа" w:date="2016-10-25T15:15:00Z">
            <w:rPr/>
          </w:rPrChange>
        </w:rPr>
        <w:t>дата проведения экзамена;</w:t>
      </w:r>
    </w:p>
    <w:p w:rsidR="00757797" w:rsidRDefault="0026261E">
      <w:pPr>
        <w:pStyle w:val="a0"/>
        <w:numPr>
          <w:ilvl w:val="0"/>
          <w:numId w:val="31"/>
        </w:numPr>
        <w:rPr>
          <w:szCs w:val="26"/>
          <w:rPrChange w:id="121" w:author="Orekhovа" w:date="2016-10-25T15:15:00Z">
            <w:rPr/>
          </w:rPrChange>
        </w:rPr>
        <w:pPrChange w:id="122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23" w:author="Orekhovа" w:date="2016-10-25T15:15:00Z">
            <w:rPr/>
          </w:rPrChange>
        </w:rPr>
        <w:t>номер протокола и номер строки в протоколе, соответствующей данному коду бланка-копии;</w:t>
      </w:r>
    </w:p>
    <w:p w:rsidR="00757797" w:rsidRDefault="0026261E">
      <w:pPr>
        <w:pStyle w:val="a0"/>
        <w:numPr>
          <w:ilvl w:val="0"/>
          <w:numId w:val="31"/>
        </w:numPr>
        <w:rPr>
          <w:szCs w:val="26"/>
          <w:rPrChange w:id="124" w:author="Orekhovа" w:date="2016-10-25T15:15:00Z">
            <w:rPr/>
          </w:rPrChange>
        </w:rPr>
        <w:pPrChange w:id="125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26" w:author="Orekhovа" w:date="2016-10-25T15:15:00Z">
            <w:rPr/>
          </w:rPrChange>
        </w:rPr>
        <w:t>номер варианта КИМ;</w:t>
      </w:r>
    </w:p>
    <w:p w:rsidR="00757797" w:rsidRDefault="0026261E">
      <w:pPr>
        <w:pStyle w:val="a0"/>
        <w:numPr>
          <w:ilvl w:val="0"/>
          <w:numId w:val="31"/>
        </w:numPr>
        <w:rPr>
          <w:szCs w:val="26"/>
          <w:rPrChange w:id="127" w:author="Orekhovа" w:date="2016-10-25T15:15:00Z">
            <w:rPr/>
          </w:rPrChange>
        </w:rPr>
        <w:pPrChange w:id="128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29" w:author="Orekhovа" w:date="2016-10-25T15:15:00Z">
            <w:rPr/>
          </w:rPrChange>
        </w:rPr>
        <w:t>номер страницы и количество заполненных страниц участником ЕГЭ в бланке ответов №2, включая дополнительный Бланк ответов № 2;</w:t>
      </w:r>
    </w:p>
    <w:p w:rsidR="00757797" w:rsidRDefault="0026261E">
      <w:pPr>
        <w:pStyle w:val="a0"/>
        <w:numPr>
          <w:ilvl w:val="0"/>
          <w:numId w:val="31"/>
        </w:numPr>
        <w:rPr>
          <w:szCs w:val="26"/>
          <w:rPrChange w:id="130" w:author="Orekhovа" w:date="2016-10-25T15:15:00Z">
            <w:rPr/>
          </w:rPrChange>
        </w:rPr>
        <w:pPrChange w:id="131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32" w:author="Orekhovа" w:date="2016-10-25T15:15:00Z">
            <w:rPr/>
          </w:rPrChange>
        </w:rPr>
        <w:t>код региона;</w:t>
      </w:r>
    </w:p>
    <w:p w:rsidR="00757797" w:rsidRDefault="0026261E">
      <w:pPr>
        <w:pStyle w:val="a0"/>
        <w:numPr>
          <w:ilvl w:val="0"/>
          <w:numId w:val="31"/>
        </w:numPr>
        <w:rPr>
          <w:szCs w:val="26"/>
          <w:rPrChange w:id="133" w:author="Orekhovа" w:date="2016-10-25T15:15:00Z">
            <w:rPr/>
          </w:rPrChange>
        </w:rPr>
        <w:pPrChange w:id="134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35" w:author="Orekhovа" w:date="2016-10-25T15:15:00Z">
            <w:rPr/>
          </w:rPrChange>
        </w:rPr>
        <w:t>баллы, выставленные двумя экспертами, ранее проверявшими данную работу (в случае, когда работа направлена на третью проверку).</w:t>
      </w:r>
    </w:p>
    <w:p w:rsidR="00993ED0" w:rsidRPr="00090759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ой указаны коды бланк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 xml:space="preserve"> </w:t>
      </w:r>
      <w:proofErr w:type="gramStart"/>
      <w:r w:rsidR="009B49A8" w:rsidRPr="00090759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бланка-протокола указаны:</w:t>
      </w:r>
      <w:proofErr w:type="gramEnd"/>
    </w:p>
    <w:p w:rsidR="00757797" w:rsidRDefault="003E24BE">
      <w:pPr>
        <w:pStyle w:val="a0"/>
        <w:numPr>
          <w:ilvl w:val="0"/>
          <w:numId w:val="32"/>
        </w:numPr>
        <w:rPr>
          <w:szCs w:val="26"/>
        </w:rPr>
        <w:pPrChange w:id="136" w:author="Orekhovа" w:date="2016-10-25T15:15:00Z">
          <w:pPr>
            <w:tabs>
              <w:tab w:val="num" w:pos="567"/>
            </w:tabs>
            <w:ind w:left="567"/>
          </w:pPr>
        </w:pPrChange>
      </w:pPr>
      <w:r w:rsidRPr="007F2104">
        <w:rPr>
          <w:szCs w:val="26"/>
        </w:rPr>
        <w:t>информация</w:t>
      </w:r>
      <w:r w:rsidR="009B49A8" w:rsidRPr="007F2104">
        <w:rPr>
          <w:szCs w:val="26"/>
        </w:rPr>
        <w:t xml:space="preserve"> об</w:t>
      </w:r>
      <w:r w:rsidR="009B49A8" w:rsidRPr="00C0229B">
        <w:rPr>
          <w:szCs w:val="26"/>
        </w:rPr>
        <w:t> </w:t>
      </w:r>
      <w:r w:rsidR="009B49A8" w:rsidRPr="000C2A82">
        <w:rPr>
          <w:szCs w:val="26"/>
        </w:rPr>
        <w:t>э</w:t>
      </w:r>
      <w:r w:rsidR="00A95002" w:rsidRPr="00A95002">
        <w:rPr>
          <w:szCs w:val="26"/>
        </w:rPr>
        <w:t>ксперте, назначенном на проверку бланков (фамилия, имя, отчество эксперта, код эксперта);</w:t>
      </w:r>
    </w:p>
    <w:p w:rsidR="00757797" w:rsidRDefault="0026261E">
      <w:pPr>
        <w:pStyle w:val="a0"/>
        <w:numPr>
          <w:ilvl w:val="0"/>
          <w:numId w:val="32"/>
        </w:numPr>
        <w:rPr>
          <w:szCs w:val="26"/>
        </w:rPr>
        <w:pPrChange w:id="137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</w:rPr>
        <w:t>наименование учебного предмета;</w:t>
      </w:r>
    </w:p>
    <w:p w:rsidR="00757797" w:rsidRDefault="0026261E">
      <w:pPr>
        <w:pStyle w:val="a0"/>
        <w:numPr>
          <w:ilvl w:val="0"/>
          <w:numId w:val="32"/>
        </w:numPr>
        <w:rPr>
          <w:szCs w:val="26"/>
          <w:rPrChange w:id="138" w:author="Orekhovа" w:date="2016-10-25T15:15:00Z">
            <w:rPr/>
          </w:rPrChange>
        </w:rPr>
        <w:pPrChange w:id="139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40" w:author="Orekhovа" w:date="2016-10-25T15:15:00Z">
            <w:rPr/>
          </w:rPrChange>
        </w:rPr>
        <w:t>дата проведения экзамена;</w:t>
      </w:r>
    </w:p>
    <w:p w:rsidR="00757797" w:rsidRDefault="0026261E">
      <w:pPr>
        <w:pStyle w:val="a0"/>
        <w:numPr>
          <w:ilvl w:val="0"/>
          <w:numId w:val="32"/>
        </w:numPr>
        <w:rPr>
          <w:szCs w:val="26"/>
          <w:rPrChange w:id="141" w:author="Orekhovа" w:date="2016-10-25T15:15:00Z">
            <w:rPr/>
          </w:rPrChange>
        </w:rPr>
        <w:pPrChange w:id="142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43" w:author="Orekhovа" w:date="2016-10-25T15:15:00Z">
            <w:rPr/>
          </w:rPrChange>
        </w:rPr>
        <w:t>номер протокола;</w:t>
      </w:r>
    </w:p>
    <w:p w:rsidR="00757797" w:rsidRDefault="0026261E">
      <w:pPr>
        <w:pStyle w:val="a0"/>
        <w:numPr>
          <w:ilvl w:val="0"/>
          <w:numId w:val="32"/>
        </w:numPr>
        <w:rPr>
          <w:szCs w:val="26"/>
          <w:rPrChange w:id="144" w:author="Orekhovа" w:date="2016-10-25T15:15:00Z">
            <w:rPr/>
          </w:rPrChange>
        </w:rPr>
        <w:pPrChange w:id="145" w:author="Orekhovа" w:date="2016-10-25T15:15:00Z">
          <w:pPr>
            <w:tabs>
              <w:tab w:val="num" w:pos="567"/>
            </w:tabs>
            <w:ind w:left="567"/>
          </w:pPr>
        </w:pPrChange>
      </w:pPr>
      <w:r w:rsidRPr="0026261E">
        <w:rPr>
          <w:szCs w:val="26"/>
          <w:rPrChange w:id="146" w:author="Orekhovа" w:date="2016-10-25T15:15:00Z">
            <w:rPr/>
          </w:rPrChange>
        </w:rPr>
        <w:t>код региона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left" w:pos="1418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Pr="00090759">
        <w:rPr>
          <w:sz w:val="26"/>
          <w:szCs w:val="26"/>
        </w:rPr>
        <w:t>четом графика работы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lastRenderedPageBreak/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я РЦО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Эксперты проводят проверку работ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ующие поля бланка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сле завершения проверки работ каждого рабочего комплекта заполненный бланк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 для дальнейшей обработки. После проведения автоматизированной обработки бланк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3E24BE" w:rsidP="00776630">
      <w:pPr>
        <w:numPr>
          <w:ilvl w:val="2"/>
          <w:numId w:val="13"/>
        </w:numPr>
        <w:tabs>
          <w:tab w:val="clear" w:pos="1560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284"/>
          <w:tab w:val="num" w:pos="426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426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бланке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е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е заполнены символами «Х»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Pr="00090759">
        <w:rPr>
          <w:sz w:val="26"/>
          <w:szCs w:val="26"/>
        </w:rPr>
        <w:t>при оценивании (на основании работ, проверенных собственноручно и/или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>оде проверки развернутых ответов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. Результаты 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3E24BE" w:rsidP="00C433AD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праве отстранить</w:t>
      </w:r>
      <w:r w:rsidR="009B49A8" w:rsidRPr="00784734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lastRenderedPageBreak/>
        <w:t>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 xml:space="preserve">аботы экспертов, </w:t>
      </w:r>
      <w:ins w:id="147" w:author="Orekhovа" w:date="2016-10-25T15:21:00Z">
        <w:r w:rsidR="007F2104">
          <w:rPr>
            <w:sz w:val="26"/>
            <w:szCs w:val="26"/>
          </w:rPr>
          <w:t xml:space="preserve">нарушающих требования Порядка, </w:t>
        </w:r>
        <w:proofErr w:type="gramStart"/>
        <w:r w:rsidR="007F2104">
          <w:rPr>
            <w:sz w:val="26"/>
            <w:szCs w:val="26"/>
          </w:rPr>
          <w:t>игнорирующи</w:t>
        </w:r>
        <w:del w:id="148" w:author="Red" w:date="2016-10-27T15:32:00Z">
          <w:r w:rsidR="007F2104" w:rsidDel="002F2B98">
            <w:rPr>
              <w:sz w:val="26"/>
              <w:szCs w:val="26"/>
            </w:rPr>
            <w:delText>й</w:delText>
          </w:r>
        </w:del>
      </w:ins>
      <w:ins w:id="149" w:author="Red" w:date="2016-10-27T15:32:00Z">
        <w:r w:rsidR="002F2B98">
          <w:rPr>
            <w:sz w:val="26"/>
            <w:szCs w:val="26"/>
          </w:rPr>
          <w:t>х</w:t>
        </w:r>
      </w:ins>
      <w:proofErr w:type="gramEnd"/>
      <w:ins w:id="150" w:author="Orekhovа" w:date="2016-10-25T15:21:00Z">
        <w:r w:rsidR="007F2104">
          <w:rPr>
            <w:sz w:val="26"/>
            <w:szCs w:val="26"/>
          </w:rPr>
          <w:t xml:space="preserve"> в процессе проверки согласованные подходы к оцениванию</w:t>
        </w:r>
      </w:ins>
      <w:ins w:id="151" w:author="Orekhovа" w:date="2016-10-25T15:22:00Z">
        <w:r w:rsidR="007F2104">
          <w:rPr>
            <w:sz w:val="26"/>
            <w:szCs w:val="26"/>
          </w:rPr>
          <w:t xml:space="preserve"> работ</w:t>
        </w:r>
      </w:ins>
      <w:ins w:id="152" w:author="Orekhovа" w:date="2016-10-25T15:21:00Z">
        <w:r w:rsidR="007F2104">
          <w:rPr>
            <w:sz w:val="26"/>
            <w:szCs w:val="26"/>
          </w:rPr>
          <w:t xml:space="preserve">, </w:t>
        </w:r>
      </w:ins>
      <w:r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и работ или нарушающих процедуру проведения проверк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эксперта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окидании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рганизация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мещениях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еспечивается ОИ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 завершени</w:t>
      </w:r>
      <w:r w:rsidR="001C2C54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работы каждый эксперт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090759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bookmarkStart w:id="153" w:name="_Toc349899332"/>
      <w:bookmarkStart w:id="154" w:name="_Toc254118095"/>
      <w:bookmarkStart w:id="155" w:name="_Toc316317327"/>
      <w:r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для оценивания развернутых ответов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ВЭ осуществляют эксперты ПК, руководствуясь критериями оценивания развернутых ответов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звернутые ответы участников ГВЭ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х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езультаты каждого оценивания внося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 проверки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третью проверку направляются работ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лучае существенного расхожд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, выставленных двумя экспертами. Необходимость направления рабо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 определяется председателем ПК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существенное расхождени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 (правила назначения рабо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) определено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ритериях оценива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ответствующему учебному предме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lastRenderedPageBreak/>
        <w:t>при проверке устн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я ГВЭ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беспечиваются файлам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ц</w:t>
      </w:r>
      <w:r w:rsidRPr="00784734">
        <w:rPr>
          <w:sz w:val="26"/>
          <w:szCs w:val="26"/>
        </w:rPr>
        <w:t>ифровой аудиозаписью устных ответов или бланками-протоколами проверки экспертом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у</w:t>
      </w:r>
      <w:r w:rsidRPr="00784734">
        <w:rPr>
          <w:sz w:val="26"/>
          <w:szCs w:val="26"/>
        </w:rPr>
        <w:t>стным ответом              (форма 3-РЦОИ-У)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спределение экзаменационных работ ГВЭ, расчет окончательных баллов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е ответы экзаменационной работы ГВЭ производится председателем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соответстви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. 1.10 «Методики оценивания развернут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 xml:space="preserve">адания экзаменационной работы» 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иксируется протоколом, который затем передае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Г</w:t>
      </w:r>
      <w:r w:rsidRPr="00784734">
        <w:rPr>
          <w:sz w:val="26"/>
          <w:szCs w:val="26"/>
        </w:rPr>
        <w:t>ЭК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а развернутых ответов участников ГВЭ считается завершенной, когда все работы проверены экспертами необходимое количество раз;</w:t>
      </w:r>
    </w:p>
    <w:p w:rsidR="005547A4" w:rsidRPr="00784734" w:rsidRDefault="00C45C02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покидании помещений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член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дает все материалы лицу, обеспечивающему учет экземпляров критериев оценивания развернутых ответов, назначенному ОИВ.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о завершени</w:t>
      </w:r>
      <w:r w:rsidR="00730C9C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боты каждый эксперт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дает все материалы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ом числе полученные критерии оценивания развернутых ответов, председателю ПК.</w:t>
      </w:r>
    </w:p>
    <w:p w:rsidR="003E4EB2" w:rsidRPr="004D0AC6" w:rsidRDefault="003E4EB2" w:rsidP="00C433AD">
      <w:pPr>
        <w:tabs>
          <w:tab w:val="num" w:pos="993"/>
        </w:tabs>
        <w:ind w:left="851"/>
        <w:jc w:val="both"/>
        <w:rPr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041D9E">
      <w:pPr>
        <w:pStyle w:val="20"/>
      </w:pPr>
      <w:bookmarkStart w:id="156" w:name="_Toc369254853"/>
      <w:bookmarkStart w:id="157" w:name="_Toc412037237"/>
      <w:bookmarkStart w:id="158" w:name="_Toc439238833"/>
      <w:bookmarkStart w:id="159" w:name="_Toc254118107"/>
      <w:bookmarkStart w:id="160" w:name="_Toc286949210"/>
      <w:bookmarkEnd w:id="153"/>
      <w:bookmarkEnd w:id="154"/>
      <w:bookmarkEnd w:id="155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156"/>
      <w:r w:rsidRPr="004D0AC6">
        <w:t>ГИА</w:t>
      </w:r>
      <w:bookmarkEnd w:id="157"/>
      <w:bookmarkEnd w:id="158"/>
    </w:p>
    <w:p w:rsidR="005547A4" w:rsidRPr="00C433AD" w:rsidRDefault="00F91B74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ешению ГЭК </w:t>
      </w:r>
      <w:r w:rsidR="003E24BE" w:rsidRPr="00C433AD">
        <w:rPr>
          <w:sz w:val="26"/>
          <w:szCs w:val="26"/>
        </w:rPr>
        <w:t>предметн</w:t>
      </w:r>
      <w:r w:rsidRPr="00C433AD">
        <w:rPr>
          <w:sz w:val="26"/>
          <w:szCs w:val="26"/>
        </w:rPr>
        <w:t>ые</w:t>
      </w:r>
      <w:r w:rsidR="003E24BE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 xml:space="preserve">комиссии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По решению </w:t>
      </w:r>
      <w:commentRangeStart w:id="161"/>
      <w:r w:rsidRPr="00C433AD">
        <w:rPr>
          <w:sz w:val="26"/>
          <w:szCs w:val="26"/>
        </w:rPr>
        <w:t>ОИВ</w:t>
      </w:r>
      <w:commentRangeEnd w:id="161"/>
      <w:r w:rsidR="00843140">
        <w:rPr>
          <w:rStyle w:val="ab"/>
          <w:rFonts w:eastAsia="Calibri"/>
        </w:rPr>
        <w:commentReference w:id="161"/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явшие данные работы. 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бланк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бланки ответов № 2; 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пии бланков-протоколов проверки развернутых ответов;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commentRangeStart w:id="162"/>
      <w:r w:rsidRPr="004D0AC6">
        <w:rPr>
          <w:sz w:val="26"/>
          <w:szCs w:val="26"/>
        </w:rPr>
        <w:t>вариант КИМ, выполнявшийся участником экзамена ЕГЭ;</w:t>
      </w:r>
      <w:commentRangeEnd w:id="162"/>
      <w:r w:rsidR="00843140">
        <w:rPr>
          <w:rStyle w:val="ab"/>
          <w:rFonts w:eastAsia="Calibri"/>
        </w:rPr>
        <w:commentReference w:id="162"/>
      </w:r>
    </w:p>
    <w:p w:rsidR="005547A4" w:rsidRPr="004D0AC6" w:rsidRDefault="00DF0395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полняют бланк протокола перепроверк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ю РЦОИ 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.</w:t>
      </w:r>
    </w:p>
    <w:p w:rsidR="00FE0AA7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</w:t>
      </w:r>
      <w:proofErr w:type="gramStart"/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Pr="004D0AC6">
        <w:rPr>
          <w:sz w:val="26"/>
          <w:szCs w:val="26"/>
        </w:rPr>
        <w:t>елью</w:t>
      </w:r>
      <w:proofErr w:type="gramEnd"/>
      <w:r w:rsidRPr="004D0AC6">
        <w:rPr>
          <w:sz w:val="26"/>
          <w:szCs w:val="26"/>
        </w:rPr>
        <w:t xml:space="preserve">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DF0395" w:rsidP="00C433AD">
      <w:pPr>
        <w:pStyle w:val="1"/>
      </w:pPr>
      <w:bookmarkStart w:id="163" w:name="_Toc439238834"/>
      <w:r w:rsidRPr="004D0AC6">
        <w:lastRenderedPageBreak/>
        <w:t>А</w:t>
      </w:r>
      <w:r w:rsidR="00383981" w:rsidRPr="004D0AC6">
        <w:t xml:space="preserve">нализ работ </w:t>
      </w:r>
      <w:bookmarkEnd w:id="163"/>
      <w:r w:rsidR="00EB1332">
        <w:t>ПК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рядком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Ф, утвержденным ОИВ.</w:t>
      </w:r>
    </w:p>
    <w:p w:rsidR="005547A4" w:rsidRDefault="00DF0395" w:rsidP="00776630">
      <w:pPr>
        <w:numPr>
          <w:ilvl w:val="1"/>
          <w:numId w:val="16"/>
        </w:numPr>
        <w:ind w:left="0" w:firstLine="567"/>
        <w:jc w:val="both"/>
        <w:rPr>
          <w:ins w:id="164" w:author="Orekhovа" w:date="2016-10-25T15:38:00Z"/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новании информации, предоставленной РЦОИ.</w:t>
      </w:r>
    </w:p>
    <w:p w:rsidR="00C0229B" w:rsidRPr="004D0AC6" w:rsidRDefault="00C0229B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ins w:id="165" w:author="Orekhovа" w:date="2016-10-25T15:38:00Z">
        <w:r>
          <w:rPr>
            <w:sz w:val="26"/>
            <w:szCs w:val="26"/>
          </w:rPr>
          <w:t>В целях обеспечения проведения анализа работы ПК группе экспертов, анализирующих работу ПК</w:t>
        </w:r>
      </w:ins>
      <w:ins w:id="166" w:author="Orekhovа" w:date="2016-10-25T15:41:00Z">
        <w:r>
          <w:rPr>
            <w:sz w:val="26"/>
            <w:szCs w:val="26"/>
          </w:rPr>
          <w:t>,</w:t>
        </w:r>
      </w:ins>
      <w:ins w:id="167" w:author="Orekhovа" w:date="2016-10-25T15:38:00Z">
        <w:r>
          <w:rPr>
            <w:sz w:val="26"/>
            <w:szCs w:val="26"/>
          </w:rPr>
          <w:t xml:space="preserve"> </w:t>
        </w:r>
      </w:ins>
      <w:ins w:id="168" w:author="Orekhovа" w:date="2016-10-25T15:41:00Z">
        <w:r>
          <w:rPr>
            <w:sz w:val="26"/>
            <w:szCs w:val="26"/>
          </w:rPr>
          <w:t>предоставляется</w:t>
        </w:r>
      </w:ins>
      <w:ins w:id="169" w:author="Orekhovа" w:date="2016-10-25T15:38:00Z">
        <w:r>
          <w:rPr>
            <w:sz w:val="26"/>
            <w:szCs w:val="26"/>
          </w:rPr>
          <w:t xml:space="preserve"> доступ к КИМ</w:t>
        </w:r>
        <w:del w:id="170" w:author="Kotova O.A." w:date="2016-10-27T21:03:00Z">
          <w:r w:rsidDel="006B6CBD">
            <w:rPr>
              <w:sz w:val="26"/>
              <w:szCs w:val="26"/>
            </w:rPr>
            <w:delText>,</w:delText>
          </w:r>
        </w:del>
        <w:r>
          <w:rPr>
            <w:sz w:val="26"/>
            <w:szCs w:val="26"/>
          </w:rPr>
          <w:t xml:space="preserve"> в сроки и порядке, </w:t>
        </w:r>
        <w:proofErr w:type="gramStart"/>
        <w:r>
          <w:rPr>
            <w:sz w:val="26"/>
            <w:szCs w:val="26"/>
          </w:rPr>
          <w:t>установленн</w:t>
        </w:r>
        <w:del w:id="171" w:author="Kotova O.A." w:date="2016-10-27T21:03:00Z">
          <w:r w:rsidDel="006B6CBD">
            <w:rPr>
              <w:sz w:val="26"/>
              <w:szCs w:val="26"/>
            </w:rPr>
            <w:delText>ые</w:delText>
          </w:r>
        </w:del>
      </w:ins>
      <w:ins w:id="172" w:author="Kotova O.A." w:date="2016-10-27T21:03:00Z">
        <w:r w:rsidR="006B6CBD">
          <w:rPr>
            <w:sz w:val="26"/>
            <w:szCs w:val="26"/>
          </w:rPr>
          <w:t>ом</w:t>
        </w:r>
      </w:ins>
      <w:proofErr w:type="gramEnd"/>
      <w:ins w:id="173" w:author="Orekhovа" w:date="2016-10-25T15:38:00Z">
        <w:r>
          <w:rPr>
            <w:sz w:val="26"/>
            <w:szCs w:val="26"/>
          </w:rPr>
          <w:t xml:space="preserve"> ОИВ.</w:t>
        </w:r>
      </w:ins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174" w:name="_Toc412037238"/>
      <w:bookmarkEnd w:id="159"/>
      <w:bookmarkEnd w:id="160"/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  <w:rPr>
          <w:smallCaps/>
        </w:rPr>
      </w:pPr>
      <w:bookmarkStart w:id="175" w:name="_Toc439238835"/>
      <w:r w:rsidRPr="004D0AC6">
        <w:lastRenderedPageBreak/>
        <w:t>Правила для председателя</w:t>
      </w:r>
      <w:r w:rsidR="009B49A8" w:rsidRPr="004D0AC6">
        <w:t xml:space="preserve"> и</w:t>
      </w:r>
      <w:r w:rsidR="009B49A8">
        <w:t> </w:t>
      </w:r>
      <w:r w:rsidR="009B49A8" w:rsidRPr="004D0AC6">
        <w:t>ч</w:t>
      </w:r>
      <w:r w:rsidRPr="004D0AC6">
        <w:t>ленов предметной комиссии</w:t>
      </w:r>
      <w:bookmarkEnd w:id="174"/>
      <w:bookmarkEnd w:id="175"/>
    </w:p>
    <w:p w:rsidR="00993ED0" w:rsidRPr="004D0AC6" w:rsidRDefault="003E24BE" w:rsidP="00041D9E">
      <w:pPr>
        <w:pStyle w:val="20"/>
      </w:pPr>
      <w:bookmarkStart w:id="176" w:name="_Toc412037239"/>
      <w:bookmarkStart w:id="177" w:name="_Toc439238836"/>
      <w:r w:rsidRPr="004D0AC6">
        <w:t>Правила для председателя ПК</w:t>
      </w:r>
      <w:bookmarkEnd w:id="176"/>
      <w:bookmarkEnd w:id="177"/>
    </w:p>
    <w:p w:rsidR="00993ED0" w:rsidRPr="004D0AC6" w:rsidRDefault="003E24BE" w:rsidP="00C433AD">
      <w:pPr>
        <w:pStyle w:val="3"/>
      </w:pPr>
      <w:r w:rsidRPr="004D0AC6">
        <w:t>Подготовительные мероприятия:</w:t>
      </w:r>
    </w:p>
    <w:p w:rsidR="00993ED0" w:rsidRPr="00C433AD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дготовительные мероприятия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пределению состава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валификации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я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рядком, методическими материалами ФИПИ, настоящими Методическими материала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рмативны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тодическими материалами ОИВ;</w:t>
      </w:r>
    </w:p>
    <w:p w:rsidR="002D2458" w:rsidRPr="004D0AC6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имеет право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е</w:t>
      </w:r>
      <w:r w:rsidRPr="004D0AC6">
        <w:rPr>
          <w:sz w:val="26"/>
          <w:szCs w:val="26"/>
        </w:rPr>
        <w:t>жегодных семинарах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обеспечивает организ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тодическое сопровождение ежегодного обучения (обучающих семинар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глас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цениванию</w:t>
      </w:r>
      <w:r w:rsidRPr="004D0AC6">
        <w:rPr>
          <w:sz w:val="26"/>
          <w:szCs w:val="26"/>
        </w:rPr>
        <w:t>)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 xml:space="preserve">четом </w:t>
      </w:r>
      <w:proofErr w:type="gramStart"/>
      <w:r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истики удовлетворенных апелляц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ыдущие годы;</w:t>
      </w:r>
    </w:p>
    <w:p w:rsidR="005547A4" w:rsidRPr="00C433AD" w:rsidRDefault="003E24BE" w:rsidP="00776630">
      <w:pPr>
        <w:numPr>
          <w:ilvl w:val="1"/>
          <w:numId w:val="25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ующему учебному предмету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</w:t>
      </w:r>
      <w:r w:rsidR="009B49A8" w:rsidRPr="00C433AD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окументе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у</w:t>
      </w:r>
      <w:r w:rsidRPr="00C433AD">
        <w:rPr>
          <w:sz w:val="26"/>
          <w:szCs w:val="26"/>
        </w:rPr>
        <w:t>казывает статус каждого эксперта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proofErr w:type="gramStart"/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обеспечения автоматизированного назначения работ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="009B49A8" w:rsidRPr="00C433AD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>кспертов</w:t>
      </w:r>
      <w:proofErr w:type="gramEnd"/>
      <w:r w:rsidR="00DF0395" w:rsidRPr="00C433AD">
        <w:rPr>
          <w:sz w:val="26"/>
          <w:szCs w:val="26"/>
        </w:rPr>
        <w:t xml:space="preserve"> ПК; </w:t>
      </w:r>
      <w:r w:rsidRPr="00C433AD">
        <w:rPr>
          <w:sz w:val="26"/>
          <w:szCs w:val="26"/>
        </w:rPr>
        <w:t>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ем РЦОИ график работы экспертов, проводящих проверку бланков, распознанных как пустые. </w:t>
      </w:r>
    </w:p>
    <w:p w:rsidR="005547A4" w:rsidRPr="004D0AC6" w:rsidRDefault="003E24BE" w:rsidP="00C433AD">
      <w:pPr>
        <w:pStyle w:val="3"/>
      </w:pPr>
      <w:r w:rsidRPr="004D0AC6">
        <w:t>На этапе проверки развернутых ответов участников ГИА председатель</w:t>
      </w:r>
      <w:r w:rsidR="009B49A8" w:rsidRPr="004D0AC6">
        <w:t xml:space="preserve"> ПК</w:t>
      </w:r>
      <w:r w:rsidR="009B49A8">
        <w:t> </w:t>
      </w:r>
      <w:r w:rsidR="009B49A8" w:rsidRPr="004D0AC6">
        <w:t>д</w:t>
      </w:r>
      <w:r w:rsidRPr="004D0AC6">
        <w:t>олжен: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полный комплект критериев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е количество комплектов критериев для экспертов,</w:t>
      </w:r>
      <w:r w:rsidR="009B49A8" w:rsidRPr="00C433AD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акже схемы оценивания ответов при проверке отве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ностранным языкам;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обеспечить (осуществлять самостоятельно или поручить помощнику – для больших ПК) получение необходимого для проверки экспертами количества рабочих комплек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ре проведения обработк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и развернутых ответов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ЦО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 началом работы экспертов провести инструктаж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лученными критериями оценивания выполнения заданий; 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ить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м места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оставленных аудиториях;</w:t>
      </w:r>
    </w:p>
    <w:p w:rsidR="001B7932" w:rsidRDefault="001B7932" w:rsidP="00776630">
      <w:pPr>
        <w:numPr>
          <w:ilvl w:val="2"/>
          <w:numId w:val="12"/>
        </w:numPr>
        <w:ind w:left="0" w:firstLine="567"/>
        <w:jc w:val="both"/>
        <w:rPr>
          <w:ins w:id="178" w:author="Orekhovа" w:date="2016-10-27T13:20:00Z"/>
          <w:sz w:val="26"/>
          <w:szCs w:val="26"/>
        </w:rPr>
      </w:pPr>
      <w:ins w:id="179" w:author="Orekhovа" w:date="2016-10-27T13:20:00Z">
        <w:r>
          <w:rPr>
            <w:sz w:val="26"/>
            <w:szCs w:val="26"/>
          </w:rPr>
          <w:t>провести</w:t>
        </w:r>
      </w:ins>
      <w:ins w:id="180" w:author="Orekhovа" w:date="2016-10-27T13:36:00Z">
        <w:r w:rsidR="00B97364">
          <w:rPr>
            <w:sz w:val="26"/>
            <w:szCs w:val="26"/>
          </w:rPr>
          <w:t xml:space="preserve"> оперативный</w:t>
        </w:r>
      </w:ins>
      <w:ins w:id="181" w:author="Orekhovа" w:date="2016-10-27T13:20:00Z">
        <w:r>
          <w:rPr>
            <w:sz w:val="26"/>
            <w:szCs w:val="26"/>
          </w:rPr>
          <w:t xml:space="preserve"> семинар-согласование подходов к оцениванию развернутых ответов</w:t>
        </w:r>
      </w:ins>
      <w:ins w:id="182" w:author="Kotova O.A." w:date="2016-10-27T21:05:00Z">
        <w:r w:rsidR="00A61818">
          <w:rPr>
            <w:sz w:val="26"/>
            <w:szCs w:val="26"/>
          </w:rPr>
          <w:t xml:space="preserve"> на каждое из заданий с развернутым ответом (продолжительностью не менее 60 минут)</w:t>
        </w:r>
      </w:ins>
      <w:ins w:id="183" w:author="Orekhovа" w:date="2016-10-27T13:20:00Z">
        <w:r>
          <w:rPr>
            <w:sz w:val="26"/>
            <w:szCs w:val="26"/>
          </w:rPr>
          <w:t xml:space="preserve">, опираясь на полученные критерии оценивания заданий с развернутыми ответами, а также на согласованные подходы к оцениванию развернутых ответов, </w:t>
        </w:r>
        <w:proofErr w:type="gramStart"/>
        <w:r>
          <w:rPr>
            <w:sz w:val="26"/>
            <w:szCs w:val="26"/>
          </w:rPr>
          <w:t>выработанны</w:t>
        </w:r>
        <w:del w:id="184" w:author="Kotova O.A." w:date="2016-10-27T21:05:00Z">
          <w:r w:rsidDel="00A61818">
            <w:rPr>
              <w:sz w:val="26"/>
              <w:szCs w:val="26"/>
            </w:rPr>
            <w:delText>х</w:delText>
          </w:r>
        </w:del>
      </w:ins>
      <w:ins w:id="185" w:author="Kotova O.A." w:date="2016-10-27T21:05:00Z">
        <w:r w:rsidR="00A61818">
          <w:rPr>
            <w:sz w:val="26"/>
            <w:szCs w:val="26"/>
          </w:rPr>
          <w:t>е</w:t>
        </w:r>
      </w:ins>
      <w:proofErr w:type="gramEnd"/>
      <w:ins w:id="186" w:author="Orekhovа" w:date="2016-10-27T13:20:00Z">
        <w:r>
          <w:rPr>
            <w:sz w:val="26"/>
            <w:szCs w:val="26"/>
          </w:rPr>
          <w:t xml:space="preserve"> на федеральном уров</w:t>
        </w:r>
      </w:ins>
      <w:ins w:id="187" w:author="Red" w:date="2016-10-27T15:38:00Z">
        <w:r w:rsidR="000F2D0D">
          <w:rPr>
            <w:sz w:val="26"/>
            <w:szCs w:val="26"/>
          </w:rPr>
          <w:t>н</w:t>
        </w:r>
      </w:ins>
      <w:ins w:id="188" w:author="Orekhovа" w:date="2016-10-27T13:20:00Z">
        <w:r>
          <w:rPr>
            <w:sz w:val="26"/>
            <w:szCs w:val="26"/>
          </w:rPr>
          <w:t>е;</w:t>
        </w:r>
      </w:ins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существлять консультирование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опросам оценивания экзаменационных работ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присутств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ях только допущенных лиц – помимо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 ПК (его помощника – для больших ПК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и могут находиться: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руководитель РЦОИ (или его заместитель)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 ГЭК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олжностные лица Рособрнадзора или ОИВ, осуществляющие выездную (инспекционную) проверку порядка проведения ГИА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ыдать каждому эксперту комплект критериев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вариант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й комплект для проверки;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рабочую атмосфер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.</w:t>
      </w:r>
      <w:r w:rsidR="009B49A8" w:rsidRPr="004D0AC6">
        <w:rPr>
          <w:sz w:val="26"/>
          <w:szCs w:val="26"/>
        </w:rPr>
        <w:t xml:space="preserve"> </w:t>
      </w:r>
      <w:r w:rsidR="009B49A8" w:rsidRPr="00C433AD">
        <w:rPr>
          <w:sz w:val="26"/>
          <w:szCs w:val="26"/>
        </w:rPr>
        <w:t>В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 xml:space="preserve">ремя работы экспертам запрещается: </w:t>
      </w:r>
    </w:p>
    <w:p w:rsidR="00757797" w:rsidRDefault="00A95002">
      <w:pPr>
        <w:pStyle w:val="a0"/>
        <w:numPr>
          <w:ilvl w:val="0"/>
          <w:numId w:val="35"/>
        </w:numPr>
        <w:rPr>
          <w:szCs w:val="26"/>
        </w:rPr>
        <w:pPrChange w:id="189" w:author="Orekhovа" w:date="2016-10-27T13:23:00Z">
          <w:pPr>
            <w:ind w:left="567"/>
          </w:pPr>
        </w:pPrChange>
      </w:pPr>
      <w:r w:rsidRPr="00A95002">
        <w:rPr>
          <w:szCs w:val="26"/>
        </w:rPr>
        <w:t>самостоятельно изменять рабочие места;</w:t>
      </w:r>
    </w:p>
    <w:p w:rsidR="00757797" w:rsidRDefault="0026261E">
      <w:pPr>
        <w:pStyle w:val="a0"/>
        <w:numPr>
          <w:ilvl w:val="0"/>
          <w:numId w:val="35"/>
        </w:numPr>
        <w:rPr>
          <w:szCs w:val="26"/>
          <w:rPrChange w:id="190" w:author="Orekhovа" w:date="2016-10-27T13:23:00Z">
            <w:rPr/>
          </w:rPrChange>
        </w:rPr>
        <w:pPrChange w:id="191" w:author="Orekhovа" w:date="2016-10-27T13:23:00Z">
          <w:pPr>
            <w:ind w:left="567"/>
          </w:pPr>
        </w:pPrChange>
      </w:pPr>
      <w:r w:rsidRPr="0026261E">
        <w:rPr>
          <w:szCs w:val="26"/>
        </w:rPr>
        <w:t>копировать и выносить из помещений, где осуществляется проверка, экзаменационные работы, критерии оценивания, протоколы проверки экзаменационных работ, а</w:t>
      </w:r>
      <w:r w:rsidRPr="0026261E">
        <w:rPr>
          <w:szCs w:val="26"/>
          <w:rPrChange w:id="192" w:author="Orekhovа" w:date="2016-10-27T13:23:00Z">
            <w:rPr/>
          </w:rPrChange>
        </w:rPr>
        <w:t> также разглашать посторонним лицам информацию, содержащуюся в указанных материалах;</w:t>
      </w:r>
    </w:p>
    <w:p w:rsidR="00757797" w:rsidRDefault="0026261E">
      <w:pPr>
        <w:pStyle w:val="a0"/>
        <w:numPr>
          <w:ilvl w:val="0"/>
          <w:numId w:val="35"/>
        </w:numPr>
        <w:rPr>
          <w:szCs w:val="26"/>
          <w:rPrChange w:id="193" w:author="Orekhovа" w:date="2016-10-27T13:23:00Z">
            <w:rPr/>
          </w:rPrChange>
        </w:rPr>
        <w:pPrChange w:id="194" w:author="Orekhovа" w:date="2016-10-27T13:23:00Z">
          <w:pPr>
            <w:ind w:left="567"/>
          </w:pPr>
        </w:pPrChange>
      </w:pPr>
      <w:proofErr w:type="gramStart"/>
      <w:r w:rsidRPr="0026261E">
        <w:rPr>
          <w:szCs w:val="26"/>
          <w:rPrChange w:id="195" w:author="Orekhovа" w:date="2016-10-27T13:23:00Z">
            <w:rPr/>
          </w:rPrChange>
        </w:rPr>
        <w:t>иметь при себе средства связи, фото, аудио и видеоаппаратуру, портативные персональные компьютеры (ноутбуки, КПК и другие), кроме специально оборудованного в помещениях ПК рабочего места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 (например, сверка с источниками, проверка приведенных участниками ГИА фамилий, названий, фактов и т.п.);</w:t>
      </w:r>
      <w:proofErr w:type="gramEnd"/>
    </w:p>
    <w:p w:rsidR="00757797" w:rsidRDefault="0026261E">
      <w:pPr>
        <w:pStyle w:val="a0"/>
        <w:numPr>
          <w:ilvl w:val="0"/>
          <w:numId w:val="35"/>
        </w:numPr>
        <w:rPr>
          <w:szCs w:val="26"/>
          <w:rPrChange w:id="196" w:author="Orekhovа" w:date="2016-10-27T13:23:00Z">
            <w:rPr/>
          </w:rPrChange>
        </w:rPr>
        <w:pPrChange w:id="197" w:author="Orekhovа" w:date="2016-10-27T13:23:00Z">
          <w:pPr>
            <w:ind w:left="567"/>
          </w:pPr>
        </w:pPrChange>
      </w:pPr>
      <w:r w:rsidRPr="0026261E">
        <w:rPr>
          <w:szCs w:val="26"/>
          <w:rPrChange w:id="198" w:author="Orekhovа" w:date="2016-10-27T13:23:00Z">
            <w:rPr/>
          </w:rPrChange>
        </w:rPr>
        <w:t>без уважительной причины покидать аудиторию;</w:t>
      </w:r>
    </w:p>
    <w:p w:rsidR="00757797" w:rsidRDefault="0026261E">
      <w:pPr>
        <w:pStyle w:val="a0"/>
        <w:numPr>
          <w:ilvl w:val="0"/>
          <w:numId w:val="35"/>
        </w:numPr>
        <w:rPr>
          <w:szCs w:val="26"/>
          <w:rPrChange w:id="199" w:author="Orekhovа" w:date="2016-10-27T13:23:00Z">
            <w:rPr/>
          </w:rPrChange>
        </w:rPr>
        <w:pPrChange w:id="200" w:author="Orekhovа" w:date="2016-10-27T13:23:00Z">
          <w:pPr>
            <w:ind w:left="567"/>
          </w:pPr>
        </w:pPrChange>
      </w:pPr>
      <w:r w:rsidRPr="0026261E">
        <w:rPr>
          <w:szCs w:val="26"/>
          <w:rPrChange w:id="201" w:author="Orekhovа" w:date="2016-10-27T13:23:00Z">
            <w:rPr/>
          </w:rPrChange>
        </w:rPr>
        <w:t>переговариваться, если речь не идет о консультации у председателя ПК или у эксперта, назначенного по решению председателя ПК консультантом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рамках своей компетенции решать вопросы,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 необходимости решать вопросы, связанны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мпетенцией РЦОИ, согласовывать свои реше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ем РЦО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ять  между экспертами экзаменационные работы ГВЭ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ределять необходимость направления работ ГВЭ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изводить расчет окончательных баллов экзаменационной работы ГВЭ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нтролировать качество заполнения экспертами бланков-протокол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еративно передавать бланки–протоколы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и-коп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ЦОИ; 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устранять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 затруднения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рабочий комплект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яду объективных причин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ыл проверен экспертом полностью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обходимо сообщить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ом руководителю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 ему данный компле</w:t>
      </w:r>
      <w:proofErr w:type="gramStart"/>
      <w:r w:rsidRPr="004D0AC6">
        <w:rPr>
          <w:sz w:val="26"/>
          <w:szCs w:val="26"/>
        </w:rPr>
        <w:t>кт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</w:t>
      </w:r>
      <w:proofErr w:type="gramEnd"/>
      <w:r w:rsidRPr="004D0AC6">
        <w:rPr>
          <w:sz w:val="26"/>
          <w:szCs w:val="26"/>
        </w:rPr>
        <w:t>отоколом проверк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и-копии всего рабочего комплекта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енного экспертом полностью, передать руководителю РЦОИ для переназначения другим экспертам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дать руководителю РЦОИ или лицу (назначенному ОИВ), обеспечивающему учет экземпляров критериев оценивания развернутых ответов, все критерии оценивания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выданные для проведения проверк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проверки 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пакет докумен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езультатах  работы ПК: 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проверенных каждым экспертом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отправл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х, показавших наибольшее количество расхожден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х оценивания</w:t>
      </w:r>
      <w:r w:rsidR="00DF0395" w:rsidRPr="004D0AC6">
        <w:rPr>
          <w:sz w:val="26"/>
          <w:szCs w:val="26"/>
        </w:rPr>
        <w:t>;</w:t>
      </w:r>
    </w:p>
    <w:p w:rsidR="00DF0395" w:rsidRPr="004D0AC6" w:rsidRDefault="00DF0395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ругую информацию, связанную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еятельностью ПК, при необходимости.</w:t>
      </w:r>
    </w:p>
    <w:p w:rsidR="005547A4" w:rsidRPr="004D0AC6" w:rsidRDefault="003E24BE" w:rsidP="00C433AD">
      <w:pPr>
        <w:pStyle w:val="3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 (далее – апелляция</w:t>
      </w:r>
      <w:r w:rsidR="009B49A8" w:rsidRPr="004D0AC6">
        <w:t xml:space="preserve"> по</w:t>
      </w:r>
      <w:r w:rsidR="009B49A8">
        <w:t> </w:t>
      </w:r>
      <w:r w:rsidR="009B49A8" w:rsidRPr="004D0AC6">
        <w:t>р</w:t>
      </w:r>
      <w:r w:rsidRPr="004D0AC6">
        <w:t>езультатам):</w:t>
      </w:r>
    </w:p>
    <w:p w:rsidR="005547A4" w:rsidRPr="004D0AC6" w:rsidRDefault="00C73FED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работ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</w:t>
      </w:r>
      <w:r w:rsidR="00DF0395" w:rsidRPr="004D0AC6">
        <w:rPr>
          <w:sz w:val="26"/>
          <w:szCs w:val="26"/>
        </w:rPr>
        <w:t xml:space="preserve"> (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DF0395" w:rsidRPr="004D0AC6">
        <w:rPr>
          <w:sz w:val="26"/>
          <w:szCs w:val="26"/>
        </w:rPr>
        <w:t>ксперта</w:t>
      </w:r>
      <w:r w:rsidR="00091D1E" w:rsidRPr="004D0AC6">
        <w:rPr>
          <w:sz w:val="26"/>
          <w:szCs w:val="26"/>
        </w:rPr>
        <w:t>х</w:t>
      </w:r>
      <w:r w:rsidR="00DF0395" w:rsidRPr="004D0AC6">
        <w:rPr>
          <w:sz w:val="26"/>
          <w:szCs w:val="26"/>
        </w:rPr>
        <w:t>, проверявших ранее эту работу, предоставляет РЦОИ)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>ПК, 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>по  установлению правильности оценива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C45C02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 переда</w:t>
      </w:r>
      <w:r w:rsidR="004E2ABA" w:rsidRPr="004D0AC6">
        <w:rPr>
          <w:sz w:val="26"/>
          <w:szCs w:val="26"/>
        </w:rPr>
        <w:t>ть</w:t>
      </w:r>
      <w:r w:rsidR="003E24BE" w:rsidRPr="004D0AC6">
        <w:rPr>
          <w:sz w:val="26"/>
          <w:szCs w:val="26"/>
        </w:rPr>
        <w:t xml:space="preserve"> председателю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пелляционные комплекты докумен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ключения</w:t>
      </w:r>
      <w:r w:rsidR="004E2ABA" w:rsidRPr="004D0AC6">
        <w:rPr>
          <w:sz w:val="26"/>
          <w:szCs w:val="26"/>
        </w:rPr>
        <w:t xml:space="preserve"> экспертов ПК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ins w:id="202" w:author="Orekhovа" w:date="2016-10-27T13:25:00Z">
        <w:r w:rsidR="001B7932">
          <w:rPr>
            <w:sz w:val="26"/>
            <w:szCs w:val="26"/>
          </w:rPr>
          <w:t xml:space="preserve"> ФИПИ,</w:t>
        </w:r>
      </w:ins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для Рособрнадзора, ФЦТ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C433AD">
      <w:pPr>
        <w:tabs>
          <w:tab w:val="num" w:pos="1418"/>
        </w:tabs>
        <w:spacing w:after="12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4D0AC6" w:rsidRDefault="003E24BE" w:rsidP="00041D9E">
      <w:pPr>
        <w:pStyle w:val="20"/>
      </w:pPr>
      <w:bookmarkStart w:id="203" w:name="_Toc412037240"/>
      <w:bookmarkStart w:id="204" w:name="_Toc439238837"/>
      <w:r w:rsidRPr="004D0AC6">
        <w:t>Правила для экспертов ПК</w:t>
      </w:r>
      <w:bookmarkEnd w:id="203"/>
      <w:bookmarkEnd w:id="204"/>
      <w:r w:rsidRPr="004D0AC6">
        <w:t xml:space="preserve"> </w:t>
      </w:r>
    </w:p>
    <w:p w:rsidR="00993ED0" w:rsidRPr="004D0AC6" w:rsidRDefault="003E24BE" w:rsidP="00C433AD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3E24BE" w:rsidP="00C433AD">
      <w:pPr>
        <w:pStyle w:val="a0"/>
        <w:ind w:left="0" w:firstLine="567"/>
      </w:pPr>
      <w:r w:rsidRPr="004D0AC6">
        <w:t>На 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>настоящих Методических материалов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 xml:space="preserve">ОИВ. </w:t>
      </w:r>
    </w:p>
    <w:p w:rsidR="005547A4" w:rsidRDefault="003E24BE" w:rsidP="00C433AD">
      <w:pPr>
        <w:pStyle w:val="a0"/>
        <w:ind w:left="0" w:firstLine="567"/>
        <w:rPr>
          <w:ins w:id="205" w:author="Orekhovа" w:date="2016-10-27T13:27:00Z"/>
        </w:rPr>
      </w:pPr>
      <w:r w:rsidRPr="004D0AC6">
        <w:lastRenderedPageBreak/>
        <w:t>Заблаговременно 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роки, определяемые председателем ПК.</w:t>
      </w:r>
    </w:p>
    <w:p w:rsidR="001B7932" w:rsidRPr="004D0AC6" w:rsidRDefault="001B7932" w:rsidP="00C433AD">
      <w:pPr>
        <w:pStyle w:val="a0"/>
        <w:ind w:left="0" w:firstLine="567"/>
      </w:pPr>
      <w:ins w:id="206" w:author="Orekhovа" w:date="2016-10-27T13:27:00Z">
        <w:r>
          <w:t xml:space="preserve">Непосредственно перед проверкой работ участвовать </w:t>
        </w:r>
        <w:proofErr w:type="gramStart"/>
        <w:r>
          <w:t xml:space="preserve">в проводимом председателем ПК </w:t>
        </w:r>
      </w:ins>
      <w:ins w:id="207" w:author="Orekhovа" w:date="2016-10-27T13:35:00Z">
        <w:r w:rsidR="00B97364">
          <w:t xml:space="preserve">оперативном </w:t>
        </w:r>
      </w:ins>
      <w:ins w:id="208" w:author="Orekhovа" w:date="2016-10-27T13:27:00Z">
        <w:r>
          <w:t>семинаре-согласовании подходов к оцениванию развернутых ответов</w:t>
        </w:r>
      </w:ins>
      <w:ins w:id="209" w:author="Kotova O.A." w:date="2016-10-27T21:06:00Z">
        <w:r w:rsidR="00A61818">
          <w:t xml:space="preserve"> на каждое из заданий с развернутым ответом</w:t>
        </w:r>
      </w:ins>
      <w:proofErr w:type="gramEnd"/>
      <w:ins w:id="210" w:author="Orekhovа" w:date="2016-10-27T13:27:00Z">
        <w:r>
          <w:t>.</w:t>
        </w:r>
      </w:ins>
    </w:p>
    <w:p w:rsidR="005547A4" w:rsidRPr="004D0AC6" w:rsidRDefault="003E24BE" w:rsidP="00C433AD">
      <w:pPr>
        <w:pStyle w:val="a0"/>
        <w:ind w:left="0" w:firstLine="567"/>
      </w:pPr>
      <w:r w:rsidRPr="004D0AC6">
        <w:t>Эксперты,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дтвердившие квалификацию и/или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рошедшие инструктаж</w:t>
      </w:r>
      <w:ins w:id="211" w:author="Orekhovа" w:date="2016-10-27T13:27:00Z">
        <w:r w:rsidR="001B7932">
          <w:t xml:space="preserve"> и</w:t>
        </w:r>
      </w:ins>
      <w:ins w:id="212" w:author="Orekhovа" w:date="2016-10-27T13:35:00Z">
        <w:r w:rsidR="00B97364">
          <w:t>/или</w:t>
        </w:r>
      </w:ins>
      <w:ins w:id="213" w:author="Orekhovа" w:date="2016-10-27T13:27:00Z">
        <w:r w:rsidR="001B7932">
          <w:t xml:space="preserve"> </w:t>
        </w:r>
      </w:ins>
      <w:ins w:id="214" w:author="Orekhovа" w:date="2016-10-27T13:35:00Z">
        <w:r w:rsidR="00B97364">
          <w:t>не участвующие в оперативном семи</w:t>
        </w:r>
      </w:ins>
      <w:ins w:id="215" w:author="Orekhovа" w:date="2016-10-27T13:27:00Z">
        <w:r w:rsidR="001B7932">
          <w:t>нар</w:t>
        </w:r>
      </w:ins>
      <w:ins w:id="216" w:author="Orekhovа" w:date="2016-10-27T13:35:00Z">
        <w:r w:rsidR="00B97364">
          <w:t>е</w:t>
        </w:r>
      </w:ins>
      <w:ins w:id="217" w:author="Orekhovа" w:date="2016-10-27T13:27:00Z">
        <w:r w:rsidR="001B7932">
          <w:t>-согласовани</w:t>
        </w:r>
      </w:ins>
      <w:ins w:id="218" w:author="Orekhovа" w:date="2016-10-27T13:35:00Z">
        <w:r w:rsidR="00B97364">
          <w:t>и</w:t>
        </w:r>
      </w:ins>
      <w:r w:rsidRPr="004D0AC6">
        <w:t>,</w:t>
      </w:r>
      <w:r w:rsidR="009B49A8" w:rsidRPr="004D0AC6">
        <w:t xml:space="preserve"> к</w:t>
      </w:r>
      <w:r w:rsidR="009B49A8">
        <w:t> </w:t>
      </w:r>
      <w:r w:rsidR="009B49A8" w:rsidRPr="004D0AC6">
        <w:t>п</w:t>
      </w:r>
      <w:r w:rsidRPr="004D0AC6">
        <w:t>роверке развернутых ответов</w:t>
      </w:r>
      <w:r w:rsidR="009B49A8" w:rsidRPr="004D0AC6">
        <w:t xml:space="preserve"> не</w:t>
      </w:r>
      <w:r w:rsidR="009B49A8">
        <w:t> </w:t>
      </w:r>
      <w:r w:rsidR="009B49A8" w:rsidRPr="004D0AC6">
        <w:t>д</w:t>
      </w:r>
      <w:r w:rsidRPr="004D0AC6">
        <w:t>опускаются</w:t>
      </w:r>
      <w:r w:rsidR="00C45C02" w:rsidRPr="004D0AC6">
        <w:t>.</w:t>
      </w:r>
    </w:p>
    <w:p w:rsidR="005547A4" w:rsidRPr="004D0AC6" w:rsidRDefault="003E24BE" w:rsidP="00C433AD">
      <w:pPr>
        <w:pStyle w:val="3"/>
      </w:pPr>
      <w:r w:rsidRPr="004D0AC6">
        <w:t>Во время проверки развернутых ответов:</w:t>
      </w:r>
    </w:p>
    <w:p w:rsidR="005547A4" w:rsidRPr="00AA4B1C" w:rsidRDefault="003E24BE" w:rsidP="00776630">
      <w:pPr>
        <w:pStyle w:val="a0"/>
        <w:numPr>
          <w:ilvl w:val="0"/>
          <w:numId w:val="20"/>
        </w:numPr>
        <w:ind w:left="0" w:firstLine="567"/>
      </w:pPr>
      <w:r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Pr="00AA4B1C">
        <w:t>редоставленных аудиториях;</w:t>
      </w:r>
    </w:p>
    <w:p w:rsidR="005547A4" w:rsidRPr="00AA4B1C" w:rsidRDefault="003E24BE" w:rsidP="00776630">
      <w:pPr>
        <w:pStyle w:val="a0"/>
        <w:numPr>
          <w:ilvl w:val="0"/>
          <w:numId w:val="20"/>
        </w:numPr>
        <w:ind w:left="0" w:firstLine="567"/>
      </w:pPr>
      <w:r w:rsidRPr="00AA4B1C">
        <w:t>получить рабочие комплекты для проверки;</w:t>
      </w:r>
    </w:p>
    <w:p w:rsidR="005547A4" w:rsidRPr="00C433AD" w:rsidRDefault="003E24BE" w:rsidP="00776630">
      <w:pPr>
        <w:pStyle w:val="a0"/>
        <w:numPr>
          <w:ilvl w:val="0"/>
          <w:numId w:val="20"/>
        </w:numPr>
        <w:ind w:left="0" w:firstLine="567"/>
      </w:pPr>
      <w:r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Pr="00C433AD">
        <w:t>ремя работы</w:t>
      </w:r>
      <w:r w:rsidR="00C45C02" w:rsidRPr="00C433AD">
        <w:t>.</w:t>
      </w:r>
    </w:p>
    <w:p w:rsidR="005547A4" w:rsidRPr="00C433AD" w:rsidRDefault="00C45C02" w:rsidP="00776630">
      <w:pPr>
        <w:pStyle w:val="a0"/>
        <w:numPr>
          <w:ilvl w:val="0"/>
          <w:numId w:val="20"/>
        </w:numPr>
        <w:ind w:left="0" w:firstLine="567"/>
      </w:pPr>
      <w:r w:rsidRPr="00C433AD">
        <w:t>В</w:t>
      </w:r>
      <w:r w:rsidR="003E24BE" w:rsidRPr="00C433AD">
        <w:t xml:space="preserve">о время работы экспертам запрещается: </w:t>
      </w:r>
    </w:p>
    <w:p w:rsidR="00757797" w:rsidRDefault="00A95002">
      <w:pPr>
        <w:pStyle w:val="a0"/>
        <w:numPr>
          <w:ilvl w:val="0"/>
          <w:numId w:val="36"/>
        </w:numPr>
        <w:rPr>
          <w:szCs w:val="26"/>
        </w:rPr>
        <w:pPrChange w:id="219" w:author="Orekhovа" w:date="2016-10-27T13:28:00Z">
          <w:pPr>
            <w:ind w:left="1418"/>
          </w:pPr>
        </w:pPrChange>
      </w:pPr>
      <w:r w:rsidRPr="00A95002">
        <w:rPr>
          <w:szCs w:val="26"/>
        </w:rPr>
        <w:t>самостоятельно изменять рабочие места;</w:t>
      </w:r>
    </w:p>
    <w:p w:rsidR="00757797" w:rsidRDefault="00A95002">
      <w:pPr>
        <w:pStyle w:val="a0"/>
        <w:numPr>
          <w:ilvl w:val="0"/>
          <w:numId w:val="36"/>
        </w:numPr>
        <w:rPr>
          <w:szCs w:val="26"/>
          <w:rPrChange w:id="220" w:author="Orekhovа" w:date="2016-10-27T13:28:00Z">
            <w:rPr/>
          </w:rPrChange>
        </w:rPr>
        <w:pPrChange w:id="221" w:author="Orekhovа" w:date="2016-10-27T13:28:00Z">
          <w:pPr>
            <w:ind w:left="1418"/>
            <w:jc w:val="both"/>
          </w:pPr>
        </w:pPrChange>
      </w:pPr>
      <w:r w:rsidRPr="00A95002">
        <w:rPr>
          <w:szCs w:val="26"/>
        </w:rPr>
        <w:t>копировать и выносить из помещений, где осуществляется проверка, экзаменационные работы, критерии оценивания, протоколы проверки экзаменационных работ,</w:t>
      </w:r>
      <w:r w:rsidR="0026261E" w:rsidRPr="0026261E">
        <w:rPr>
          <w:szCs w:val="26"/>
        </w:rPr>
        <w:t xml:space="preserve"> а также разглашать посторонним лицам информацию, содержащуюся в указанных материалах;</w:t>
      </w:r>
    </w:p>
    <w:p w:rsidR="00757797" w:rsidRDefault="0026261E">
      <w:pPr>
        <w:pStyle w:val="a0"/>
        <w:numPr>
          <w:ilvl w:val="0"/>
          <w:numId w:val="36"/>
        </w:numPr>
        <w:rPr>
          <w:szCs w:val="26"/>
          <w:rPrChange w:id="222" w:author="Orekhovа" w:date="2016-10-27T13:28:00Z">
            <w:rPr/>
          </w:rPrChange>
        </w:rPr>
        <w:pPrChange w:id="223" w:author="Orekhovа" w:date="2016-10-27T13:28:00Z">
          <w:pPr>
            <w:ind w:left="1418"/>
            <w:jc w:val="both"/>
          </w:pPr>
        </w:pPrChange>
      </w:pPr>
      <w:proofErr w:type="gramStart"/>
      <w:r w:rsidRPr="0026261E">
        <w:rPr>
          <w:szCs w:val="26"/>
          <w:rPrChange w:id="224" w:author="Orekhovа" w:date="2016-10-27T13:28:00Z">
            <w:rPr/>
          </w:rPrChange>
        </w:rPr>
        <w:t>иметь при себе и (или) пользоваться средствами связи, фото и видеоаппаратурой, портативными персональными компьютерами (ноутбуками, КПК и другими), кроме специально оборудованного в помещениях ПК рабочего места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 (например, сверка с источниками, проверка приведенных участниками ГИА фамилий, названий, фактов и т.п.);</w:t>
      </w:r>
      <w:proofErr w:type="gramEnd"/>
    </w:p>
    <w:p w:rsidR="00757797" w:rsidRDefault="0026261E">
      <w:pPr>
        <w:pStyle w:val="a0"/>
        <w:numPr>
          <w:ilvl w:val="0"/>
          <w:numId w:val="36"/>
        </w:numPr>
        <w:rPr>
          <w:szCs w:val="26"/>
          <w:rPrChange w:id="225" w:author="Orekhovа" w:date="2016-10-27T13:28:00Z">
            <w:rPr/>
          </w:rPrChange>
        </w:rPr>
        <w:pPrChange w:id="226" w:author="Orekhovа" w:date="2016-10-27T13:28:00Z">
          <w:pPr>
            <w:ind w:left="1418"/>
            <w:jc w:val="both"/>
          </w:pPr>
        </w:pPrChange>
      </w:pPr>
      <w:r w:rsidRPr="0026261E">
        <w:rPr>
          <w:szCs w:val="26"/>
          <w:rPrChange w:id="227" w:author="Orekhovа" w:date="2016-10-27T13:28:00Z">
            <w:rPr/>
          </w:rPrChange>
        </w:rPr>
        <w:t>без уважительной причины покидать аудиторию;</w:t>
      </w:r>
    </w:p>
    <w:p w:rsidR="00757797" w:rsidRDefault="0026261E">
      <w:pPr>
        <w:pStyle w:val="a0"/>
        <w:numPr>
          <w:ilvl w:val="0"/>
          <w:numId w:val="36"/>
        </w:numPr>
        <w:rPr>
          <w:szCs w:val="26"/>
          <w:rPrChange w:id="228" w:author="Orekhovа" w:date="2016-10-27T13:28:00Z">
            <w:rPr/>
          </w:rPrChange>
        </w:rPr>
        <w:pPrChange w:id="229" w:author="Orekhovа" w:date="2016-10-27T13:28:00Z">
          <w:pPr>
            <w:ind w:left="1418"/>
            <w:jc w:val="both"/>
          </w:pPr>
        </w:pPrChange>
      </w:pPr>
      <w:r w:rsidRPr="0026261E">
        <w:rPr>
          <w:szCs w:val="26"/>
          <w:rPrChange w:id="230" w:author="Orekhovа" w:date="2016-10-27T13:28:00Z">
            <w:rPr/>
          </w:rPrChange>
        </w:rPr>
        <w:t>переговариваться, если речь не идет о консультации у председателя ПК или у эксперта, назначенного по решению председателя ПК консультантом;</w:t>
      </w:r>
    </w:p>
    <w:p w:rsidR="00757797" w:rsidRDefault="0026261E">
      <w:pPr>
        <w:pStyle w:val="a0"/>
        <w:numPr>
          <w:ilvl w:val="0"/>
          <w:numId w:val="36"/>
        </w:numPr>
        <w:rPr>
          <w:szCs w:val="26"/>
          <w:rPrChange w:id="231" w:author="Orekhovа" w:date="2016-10-27T13:28:00Z">
            <w:rPr/>
          </w:rPrChange>
        </w:rPr>
        <w:pPrChange w:id="232" w:author="Orekhovа" w:date="2016-10-27T13:28:00Z">
          <w:pPr>
            <w:ind w:left="1418"/>
            <w:jc w:val="both"/>
          </w:pPr>
        </w:pPrChange>
      </w:pPr>
      <w:r w:rsidRPr="0026261E">
        <w:rPr>
          <w:szCs w:val="26"/>
          <w:rPrChange w:id="233" w:author="Orekhovа" w:date="2016-10-27T13:28:00Z">
            <w:rPr/>
          </w:rPrChange>
        </w:rPr>
        <w:t>если у эксперта возникают вопросы или проблемы, он должен обратиться к  председателю ПК или лицу, назначенному председателем ПК консультантом;</w:t>
      </w:r>
    </w:p>
    <w:p w:rsidR="005547A4" w:rsidRPr="00C433AD" w:rsidRDefault="00DF0395" w:rsidP="00776630">
      <w:pPr>
        <w:pStyle w:val="a0"/>
        <w:numPr>
          <w:ilvl w:val="0"/>
          <w:numId w:val="20"/>
        </w:numPr>
        <w:ind w:left="0" w:firstLine="567"/>
      </w:pPr>
      <w:r w:rsidRPr="00C433AD">
        <w:t>заполнять бланки-протоколы</w:t>
      </w:r>
      <w:r w:rsidR="003E24BE" w:rsidRPr="00C433AD">
        <w:t>, руководствуясь следующими правилами:</w:t>
      </w:r>
    </w:p>
    <w:p w:rsidR="00757797" w:rsidRDefault="00A95002">
      <w:pPr>
        <w:pStyle w:val="a0"/>
        <w:numPr>
          <w:ilvl w:val="0"/>
          <w:numId w:val="37"/>
        </w:numPr>
        <w:tabs>
          <w:tab w:val="left" w:pos="142"/>
        </w:tabs>
        <w:rPr>
          <w:szCs w:val="26"/>
        </w:rPr>
        <w:pPrChange w:id="234" w:author="Orekhovа" w:date="2016-10-27T13:28:00Z">
          <w:pPr>
            <w:tabs>
              <w:tab w:val="left" w:pos="142"/>
            </w:tabs>
            <w:ind w:left="1418"/>
            <w:jc w:val="both"/>
          </w:pPr>
        </w:pPrChange>
      </w:pPr>
      <w:r w:rsidRPr="00A95002">
        <w:rPr>
          <w:szCs w:val="26"/>
        </w:rPr>
        <w:t xml:space="preserve">заполнять поля бланка-протокола следует печатными заглавными буквами черной </w:t>
      </w:r>
      <w:proofErr w:type="spellStart"/>
      <w:r w:rsidRPr="00A95002">
        <w:rPr>
          <w:szCs w:val="26"/>
        </w:rPr>
        <w:t>гелевой</w:t>
      </w:r>
      <w:proofErr w:type="spellEnd"/>
      <w:r w:rsidRPr="00A95002">
        <w:rPr>
          <w:szCs w:val="26"/>
        </w:rPr>
        <w:t xml:space="preserve"> ручкой строго внутри полей бланка-протокола;</w:t>
      </w:r>
    </w:p>
    <w:p w:rsidR="00757797" w:rsidRDefault="0026261E">
      <w:pPr>
        <w:pStyle w:val="a0"/>
        <w:numPr>
          <w:ilvl w:val="0"/>
          <w:numId w:val="37"/>
        </w:numPr>
        <w:tabs>
          <w:tab w:val="left" w:pos="142"/>
        </w:tabs>
        <w:rPr>
          <w:szCs w:val="26"/>
          <w:rPrChange w:id="235" w:author="Orekhovа" w:date="2016-10-27T13:28:00Z">
            <w:rPr/>
          </w:rPrChange>
        </w:rPr>
        <w:pPrChange w:id="236" w:author="Orekhovа" w:date="2016-10-27T13:28:00Z">
          <w:pPr>
            <w:tabs>
              <w:tab w:val="left" w:pos="142"/>
            </w:tabs>
            <w:ind w:left="1418"/>
            <w:jc w:val="both"/>
          </w:pPr>
        </w:pPrChange>
      </w:pPr>
      <w:r w:rsidRPr="0026261E">
        <w:rPr>
          <w:szCs w:val="26"/>
          <w:rPrChange w:id="237" w:author="Orekhovа" w:date="2016-10-27T13:28:00Z">
            <w:rPr/>
          </w:rPrChange>
        </w:rPr>
        <w:t>использование карандаша (даже для черновых записей), ручек со светлыми чернилами и корректирующей жидкости для исправления написанного недопустимо (наличие грифеля или корректирующей жидкости на сканируемом бланке может привести к серьезной поломке сканера);</w:t>
      </w:r>
    </w:p>
    <w:p w:rsidR="00757797" w:rsidRDefault="0026261E">
      <w:pPr>
        <w:pStyle w:val="a0"/>
        <w:numPr>
          <w:ilvl w:val="0"/>
          <w:numId w:val="37"/>
        </w:numPr>
        <w:tabs>
          <w:tab w:val="left" w:pos="142"/>
        </w:tabs>
        <w:rPr>
          <w:szCs w:val="26"/>
          <w:rPrChange w:id="238" w:author="Orekhovа" w:date="2016-10-27T13:28:00Z">
            <w:rPr/>
          </w:rPrChange>
        </w:rPr>
        <w:pPrChange w:id="239" w:author="Orekhovа" w:date="2016-10-27T13:28:00Z">
          <w:pPr>
            <w:tabs>
              <w:tab w:val="left" w:pos="142"/>
            </w:tabs>
            <w:ind w:left="1418"/>
            <w:jc w:val="both"/>
          </w:pPr>
        </w:pPrChange>
      </w:pPr>
      <w:r w:rsidRPr="0026261E">
        <w:rPr>
          <w:szCs w:val="26"/>
          <w:rPrChange w:id="240" w:author="Orekhovа" w:date="2016-10-27T13:28:00Z">
            <w:rPr/>
          </w:rPrChange>
        </w:rPr>
        <w:t xml:space="preserve">внесенные исправления должны однозначно трактоваться, все исправления должны быть зафиксированы и заверены подписью </w:t>
      </w:r>
      <w:r w:rsidRPr="0026261E">
        <w:rPr>
          <w:szCs w:val="26"/>
          <w:rPrChange w:id="241" w:author="Orekhovа" w:date="2016-10-27T13:28:00Z">
            <w:rPr/>
          </w:rPrChange>
        </w:rPr>
        <w:lastRenderedPageBreak/>
        <w:t>эксперта (соответствующие подписи ставятся внизу в бланке-протоколе);</w:t>
      </w:r>
    </w:p>
    <w:p w:rsidR="00757797" w:rsidRDefault="0026261E">
      <w:pPr>
        <w:pStyle w:val="a0"/>
        <w:numPr>
          <w:ilvl w:val="0"/>
          <w:numId w:val="37"/>
        </w:numPr>
        <w:tabs>
          <w:tab w:val="left" w:pos="142"/>
        </w:tabs>
        <w:rPr>
          <w:szCs w:val="26"/>
          <w:rPrChange w:id="242" w:author="Orekhovа" w:date="2016-10-27T13:28:00Z">
            <w:rPr/>
          </w:rPrChange>
        </w:rPr>
        <w:pPrChange w:id="243" w:author="Orekhovа" w:date="2016-10-27T13:28:00Z">
          <w:pPr>
            <w:tabs>
              <w:tab w:val="left" w:pos="142"/>
            </w:tabs>
            <w:ind w:left="1418"/>
            <w:jc w:val="both"/>
          </w:pPr>
        </w:pPrChange>
      </w:pPr>
      <w:r w:rsidRPr="0026261E">
        <w:rPr>
          <w:szCs w:val="26"/>
          <w:rPrChange w:id="244" w:author="Orekhovа" w:date="2016-10-27T13:28:00Z">
            <w:rPr/>
          </w:rPrChange>
        </w:rPr>
        <w:t>часть экзаменационной работы, которая следует после хотя бы одной незаполненной участником ГИА страницы,  оценивается как ответ на задание, к выполнению которого участник ГИА не приступал (знаком «Х</w:t>
      </w:r>
      <w:r w:rsidRPr="0026261E">
        <w:rPr>
          <w:b/>
          <w:szCs w:val="26"/>
          <w:rPrChange w:id="245" w:author="Orekhovа" w:date="2016-10-27T13:28:00Z">
            <w:rPr>
              <w:b/>
            </w:rPr>
          </w:rPrChange>
        </w:rPr>
        <w:t>»</w:t>
      </w:r>
      <w:r w:rsidRPr="0026261E">
        <w:rPr>
          <w:szCs w:val="26"/>
          <w:rPrChange w:id="246" w:author="Orekhovа" w:date="2016-10-27T13:28:00Z">
            <w:rPr/>
          </w:rPrChange>
        </w:rPr>
        <w:t>);</w:t>
      </w:r>
    </w:p>
    <w:p w:rsidR="00757797" w:rsidRDefault="0026261E">
      <w:pPr>
        <w:pStyle w:val="a0"/>
        <w:numPr>
          <w:ilvl w:val="0"/>
          <w:numId w:val="37"/>
        </w:numPr>
        <w:tabs>
          <w:tab w:val="left" w:pos="142"/>
        </w:tabs>
        <w:rPr>
          <w:szCs w:val="26"/>
          <w:rPrChange w:id="247" w:author="Orekhovа" w:date="2016-10-27T13:28:00Z">
            <w:rPr/>
          </w:rPrChange>
        </w:rPr>
        <w:pPrChange w:id="248" w:author="Orekhovа" w:date="2016-10-27T13:28:00Z">
          <w:pPr>
            <w:tabs>
              <w:tab w:val="left" w:pos="142"/>
            </w:tabs>
            <w:ind w:left="1418"/>
            <w:jc w:val="both"/>
          </w:pPr>
        </w:pPrChange>
      </w:pPr>
      <w:r w:rsidRPr="0026261E">
        <w:rPr>
          <w:szCs w:val="26"/>
          <w:rPrChange w:id="249" w:author="Orekhovа" w:date="2016-10-27T13:28:00Z">
            <w:rPr/>
          </w:rPrChange>
        </w:rPr>
        <w:t xml:space="preserve">если участник ГИА </w:t>
      </w:r>
      <w:r w:rsidRPr="0026261E">
        <w:rPr>
          <w:bCs/>
          <w:szCs w:val="26"/>
          <w:rPrChange w:id="250" w:author="Orekhovа" w:date="2016-10-27T13:28:00Z">
            <w:rPr>
              <w:bCs/>
            </w:rPr>
          </w:rPrChange>
        </w:rPr>
        <w:t>не</w:t>
      </w:r>
      <w:r w:rsidRPr="0026261E">
        <w:rPr>
          <w:szCs w:val="26"/>
          <w:rPrChange w:id="251" w:author="Orekhovа" w:date="2016-10-27T13:28:00Z">
            <w:rPr/>
          </w:rPrChange>
        </w:rPr>
        <w:t> </w:t>
      </w:r>
      <w:r w:rsidRPr="0026261E">
        <w:rPr>
          <w:bCs/>
          <w:szCs w:val="26"/>
          <w:rPrChange w:id="252" w:author="Orekhovа" w:date="2016-10-27T13:28:00Z">
            <w:rPr>
              <w:bCs/>
            </w:rPr>
          </w:rPrChange>
        </w:rPr>
        <w:t>приступал</w:t>
      </w:r>
      <w:r w:rsidRPr="0026261E">
        <w:rPr>
          <w:szCs w:val="26"/>
          <w:rPrChange w:id="253" w:author="Orekhovа" w:date="2016-10-27T13:28:00Z">
            <w:rPr/>
          </w:rPrChange>
        </w:rPr>
        <w:t xml:space="preserve"> к выполнению задания, то в </w:t>
      </w:r>
      <w:r w:rsidRPr="0026261E">
        <w:rPr>
          <w:bCs/>
          <w:szCs w:val="26"/>
          <w:rPrChange w:id="254" w:author="Orekhovа" w:date="2016-10-27T13:28:00Z">
            <w:rPr>
              <w:bCs/>
            </w:rPr>
          </w:rPrChange>
        </w:rPr>
        <w:t>поле</w:t>
      </w:r>
      <w:r w:rsidRPr="0026261E">
        <w:rPr>
          <w:szCs w:val="26"/>
          <w:rPrChange w:id="255" w:author="Orekhovа" w:date="2016-10-27T13:28:00Z">
            <w:rPr/>
          </w:rPrChange>
        </w:rPr>
        <w:t xml:space="preserve">, в котором должен стоять балл за данный ответ на задание в бланке-протоколе, следует поставить метку «Х»; </w:t>
      </w:r>
    </w:p>
    <w:p w:rsidR="00757797" w:rsidRDefault="0026261E">
      <w:pPr>
        <w:pStyle w:val="a0"/>
        <w:numPr>
          <w:ilvl w:val="0"/>
          <w:numId w:val="37"/>
        </w:numPr>
        <w:tabs>
          <w:tab w:val="left" w:pos="142"/>
        </w:tabs>
        <w:rPr>
          <w:szCs w:val="26"/>
          <w:rPrChange w:id="256" w:author="Orekhovа" w:date="2016-10-27T13:28:00Z">
            <w:rPr/>
          </w:rPrChange>
        </w:rPr>
        <w:pPrChange w:id="257" w:author="Orekhovа" w:date="2016-10-27T13:28:00Z">
          <w:pPr>
            <w:tabs>
              <w:tab w:val="left" w:pos="142"/>
            </w:tabs>
            <w:ind w:left="1418"/>
            <w:jc w:val="both"/>
          </w:pPr>
        </w:pPrChange>
      </w:pPr>
      <w:r w:rsidRPr="0026261E">
        <w:rPr>
          <w:szCs w:val="26"/>
          <w:rPrChange w:id="258" w:author="Orekhovа" w:date="2016-10-27T13:28:00Z">
            <w:rPr/>
          </w:rPrChange>
        </w:rPr>
        <w:t xml:space="preserve">если участник ГИА </w:t>
      </w:r>
      <w:r w:rsidRPr="0026261E">
        <w:rPr>
          <w:bCs/>
          <w:szCs w:val="26"/>
          <w:rPrChange w:id="259" w:author="Orekhovа" w:date="2016-10-27T13:28:00Z">
            <w:rPr>
              <w:bCs/>
            </w:rPr>
          </w:rPrChange>
        </w:rPr>
        <w:t>приступал</w:t>
      </w:r>
      <w:r w:rsidRPr="0026261E">
        <w:rPr>
          <w:szCs w:val="26"/>
          <w:rPrChange w:id="260" w:author="Orekhovа" w:date="2016-10-27T13:28:00Z">
            <w:rPr/>
          </w:rPrChange>
        </w:rPr>
        <w:t xml:space="preserve"> к выполнению задания, то в соответствующее поле (поля) бланка-протокола следует проставить соответствующий балл (баллы) от нуля до максимально возможного, указанного в критериях оценивания выполнения заданий с развернутым ответом;</w:t>
      </w:r>
    </w:p>
    <w:p w:rsidR="00757797" w:rsidRDefault="0026261E">
      <w:pPr>
        <w:pStyle w:val="a0"/>
        <w:numPr>
          <w:ilvl w:val="0"/>
          <w:numId w:val="37"/>
        </w:numPr>
        <w:tabs>
          <w:tab w:val="left" w:pos="142"/>
        </w:tabs>
        <w:rPr>
          <w:szCs w:val="26"/>
          <w:rPrChange w:id="261" w:author="Orekhovа" w:date="2016-10-27T13:28:00Z">
            <w:rPr/>
          </w:rPrChange>
        </w:rPr>
        <w:pPrChange w:id="262" w:author="Orekhovа" w:date="2016-10-27T13:28:00Z">
          <w:pPr>
            <w:tabs>
              <w:tab w:val="left" w:pos="142"/>
            </w:tabs>
            <w:ind w:left="1418"/>
            <w:jc w:val="both"/>
          </w:pPr>
        </w:pPrChange>
      </w:pPr>
      <w:r w:rsidRPr="0026261E">
        <w:rPr>
          <w:szCs w:val="26"/>
          <w:rPrChange w:id="263" w:author="Orekhovа" w:date="2016-10-27T13:28:00Z">
            <w:rPr/>
          </w:rPrChange>
        </w:rPr>
        <w:t>если участник ЕГЭ выполнял альтернативное задание, то в соответствующее поле бланка-протокола следует проставить номер выбранного участником ЕГЭ альтернативного задания;</w:t>
      </w:r>
    </w:p>
    <w:p w:rsidR="005547A4" w:rsidRPr="00C433AD" w:rsidRDefault="003E24BE" w:rsidP="00776630">
      <w:pPr>
        <w:pStyle w:val="a0"/>
        <w:numPr>
          <w:ilvl w:val="0"/>
          <w:numId w:val="20"/>
        </w:numPr>
        <w:ind w:left="0" w:firstLine="567"/>
      </w:pPr>
      <w:r w:rsidRPr="00C433AD">
        <w:t>после завершения заполнения бланка-протокола поставить дату, подпись</w:t>
      </w:r>
      <w:r w:rsidR="009B49A8" w:rsidRPr="00C433AD">
        <w:t xml:space="preserve"> в</w:t>
      </w:r>
      <w:r w:rsidR="009B49A8">
        <w:t> </w:t>
      </w:r>
      <w:r w:rsidR="009B49A8" w:rsidRPr="00C433AD">
        <w:t>с</w:t>
      </w:r>
      <w:r w:rsidRPr="00C433AD">
        <w:t>оответствующих полях бланка-протокола</w:t>
      </w:r>
      <w:r w:rsidR="009B49A8" w:rsidRPr="00C433AD">
        <w:t xml:space="preserve"> и</w:t>
      </w:r>
      <w:r w:rsidR="009B49A8">
        <w:t> </w:t>
      </w:r>
      <w:r w:rsidR="009B49A8" w:rsidRPr="00C433AD">
        <w:t>п</w:t>
      </w:r>
      <w:r w:rsidRPr="00C433AD">
        <w:t>ередать рабочий комплект председателю</w:t>
      </w:r>
      <w:r w:rsidR="009B49A8" w:rsidRPr="00C433AD">
        <w:t xml:space="preserve"> ПК</w:t>
      </w:r>
      <w:r w:rsidR="009B49A8">
        <w:t> </w:t>
      </w:r>
      <w:r w:rsidR="009B49A8" w:rsidRPr="00C433AD">
        <w:t>д</w:t>
      </w:r>
      <w:r w:rsidRPr="00C433AD">
        <w:t>ля передачи</w:t>
      </w:r>
      <w:r w:rsidR="009B49A8" w:rsidRPr="00C433AD">
        <w:t xml:space="preserve"> на</w:t>
      </w:r>
      <w:r w:rsidR="009B49A8">
        <w:t> </w:t>
      </w:r>
      <w:r w:rsidR="009B49A8" w:rsidRPr="00C433AD">
        <w:t>о</w:t>
      </w:r>
      <w:r w:rsidRPr="00C433AD">
        <w:t>бработку</w:t>
      </w:r>
      <w:r w:rsidR="005826E8" w:rsidRPr="00C433AD">
        <w:t>.</w:t>
      </w:r>
    </w:p>
    <w:p w:rsidR="005547A4" w:rsidRPr="004D0AC6" w:rsidRDefault="003E24BE" w:rsidP="00C433AD">
      <w:pPr>
        <w:pStyle w:val="3"/>
      </w:pPr>
      <w:r w:rsidRPr="004D0AC6">
        <w:t xml:space="preserve">При проверке предположительно пустых </w:t>
      </w:r>
      <w:r w:rsidR="005547A4" w:rsidRPr="004D0AC6">
        <w:t>Б</w:t>
      </w:r>
      <w:r w:rsidRPr="004D0AC6">
        <w:t>ланков ответов № 2: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 инструктаж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или назначенного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а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ыполнению проверки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сматрива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рана изображения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</w:t>
      </w:r>
      <w:r w:rsidR="009B49A8" w:rsidRPr="004D0AC6">
        <w:rPr>
          <w:sz w:val="26"/>
          <w:szCs w:val="26"/>
        </w:rPr>
        <w:t xml:space="preserve"> н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 выполнил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кой-то причине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заполнено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не заполнено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зображения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ющих экспертов как заполненные, отпр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К. </w:t>
      </w:r>
    </w:p>
    <w:p w:rsidR="00993ED0" w:rsidRPr="00C433AD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Изображения, определенные всеми проверяющими экспертами как незаполненные, относятся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тветам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Pr="00C433AD">
        <w:rPr>
          <w:sz w:val="26"/>
          <w:szCs w:val="26"/>
        </w:rPr>
        <w:t>адания,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торым участник ЕГЭ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иступал.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 случае автоматизировано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C433AD">
      <w:pPr>
        <w:pStyle w:val="3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>акже изображения экзаменационной работы, бланк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                          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547A4" w:rsidRPr="00525E6B" w:rsidRDefault="004E2ABA" w:rsidP="00776630">
      <w:pPr>
        <w:pStyle w:val="a0"/>
        <w:numPr>
          <w:ilvl w:val="0"/>
          <w:numId w:val="19"/>
        </w:numPr>
        <w:ind w:left="0" w:firstLine="567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lastRenderedPageBreak/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или </w:t>
      </w:r>
      <w:r w:rsidRPr="00525E6B">
        <w:t>претензий</w:t>
      </w:r>
      <w:r w:rsidR="009B49A8" w:rsidRPr="00525E6B">
        <w:t xml:space="preserve"> к</w:t>
      </w:r>
      <w:r w:rsidR="009B49A8">
        <w:t>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9B49A8">
        <w:t> </w:t>
      </w:r>
      <w:r w:rsidR="009B49A8" w:rsidRPr="00525E6B">
        <w:t>о</w:t>
      </w:r>
      <w:r w:rsidRPr="00525E6B">
        <w:t>цениванию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в случае обнаружения ошибок или некорректных заданий</w:t>
      </w:r>
      <w:r w:rsidR="009B49A8" w:rsidRPr="00525E6B">
        <w:t xml:space="preserve"> </w:t>
      </w:r>
      <w:proofErr w:type="gramStart"/>
      <w:r w:rsidR="009B49A8" w:rsidRPr="00525E6B">
        <w:t>в</w:t>
      </w:r>
      <w:proofErr w:type="gramEnd"/>
      <w:r w:rsidR="009B49A8">
        <w:t> </w:t>
      </w:r>
      <w:proofErr w:type="gramStart"/>
      <w:r w:rsidR="009B49A8" w:rsidRPr="00525E6B">
        <w:t>К</w:t>
      </w:r>
      <w:r w:rsidRPr="00525E6B">
        <w:t>ИМ</w:t>
      </w:r>
      <w:proofErr w:type="gramEnd"/>
      <w:r w:rsidRPr="00525E6B">
        <w:t xml:space="preserve">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993ED0" w:rsidRPr="00525E6B" w:rsidRDefault="003E24BE" w:rsidP="00776630">
      <w:pPr>
        <w:pStyle w:val="a0"/>
        <w:numPr>
          <w:ilvl w:val="0"/>
          <w:numId w:val="19"/>
        </w:numPr>
        <w:ind w:left="0" w:firstLine="567"/>
        <w:rPr>
          <w:b/>
        </w:rPr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оответствии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спорядительным актом Рособрнадзора.</w:t>
      </w:r>
      <w:r w:rsidRPr="00525E6B">
        <w:br w:type="page"/>
      </w:r>
    </w:p>
    <w:p w:rsidR="00993ED0" w:rsidRPr="004D0AC6" w:rsidRDefault="003E24BE" w:rsidP="00C433AD">
      <w:pPr>
        <w:pStyle w:val="1"/>
        <w:numPr>
          <w:ilvl w:val="0"/>
          <w:numId w:val="0"/>
        </w:numPr>
      </w:pPr>
      <w:bookmarkStart w:id="264" w:name="_Toc412037241"/>
      <w:bookmarkStart w:id="265" w:name="_Toc439238838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264"/>
      <w:bookmarkEnd w:id="265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2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C433AD">
      <w:pPr>
        <w:pStyle w:val="1"/>
        <w:numPr>
          <w:ilvl w:val="0"/>
          <w:numId w:val="0"/>
        </w:numPr>
      </w:pPr>
      <w:bookmarkStart w:id="266" w:name="_Toc412037242"/>
      <w:bookmarkStart w:id="267" w:name="_Toc439238839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266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2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6603"/>
        <w:gridCol w:w="2087"/>
      </w:tblGrid>
      <w:tr w:rsidR="00993ED0" w:rsidRPr="004D0AC6" w:rsidTr="00CE6DEC">
        <w:tc>
          <w:tcPr>
            <w:tcW w:w="828" w:type="dxa"/>
          </w:tcPr>
          <w:p w:rsidR="00993ED0" w:rsidRPr="004D0AC6" w:rsidRDefault="009B49A8" w:rsidP="00C43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3E24BE" w:rsidRPr="004D0AC6">
              <w:rPr>
                <w:sz w:val="26"/>
                <w:szCs w:val="26"/>
              </w:rPr>
              <w:t>п</w:t>
            </w:r>
            <w:proofErr w:type="gramEnd"/>
            <w:r w:rsidR="003E24BE" w:rsidRPr="004D0AC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CE6DEC">
        <w:tc>
          <w:tcPr>
            <w:tcW w:w="828" w:type="dxa"/>
          </w:tcPr>
          <w:p w:rsidR="00CE6DEC" w:rsidRPr="004D0AC6" w:rsidRDefault="00CE6DEC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A04C14" w:rsidRDefault="003E24BE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del w:id="268" w:author="Orekhovа" w:date="2016-10-27T13:33:00Z">
              <w:r w:rsidRPr="004D0AC6" w:rsidDel="00B97364">
                <w:rPr>
                  <w:sz w:val="26"/>
                  <w:szCs w:val="26"/>
                </w:rPr>
                <w:delText>201</w:delText>
              </w:r>
              <w:r w:rsidR="00252E3B" w:rsidRPr="004D0AC6" w:rsidDel="00B97364">
                <w:rPr>
                  <w:sz w:val="26"/>
                  <w:szCs w:val="26"/>
                </w:rPr>
                <w:delText>6</w:delText>
              </w:r>
              <w:r w:rsidRPr="004D0AC6" w:rsidDel="00B97364">
                <w:rPr>
                  <w:sz w:val="26"/>
                  <w:szCs w:val="26"/>
                </w:rPr>
                <w:delText xml:space="preserve"> </w:delText>
              </w:r>
            </w:del>
            <w:ins w:id="269" w:author="Orekhovа" w:date="2016-10-27T13:33:00Z">
              <w:r w:rsidR="00B97364" w:rsidRPr="004D0AC6">
                <w:rPr>
                  <w:sz w:val="26"/>
                  <w:szCs w:val="26"/>
                </w:rPr>
                <w:t>201</w:t>
              </w:r>
              <w:r w:rsidR="00B97364">
                <w:rPr>
                  <w:sz w:val="26"/>
                  <w:szCs w:val="26"/>
                </w:rPr>
                <w:t>7</w:t>
              </w:r>
              <w:r w:rsidR="00B97364" w:rsidRPr="004D0AC6">
                <w:rPr>
                  <w:sz w:val="26"/>
                  <w:szCs w:val="26"/>
                </w:rPr>
                <w:t xml:space="preserve"> </w:t>
              </w:r>
            </w:ins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евраль-март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del w:id="270" w:author="Репина Светлана Анатольевна" w:date="2016-10-24T14:28:00Z">
              <w:r w:rsidR="00426C6D" w:rsidRPr="004D0AC6" w:rsidDel="00A958A1">
                <w:rPr>
                  <w:sz w:val="26"/>
                  <w:szCs w:val="26"/>
                </w:rPr>
                <w:delText xml:space="preserve">2016 </w:delText>
              </w:r>
            </w:del>
            <w:ins w:id="271" w:author="Репина Светлана Анатольевна" w:date="2016-10-24T14:28:00Z">
              <w:r w:rsidR="00A958A1" w:rsidRPr="004D0AC6">
                <w:rPr>
                  <w:sz w:val="26"/>
                  <w:szCs w:val="26"/>
                </w:rPr>
                <w:t>201</w:t>
              </w:r>
              <w:r w:rsidR="00A958A1">
                <w:rPr>
                  <w:sz w:val="26"/>
                  <w:szCs w:val="26"/>
                </w:rPr>
                <w:t>7</w:t>
              </w:r>
              <w:r w:rsidR="00A958A1" w:rsidRPr="004D0AC6">
                <w:rPr>
                  <w:sz w:val="26"/>
                  <w:szCs w:val="26"/>
                </w:rPr>
                <w:t xml:space="preserve"> </w:t>
              </w:r>
            </w:ins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  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del w:id="272" w:author="Репина Светлана Анатольевна" w:date="2016-10-24T14:28:00Z">
              <w:r w:rsidRPr="004D0AC6" w:rsidDel="00A958A1">
                <w:rPr>
                  <w:sz w:val="26"/>
                  <w:szCs w:val="26"/>
                </w:rPr>
                <w:delText>201</w:delText>
              </w:r>
              <w:r w:rsidR="000D2A15" w:rsidRPr="004D0AC6" w:rsidDel="00A958A1">
                <w:rPr>
                  <w:sz w:val="26"/>
                  <w:szCs w:val="26"/>
                </w:rPr>
                <w:delText>6</w:delText>
              </w:r>
              <w:r w:rsidR="00426C6D" w:rsidRPr="004D0AC6" w:rsidDel="00A958A1">
                <w:rPr>
                  <w:sz w:val="26"/>
                  <w:szCs w:val="26"/>
                </w:rPr>
                <w:delText xml:space="preserve"> </w:delText>
              </w:r>
            </w:del>
            <w:ins w:id="273" w:author="Репина Светлана Анатольевна" w:date="2016-10-24T14:28:00Z">
              <w:r w:rsidR="00A958A1" w:rsidRPr="004D0AC6">
                <w:rPr>
                  <w:sz w:val="26"/>
                  <w:szCs w:val="26"/>
                </w:rPr>
                <w:t>201</w:t>
              </w:r>
              <w:r w:rsidR="00A958A1">
                <w:rPr>
                  <w:sz w:val="26"/>
                  <w:szCs w:val="26"/>
                </w:rPr>
                <w:t>7</w:t>
              </w:r>
              <w:r w:rsidR="00A958A1" w:rsidRPr="004D0AC6">
                <w:rPr>
                  <w:sz w:val="26"/>
                  <w:szCs w:val="26"/>
                </w:rPr>
                <w:t xml:space="preserve"> </w:t>
              </w:r>
            </w:ins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Pr="004D0AC6">
              <w:rPr>
                <w:sz w:val="26"/>
                <w:szCs w:val="26"/>
              </w:rPr>
              <w:br/>
              <w:t xml:space="preserve">до 1  марта </w:t>
            </w:r>
            <w:r w:rsidR="00426C6D" w:rsidRPr="004D0AC6">
              <w:rPr>
                <w:sz w:val="26"/>
                <w:szCs w:val="26"/>
              </w:rPr>
              <w:t xml:space="preserve">            </w:t>
            </w:r>
            <w:del w:id="274" w:author="Репина Светлана Анатольевна" w:date="2016-10-24T14:28:00Z">
              <w:r w:rsidRPr="004D0AC6" w:rsidDel="00A958A1">
                <w:rPr>
                  <w:sz w:val="26"/>
                  <w:szCs w:val="26"/>
                </w:rPr>
                <w:delText xml:space="preserve">2016 </w:delText>
              </w:r>
            </w:del>
            <w:ins w:id="275" w:author="Репина Светлана Анатольевна" w:date="2016-10-24T14:28:00Z">
              <w:r w:rsidR="00A958A1" w:rsidRPr="004D0AC6">
                <w:rPr>
                  <w:sz w:val="26"/>
                  <w:szCs w:val="26"/>
                </w:rPr>
                <w:t>201</w:t>
              </w:r>
              <w:r w:rsidR="00A958A1">
                <w:rPr>
                  <w:sz w:val="26"/>
                  <w:szCs w:val="26"/>
                </w:rPr>
                <w:t>7</w:t>
              </w:r>
              <w:r w:rsidR="00A958A1" w:rsidRPr="004D0AC6">
                <w:rPr>
                  <w:sz w:val="26"/>
                  <w:szCs w:val="26"/>
                </w:rPr>
                <w:t xml:space="preserve"> </w:t>
              </w:r>
            </w:ins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Pr="004D0AC6">
              <w:rPr>
                <w:sz w:val="26"/>
                <w:szCs w:val="26"/>
              </w:rPr>
              <w:t xml:space="preserve">  марта </w:t>
            </w:r>
            <w:del w:id="276" w:author="Репина Светлана Анатольевна" w:date="2016-10-24T14:28:00Z">
              <w:r w:rsidRPr="004D0AC6" w:rsidDel="00A958A1">
                <w:rPr>
                  <w:sz w:val="26"/>
                  <w:szCs w:val="26"/>
                </w:rPr>
                <w:delText>2016</w:delText>
              </w:r>
              <w:r w:rsidR="00426C6D" w:rsidRPr="004D0AC6" w:rsidDel="00A958A1">
                <w:rPr>
                  <w:sz w:val="26"/>
                  <w:szCs w:val="26"/>
                </w:rPr>
                <w:delText xml:space="preserve"> </w:delText>
              </w:r>
            </w:del>
            <w:ins w:id="277" w:author="Репина Светлана Анатольевна" w:date="2016-10-24T14:28:00Z">
              <w:r w:rsidR="00A958A1" w:rsidRPr="004D0AC6">
                <w:rPr>
                  <w:sz w:val="26"/>
                  <w:szCs w:val="26"/>
                </w:rPr>
                <w:t>201</w:t>
              </w:r>
              <w:r w:rsidR="00A958A1">
                <w:rPr>
                  <w:sz w:val="26"/>
                  <w:szCs w:val="26"/>
                </w:rPr>
                <w:t>7</w:t>
              </w:r>
              <w:r w:rsidR="00A958A1" w:rsidRPr="004D0AC6">
                <w:rPr>
                  <w:sz w:val="26"/>
                  <w:szCs w:val="26"/>
                </w:rPr>
                <w:t xml:space="preserve"> </w:t>
              </w:r>
            </w:ins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</w:p>
        </w:tc>
        <w:tc>
          <w:tcPr>
            <w:tcW w:w="2092" w:type="dxa"/>
          </w:tcPr>
          <w:p w:rsidR="00993ED0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del w:id="278" w:author="Репина Светлана Анатольевна" w:date="2016-10-24T14:29:00Z">
              <w:r w:rsidRPr="004D0AC6" w:rsidDel="00A958A1">
                <w:rPr>
                  <w:sz w:val="26"/>
                  <w:szCs w:val="26"/>
                </w:rPr>
                <w:delText xml:space="preserve">2016 </w:delText>
              </w:r>
            </w:del>
            <w:ins w:id="279" w:author="Репина Светлана Анатольевна" w:date="2016-10-24T14:29:00Z">
              <w:r w:rsidR="00A958A1" w:rsidRPr="004D0AC6">
                <w:rPr>
                  <w:sz w:val="26"/>
                  <w:szCs w:val="26"/>
                </w:rPr>
                <w:t>201</w:t>
              </w:r>
              <w:r w:rsidR="00A958A1">
                <w:rPr>
                  <w:sz w:val="26"/>
                  <w:szCs w:val="26"/>
                </w:rPr>
                <w:t>7</w:t>
              </w:r>
              <w:r w:rsidR="00A958A1" w:rsidRPr="004D0AC6">
                <w:rPr>
                  <w:sz w:val="26"/>
                  <w:szCs w:val="26"/>
                </w:rPr>
                <w:t xml:space="preserve"> </w:t>
              </w:r>
            </w:ins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del w:id="280" w:author="Репина Светлана Анатольевна" w:date="2016-10-24T14:29:00Z">
              <w:r w:rsidRPr="004D0AC6" w:rsidDel="00A958A1">
                <w:rPr>
                  <w:sz w:val="26"/>
                  <w:szCs w:val="26"/>
                </w:rPr>
                <w:delText xml:space="preserve">2016 </w:delText>
              </w:r>
            </w:del>
            <w:ins w:id="281" w:author="Репина Светлана Анатольевна" w:date="2016-10-24T14:29:00Z">
              <w:r w:rsidR="00A958A1" w:rsidRPr="004D0AC6">
                <w:rPr>
                  <w:sz w:val="26"/>
                  <w:szCs w:val="26"/>
                </w:rPr>
                <w:t>201</w:t>
              </w:r>
              <w:r w:rsidR="00A958A1">
                <w:rPr>
                  <w:sz w:val="26"/>
                  <w:szCs w:val="26"/>
                </w:rPr>
                <w:t>7</w:t>
              </w:r>
              <w:r w:rsidR="00A958A1" w:rsidRPr="004D0AC6">
                <w:rPr>
                  <w:sz w:val="26"/>
                  <w:szCs w:val="26"/>
                </w:rPr>
                <w:t xml:space="preserve"> </w:t>
              </w:r>
            </w:ins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C433AD">
      <w:pPr>
        <w:pStyle w:val="1"/>
        <w:numPr>
          <w:ilvl w:val="0"/>
          <w:numId w:val="0"/>
        </w:numPr>
      </w:pPr>
      <w:r w:rsidRPr="004D0AC6">
        <w:br w:type="page"/>
      </w:r>
      <w:bookmarkStart w:id="282" w:name="_Toc412037243"/>
      <w:bookmarkStart w:id="283" w:name="_Toc439238840"/>
      <w:r w:rsidRPr="004D0AC6">
        <w:lastRenderedPageBreak/>
        <w:t>Приложение 3. Перечень направлений для анализа работы ПК</w:t>
      </w:r>
      <w:bookmarkEnd w:id="282"/>
      <w:bookmarkEnd w:id="283"/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</w:t>
      </w:r>
      <w:proofErr w:type="spellStart"/>
      <w:r w:rsidRPr="004D0AC6">
        <w:rPr>
          <w:bCs/>
          <w:sz w:val="26"/>
          <w:szCs w:val="26"/>
        </w:rPr>
        <w:t>минимизирующих</w:t>
      </w:r>
      <w:proofErr w:type="spellEnd"/>
      <w:r w:rsidRPr="004D0AC6">
        <w:rPr>
          <w:bCs/>
          <w:sz w:val="26"/>
          <w:szCs w:val="26"/>
        </w:rPr>
        <w:t xml:space="preserve"> субъективность проверяющих экспертов.</w:t>
      </w:r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proofErr w:type="gramStart"/>
      <w:r w:rsidR="009B49A8" w:rsidRPr="004D0AC6">
        <w:rPr>
          <w:bCs/>
          <w:sz w:val="26"/>
          <w:szCs w:val="26"/>
        </w:rPr>
        <w:t>в</w:t>
      </w:r>
      <w:proofErr w:type="gramEnd"/>
      <w:r w:rsidRPr="004D0AC6">
        <w:rPr>
          <w:bCs/>
          <w:sz w:val="26"/>
          <w:szCs w:val="26"/>
        </w:rPr>
        <w:t xml:space="preserve">/ </w:t>
      </w:r>
      <w:proofErr w:type="gramStart"/>
      <w:r w:rsidRPr="004D0AC6">
        <w:rPr>
          <w:bCs/>
          <w:sz w:val="26"/>
          <w:szCs w:val="26"/>
        </w:rPr>
        <w:t>вне</w:t>
      </w:r>
      <w:proofErr w:type="gramEnd"/>
      <w:r w:rsidRPr="004D0AC6">
        <w:rPr>
          <w:bCs/>
          <w:sz w:val="26"/>
          <w:szCs w:val="26"/>
        </w:rPr>
        <w:t xml:space="preserve"> здания РЦОИ, количество зданий, помещений, где размещается ПК;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ins w:id="284" w:author="Orekhovа" w:date="2016-10-27T13:37:00Z">
        <w:r w:rsidR="00B97364">
          <w:rPr>
            <w:bCs/>
            <w:sz w:val="26"/>
            <w:szCs w:val="26"/>
          </w:rPr>
          <w:t xml:space="preserve"> Принцип отбора экспертов, привлекаемых к рассмотрению апелляций.</w:t>
        </w:r>
      </w:ins>
    </w:p>
    <w:p w:rsidR="00942143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B22727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ins w:id="285" w:author="Orekhovа" w:date="2016-10-27T13:38:00Z"/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ins w:id="286" w:author="Orekhovа" w:date="2016-10-27T13:38:00Z">
        <w:r w:rsidR="00B97364">
          <w:rPr>
            <w:bCs/>
            <w:sz w:val="26"/>
            <w:szCs w:val="26"/>
          </w:rPr>
          <w:t xml:space="preserve"> (средний показатель по всех комиссии)</w:t>
        </w:r>
      </w:ins>
      <w:r w:rsidRPr="004D0AC6">
        <w:rPr>
          <w:bCs/>
          <w:sz w:val="26"/>
          <w:szCs w:val="26"/>
        </w:rPr>
        <w:t>.</w:t>
      </w:r>
    </w:p>
    <w:p w:rsidR="00B97364" w:rsidRDefault="00B97364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ins w:id="287" w:author="Orekhovа" w:date="2016-10-27T13:40:00Z"/>
          <w:bCs/>
          <w:sz w:val="26"/>
          <w:szCs w:val="26"/>
        </w:rPr>
      </w:pPr>
      <w:ins w:id="288" w:author="Orekhovа" w:date="2016-10-27T13:38:00Z">
        <w:r>
          <w:rPr>
            <w:bCs/>
            <w:sz w:val="26"/>
            <w:szCs w:val="26"/>
          </w:rPr>
          <w:t>Максимальн</w:t>
        </w:r>
      </w:ins>
      <w:ins w:id="289" w:author="Orekhovа" w:date="2016-10-27T13:39:00Z">
        <w:r>
          <w:rPr>
            <w:bCs/>
            <w:sz w:val="26"/>
            <w:szCs w:val="26"/>
          </w:rPr>
          <w:t>ое</w:t>
        </w:r>
      </w:ins>
      <w:ins w:id="290" w:author="Orekhovа" w:date="2016-10-27T13:38:00Z">
        <w:r>
          <w:rPr>
            <w:bCs/>
            <w:sz w:val="26"/>
            <w:szCs w:val="26"/>
          </w:rPr>
          <w:t xml:space="preserve"> и минимальн</w:t>
        </w:r>
      </w:ins>
      <w:ins w:id="291" w:author="Orekhovа" w:date="2016-10-27T13:39:00Z">
        <w:r>
          <w:rPr>
            <w:bCs/>
            <w:sz w:val="26"/>
            <w:szCs w:val="26"/>
          </w:rPr>
          <w:t>ое значение</w:t>
        </w:r>
        <w:r w:rsidR="004D61FF">
          <w:rPr>
            <w:bCs/>
            <w:sz w:val="26"/>
            <w:szCs w:val="26"/>
          </w:rPr>
          <w:t xml:space="preserve"> индивидуальных</w:t>
        </w:r>
        <w:r>
          <w:rPr>
            <w:bCs/>
            <w:sz w:val="26"/>
            <w:szCs w:val="26"/>
          </w:rPr>
          <w:t xml:space="preserve"> показател</w:t>
        </w:r>
      </w:ins>
      <w:ins w:id="292" w:author="Orekhovа" w:date="2016-10-27T13:40:00Z">
        <w:r w:rsidR="004D61FF">
          <w:rPr>
            <w:bCs/>
            <w:sz w:val="26"/>
            <w:szCs w:val="26"/>
          </w:rPr>
          <w:t>ей экспертов</w:t>
        </w:r>
      </w:ins>
      <w:ins w:id="293" w:author="Orekhovа" w:date="2016-10-27T13:38:00Z">
        <w:r>
          <w:rPr>
            <w:bCs/>
            <w:sz w:val="26"/>
            <w:szCs w:val="26"/>
          </w:rPr>
          <w:t xml:space="preserve"> </w:t>
        </w:r>
      </w:ins>
      <w:ins w:id="294" w:author="Orekhovа" w:date="2016-10-27T13:40:00Z">
        <w:r w:rsidR="004D61FF">
          <w:rPr>
            <w:bCs/>
            <w:sz w:val="26"/>
            <w:szCs w:val="26"/>
          </w:rPr>
          <w:t>«</w:t>
        </w:r>
      </w:ins>
      <w:ins w:id="295" w:author="Orekhovа" w:date="2016-10-27T13:39:00Z">
        <w:r>
          <w:rPr>
            <w:bCs/>
            <w:sz w:val="26"/>
            <w:szCs w:val="26"/>
          </w:rPr>
          <w:t>д</w:t>
        </w:r>
      </w:ins>
      <w:ins w:id="296" w:author="Orekhovа" w:date="2016-10-27T13:38:00Z">
        <w:r>
          <w:rPr>
            <w:bCs/>
            <w:sz w:val="26"/>
            <w:szCs w:val="26"/>
          </w:rPr>
          <w:t>оля работ, направленных на третью проверку</w:t>
        </w:r>
      </w:ins>
      <w:ins w:id="297" w:author="Orekhovа" w:date="2016-10-27T13:40:00Z">
        <w:r w:rsidR="004D61FF">
          <w:rPr>
            <w:bCs/>
            <w:sz w:val="26"/>
            <w:szCs w:val="26"/>
          </w:rPr>
          <w:t>».</w:t>
        </w:r>
      </w:ins>
      <w:ins w:id="298" w:author="Orekhovа" w:date="2016-10-27T13:39:00Z">
        <w:r>
          <w:rPr>
            <w:bCs/>
            <w:sz w:val="26"/>
            <w:szCs w:val="26"/>
          </w:rPr>
          <w:t xml:space="preserve"> </w:t>
        </w:r>
      </w:ins>
    </w:p>
    <w:p w:rsidR="004D61FF" w:rsidRPr="004D0AC6" w:rsidRDefault="004D61FF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ins w:id="299" w:author="Orekhovа" w:date="2016-10-27T13:40:00Z">
        <w:r>
          <w:rPr>
            <w:bCs/>
            <w:sz w:val="26"/>
            <w:szCs w:val="26"/>
          </w:rPr>
          <w:t xml:space="preserve">Максимальное и минимальное количество работ, проверенных одним экспертом. </w:t>
        </w:r>
      </w:ins>
    </w:p>
    <w:p w:rsidR="00B22727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еречень экспертов, регулярно (более</w:t>
      </w:r>
      <w:proofErr w:type="gramStart"/>
      <w:r w:rsidRPr="004D0AC6">
        <w:rPr>
          <w:bCs/>
          <w:sz w:val="26"/>
          <w:szCs w:val="26"/>
        </w:rPr>
        <w:t>,</w:t>
      </w:r>
      <w:proofErr w:type="gramEnd"/>
      <w:r w:rsidRPr="004D0AC6">
        <w:rPr>
          <w:bCs/>
          <w:sz w:val="26"/>
          <w:szCs w:val="26"/>
        </w:rPr>
        <w:t xml:space="preserve">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E7548E" w:rsidRPr="004D0AC6" w:rsidRDefault="00E7548E" w:rsidP="00C433AD">
      <w:pPr>
        <w:tabs>
          <w:tab w:val="left" w:pos="900"/>
        </w:tabs>
        <w:ind w:left="709"/>
        <w:jc w:val="both"/>
        <w:rPr>
          <w:bCs/>
          <w:sz w:val="26"/>
          <w:szCs w:val="26"/>
        </w:rPr>
      </w:pPr>
    </w:p>
    <w:p w:rsidR="001519FD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E7548E" w:rsidRPr="004D0AC6" w:rsidRDefault="00E7548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0" w:type="auto"/>
        <w:jc w:val="center"/>
        <w:tblLook w:val="04A0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C433AD">
      <w:pPr>
        <w:widowControl w:val="0"/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C433AD">
      <w:pPr>
        <w:widowControl w:val="0"/>
        <w:ind w:firstLine="709"/>
        <w:jc w:val="both"/>
        <w:rPr>
          <w:i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511186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lastRenderedPageBreak/>
        <w:t>Пример 3.</w:t>
      </w:r>
    </w:p>
    <w:tbl>
      <w:tblPr>
        <w:tblStyle w:val="aff0"/>
        <w:tblW w:w="0" w:type="auto"/>
        <w:tblLook w:val="04A0"/>
      </w:tblPr>
      <w:tblGrid>
        <w:gridCol w:w="170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RPr="004D0AC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 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</w:p>
    <w:p w:rsidR="00E81EDF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ins w:id="300" w:author="Orekhovа" w:date="2016-10-27T13:44:00Z"/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</w:t>
      </w:r>
      <w:del w:id="301" w:author="Orekhovа" w:date="2016-10-27T13:43:00Z">
        <w:r w:rsidRPr="004D0AC6" w:rsidDel="004D61FF">
          <w:rPr>
            <w:bCs/>
            <w:sz w:val="26"/>
            <w:szCs w:val="26"/>
          </w:rPr>
          <w:delText>201</w:delText>
        </w:r>
        <w:r w:rsidR="000D2A15" w:rsidRPr="004D0AC6" w:rsidDel="004D61FF">
          <w:rPr>
            <w:bCs/>
            <w:sz w:val="26"/>
            <w:szCs w:val="26"/>
          </w:rPr>
          <w:delText>6</w:delText>
        </w:r>
        <w:r w:rsidRPr="004D0AC6" w:rsidDel="004D61FF">
          <w:rPr>
            <w:bCs/>
            <w:sz w:val="26"/>
            <w:szCs w:val="26"/>
          </w:rPr>
          <w:delText xml:space="preserve"> </w:delText>
        </w:r>
      </w:del>
      <w:ins w:id="302" w:author="Orekhovа" w:date="2016-10-27T13:46:00Z">
        <w:r w:rsidR="004D61FF">
          <w:rPr>
            <w:bCs/>
            <w:sz w:val="26"/>
            <w:szCs w:val="26"/>
          </w:rPr>
          <w:t xml:space="preserve">следующем </w:t>
        </w:r>
      </w:ins>
      <w:r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ins w:id="303" w:author="Orekhovа" w:date="2016-10-27T13:43:00Z">
        <w:r w:rsidR="004D61FF">
          <w:rPr>
            <w:bCs/>
            <w:sz w:val="26"/>
            <w:szCs w:val="26"/>
          </w:rPr>
  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  </w:r>
      </w:ins>
      <w:r w:rsidRPr="004D0AC6">
        <w:rPr>
          <w:bCs/>
          <w:sz w:val="26"/>
          <w:szCs w:val="26"/>
        </w:rPr>
        <w:t>.</w:t>
      </w:r>
    </w:p>
    <w:p w:rsidR="004D61FF" w:rsidRPr="004D0AC6" w:rsidRDefault="004D61FF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ins w:id="304" w:author="Orekhovа" w:date="2016-10-27T13:44:00Z">
        <w:r>
          <w:rPr>
            <w:bCs/>
            <w:sz w:val="26"/>
            <w:szCs w:val="26"/>
          </w:rPr>
  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  </w:r>
      </w:ins>
      <w:bookmarkStart w:id="305" w:name="_GoBack"/>
      <w:bookmarkEnd w:id="305"/>
    </w:p>
    <w:p w:rsidR="00C51308" w:rsidRPr="004D0AC6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Orekhovа" w:date="2016-10-27T19:30:00Z" w:initials="SV">
    <w:p w:rsidR="00757797" w:rsidRPr="00C51E81" w:rsidRDefault="00757797">
      <w:pPr>
        <w:pStyle w:val="ac"/>
      </w:pPr>
      <w:r>
        <w:rPr>
          <w:rStyle w:val="ab"/>
        </w:rPr>
        <w:annotationRef/>
      </w:r>
      <w:r>
        <w:t>Только переданные полномочия? Это ограничивает состав сотрудников РОН, которые могут направляться в регионы на экзамены. Ранее этого требования не было.</w:t>
      </w:r>
    </w:p>
  </w:comment>
  <w:comment w:id="161" w:author="Orekhovа" w:date="2016-10-25T15:27:00Z" w:initials="SV">
    <w:p w:rsidR="00757797" w:rsidRDefault="00757797">
      <w:pPr>
        <w:pStyle w:val="ac"/>
      </w:pPr>
      <w:r>
        <w:rPr>
          <w:rStyle w:val="ab"/>
        </w:rPr>
        <w:annotationRef/>
      </w:r>
      <w:r>
        <w:t>Разве не по решению ГЭК?</w:t>
      </w:r>
    </w:p>
  </w:comment>
  <w:comment w:id="162" w:author="Orekhovа" w:date="2016-10-25T15:28:00Z" w:initials="SV">
    <w:p w:rsidR="00757797" w:rsidRDefault="00757797">
      <w:pPr>
        <w:pStyle w:val="ac"/>
      </w:pPr>
      <w:r>
        <w:rPr>
          <w:rStyle w:val="ab"/>
        </w:rPr>
        <w:annotationRef/>
      </w:r>
      <w:r>
        <w:t xml:space="preserve">Не нужен. Формулировки заданий есть в критериях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C3" w:rsidRDefault="004A3EC3" w:rsidP="00DB78EE">
      <w:r>
        <w:separator/>
      </w:r>
    </w:p>
  </w:endnote>
  <w:endnote w:type="continuationSeparator" w:id="0">
    <w:p w:rsidR="004A3EC3" w:rsidRDefault="004A3EC3" w:rsidP="00DB78EE">
      <w:r>
        <w:continuationSeparator/>
      </w:r>
    </w:p>
  </w:endnote>
  <w:endnote w:type="continuationNotice" w:id="1">
    <w:p w:rsidR="004A3EC3" w:rsidRDefault="004A3E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97" w:rsidRDefault="00757797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57797" w:rsidRDefault="00757797" w:rsidP="00B95E1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97" w:rsidRDefault="00757797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61818">
      <w:rPr>
        <w:rStyle w:val="afa"/>
        <w:noProof/>
      </w:rPr>
      <w:t>26</w:t>
    </w:r>
    <w:r>
      <w:rPr>
        <w:rStyle w:val="afa"/>
      </w:rPr>
      <w:fldChar w:fldCharType="end"/>
    </w:r>
  </w:p>
  <w:p w:rsidR="00757797" w:rsidRDefault="00757797" w:rsidP="00B95E1D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97" w:rsidRDefault="00757797">
    <w:pPr>
      <w:pStyle w:val="af2"/>
      <w:jc w:val="right"/>
    </w:pPr>
    <w:fldSimple w:instr="PAGE   \* MERGEFORMAT">
      <w:r w:rsidR="00A61818">
        <w:rPr>
          <w:noProof/>
        </w:rPr>
        <w:t>27</w:t>
      </w:r>
    </w:fldSimple>
  </w:p>
  <w:p w:rsidR="00757797" w:rsidRDefault="00757797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97" w:rsidRDefault="00757797">
    <w:pPr>
      <w:pStyle w:val="af2"/>
      <w:jc w:val="center"/>
    </w:pPr>
    <w:fldSimple w:instr="PAGE   \* MERGEFORMAT">
      <w:r w:rsidR="00A61818">
        <w:rPr>
          <w:noProof/>
        </w:rPr>
        <w:t>30</w:t>
      </w:r>
    </w:fldSimple>
  </w:p>
  <w:p w:rsidR="00757797" w:rsidRDefault="00757797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C3" w:rsidRDefault="004A3EC3" w:rsidP="00DB78EE">
      <w:r>
        <w:separator/>
      </w:r>
    </w:p>
  </w:footnote>
  <w:footnote w:type="continuationSeparator" w:id="0">
    <w:p w:rsidR="004A3EC3" w:rsidRDefault="004A3EC3" w:rsidP="00DB78EE">
      <w:r>
        <w:continuationSeparator/>
      </w:r>
    </w:p>
  </w:footnote>
  <w:footnote w:type="continuationNotice" w:id="1">
    <w:p w:rsidR="004A3EC3" w:rsidRDefault="004A3E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97" w:rsidRDefault="00757797" w:rsidP="00AD4A08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97" w:rsidRPr="00AD4A08" w:rsidRDefault="00757797" w:rsidP="001A20C0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BF48D4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1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28"/>
  </w:num>
  <w:num w:numId="5">
    <w:abstractNumId w:val="15"/>
  </w:num>
  <w:num w:numId="6">
    <w:abstractNumId w:val="21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2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31"/>
  </w:num>
  <w:num w:numId="18">
    <w:abstractNumId w:val="12"/>
  </w:num>
  <w:num w:numId="19">
    <w:abstractNumId w:val="16"/>
  </w:num>
  <w:num w:numId="20">
    <w:abstractNumId w:val="24"/>
  </w:num>
  <w:num w:numId="21">
    <w:abstractNumId w:val="34"/>
  </w:num>
  <w:num w:numId="22">
    <w:abstractNumId w:val="26"/>
  </w:num>
  <w:num w:numId="23">
    <w:abstractNumId w:val="27"/>
  </w:num>
  <w:num w:numId="24">
    <w:abstractNumId w:val="14"/>
  </w:num>
  <w:num w:numId="25">
    <w:abstractNumId w:val="20"/>
  </w:num>
  <w:num w:numId="26">
    <w:abstractNumId w:val="30"/>
  </w:num>
  <w:num w:numId="27">
    <w:abstractNumId w:val="26"/>
  </w:num>
  <w:num w:numId="28">
    <w:abstractNumId w:val="26"/>
  </w:num>
  <w:num w:numId="29">
    <w:abstractNumId w:val="25"/>
  </w:num>
  <w:num w:numId="30">
    <w:abstractNumId w:val="6"/>
  </w:num>
  <w:num w:numId="31">
    <w:abstractNumId w:val="29"/>
  </w:num>
  <w:num w:numId="32">
    <w:abstractNumId w:val="7"/>
  </w:num>
  <w:num w:numId="33">
    <w:abstractNumId w:val="1"/>
  </w:num>
  <w:num w:numId="34">
    <w:abstractNumId w:val="23"/>
  </w:num>
  <w:num w:numId="35">
    <w:abstractNumId w:val="33"/>
  </w:num>
  <w:num w:numId="36">
    <w:abstractNumId w:val="22"/>
  </w:num>
  <w:num w:numId="37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D9E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3F0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0D7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1B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9BC"/>
    <w:rsid w:val="004D0AC6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2952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5376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2104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140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4CB"/>
    <w:rsid w:val="00876F82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063C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FCB"/>
    <w:rsid w:val="009B1B0C"/>
    <w:rsid w:val="009B1DFD"/>
    <w:rsid w:val="009B49A8"/>
    <w:rsid w:val="009B4E60"/>
    <w:rsid w:val="009B4EEB"/>
    <w:rsid w:val="009B506C"/>
    <w:rsid w:val="009B5282"/>
    <w:rsid w:val="009C13A1"/>
    <w:rsid w:val="009C153A"/>
    <w:rsid w:val="009C25A6"/>
    <w:rsid w:val="009C3C5B"/>
    <w:rsid w:val="009C3D6D"/>
    <w:rsid w:val="009C4680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4C14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5002"/>
    <w:rsid w:val="00A958A1"/>
    <w:rsid w:val="00A9690C"/>
    <w:rsid w:val="00AA03E5"/>
    <w:rsid w:val="00AA093A"/>
    <w:rsid w:val="00AA12D0"/>
    <w:rsid w:val="00AA1D10"/>
    <w:rsid w:val="00AA4B1C"/>
    <w:rsid w:val="00AA4C08"/>
    <w:rsid w:val="00AA689C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229B"/>
    <w:rsid w:val="00C031D0"/>
    <w:rsid w:val="00C04664"/>
    <w:rsid w:val="00C04B85"/>
    <w:rsid w:val="00C04FC3"/>
    <w:rsid w:val="00C05108"/>
    <w:rsid w:val="00C078A9"/>
    <w:rsid w:val="00C115EE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F035F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73A8-234F-4545-934C-C9C41C4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42</Words>
  <Characters>5439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otova O.A.</cp:lastModifiedBy>
  <cp:revision>2</cp:revision>
  <cp:lastPrinted>2015-12-25T09:35:00Z</cp:lastPrinted>
  <dcterms:created xsi:type="dcterms:W3CDTF">2016-10-27T18:07:00Z</dcterms:created>
  <dcterms:modified xsi:type="dcterms:W3CDTF">2016-10-27T18:07:00Z</dcterms:modified>
</cp:coreProperties>
</file>